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34" w:rsidRDefault="00162E34" w:rsidP="007E0785">
      <w:pPr>
        <w:bidi/>
        <w:rPr>
          <w:rtl/>
          <w:lang w:bidi="ar-DZ"/>
        </w:rPr>
      </w:pPr>
    </w:p>
    <w:p w:rsidR="00162E34" w:rsidRDefault="008A0EFD" w:rsidP="00162E34">
      <w:pPr>
        <w:bidi/>
        <w:rPr>
          <w:rtl/>
        </w:rPr>
      </w:pPr>
      <w:r>
        <w:rPr>
          <w:noProof/>
          <w:rtl/>
          <w:lang w:eastAsia="fr-FR"/>
        </w:rPr>
        <w:pict>
          <v:roundrect id="_x0000_s1039" style="position:absolute;left:0;text-align:left;margin-left:40.2pt;margin-top:7.8pt;width:527.45pt;height:90pt;z-index:251669504" arcsize="10923f">
            <v:textbox style="mso-next-textbox:#_x0000_s1039">
              <w:txbxContent>
                <w:p w:rsidR="008A0EFD" w:rsidRDefault="008A0EFD" w:rsidP="004A203E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المقطع </w:t>
                  </w:r>
                  <w:proofErr w:type="gram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خامس :</w:t>
                  </w:r>
                  <w:proofErr w:type="gramEnd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الصحة و الرياضة</w:t>
                  </w:r>
                </w:p>
                <w:p w:rsidR="008A0EFD" w:rsidRDefault="008A0EFD" w:rsidP="00585A72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إدماج</w:t>
                  </w:r>
                  <w:proofErr w:type="gramEnd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تقوم و معالجة </w:t>
                  </w:r>
                </w:p>
                <w:p w:rsidR="008A0EFD" w:rsidRDefault="008A0EFD" w:rsidP="00E513A8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8A0EFD" w:rsidRPr="00F041BF" w:rsidRDefault="008A0EFD" w:rsidP="008003B8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162E34" w:rsidRDefault="00162E34" w:rsidP="00162E34">
      <w:pPr>
        <w:bidi/>
        <w:rPr>
          <w:rtl/>
        </w:rPr>
      </w:pPr>
    </w:p>
    <w:p w:rsidR="001A7800" w:rsidRDefault="001A7800" w:rsidP="001A7800">
      <w:pPr>
        <w:bidi/>
        <w:rPr>
          <w:rtl/>
        </w:rPr>
      </w:pPr>
    </w:p>
    <w:p w:rsidR="001B5B3C" w:rsidRDefault="001B5B3C" w:rsidP="001B5B3C">
      <w:pPr>
        <w:bidi/>
        <w:rPr>
          <w:rtl/>
        </w:rPr>
      </w:pPr>
    </w:p>
    <w:p w:rsidR="00C61ED0" w:rsidRDefault="00C61ED0" w:rsidP="00C61ED0">
      <w:pPr>
        <w:bidi/>
        <w:rPr>
          <w:rtl/>
        </w:rPr>
      </w:pPr>
    </w:p>
    <w:p w:rsidR="000F3FE4" w:rsidRDefault="008A0EFD" w:rsidP="000F3FE4">
      <w:pPr>
        <w:tabs>
          <w:tab w:val="left" w:pos="3622"/>
        </w:tabs>
        <w:bidi/>
        <w:rPr>
          <w:rtl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14.1pt;margin-top:14.2pt;width:568.25pt;height:322pt;z-index:251789312" fillcolor="white [3201]" strokecolor="blue" strokeweight="1.5pt">
            <v:stroke dashstyle="dashDot"/>
            <v:shadow color="#868686"/>
            <v:textbox style="mso-next-textbox:#_x0000_s1154">
              <w:txbxContent>
                <w:p w:rsidR="008A0EFD" w:rsidRPr="00B12B40" w:rsidRDefault="008A0EFD" w:rsidP="008A0EFD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B12B4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الصحة </w:t>
                  </w:r>
                  <w:proofErr w:type="gramStart"/>
                  <w:r w:rsidRPr="00B12B4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والعافية</w:t>
                  </w:r>
                  <w:proofErr w:type="gramEnd"/>
                </w:p>
                <w:p w:rsidR="00B12B40" w:rsidRDefault="008A0EFD" w:rsidP="00B12B40">
                  <w:pPr>
                    <w:bidi/>
                    <w:spacing w:line="360" w:lineRule="auto"/>
                    <w:jc w:val="both"/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</w:pPr>
                  <w:r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الصحة والعافية من </w:t>
                  </w:r>
                  <w:r w:rsidRPr="00B12B40"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أعظم</w:t>
                  </w:r>
                  <w:r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النعم التي تمنح الإنسان </w:t>
                  </w:r>
                  <w:proofErr w:type="gramStart"/>
                  <w:r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القدرة</w:t>
                  </w:r>
                  <w:proofErr w:type="gramEnd"/>
                  <w:r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على العيش بسعادة وإنجاز مهامه بأفضل كفاءة! </w:t>
                  </w:r>
                  <w:proofErr w:type="gramStart"/>
                  <w:r w:rsidRPr="00B12B40"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فما</w:t>
                  </w:r>
                  <w:proofErr w:type="gramEnd"/>
                  <w:r w:rsidRPr="00B12B40"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 xml:space="preserve"> أجمل</w:t>
                  </w:r>
                  <w:r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أن يتمتع الإنسان بصحة جيدة تمكنه من تحقيق أهدافه والاستمتاع بحياته. </w:t>
                  </w:r>
                </w:p>
                <w:p w:rsidR="008A0EFD" w:rsidRPr="00B12B40" w:rsidRDefault="008A0EFD" w:rsidP="00B12B40">
                  <w:pPr>
                    <w:bidi/>
                    <w:spacing w:line="360" w:lineRule="auto"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</w:rPr>
                  </w:pPr>
                  <w:proofErr w:type="gramStart"/>
                  <w:r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تعزز</w:t>
                  </w:r>
                  <w:proofErr w:type="gramEnd"/>
                  <w:r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العافية التوازن الجسدي والنفسي،</w:t>
                  </w:r>
                  <w:r w:rsidR="00B12B40"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B12B40" w:rsidRPr="00B12B40"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بينما</w:t>
                  </w:r>
                  <w:r w:rsidR="00B12B40"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تتدهور صح</w:t>
                  </w:r>
                  <w:r w:rsidR="00B12B40" w:rsidRPr="00B12B40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ته </w:t>
                  </w:r>
                  <w:r w:rsidR="00B12B40" w:rsidRPr="00B12B40"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إذا</w:t>
                  </w:r>
                  <w:r w:rsidR="00B12B40"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كان نظامه الغذائي غير متوازن</w:t>
                  </w:r>
                  <w:r w:rsidR="00B12B40" w:rsidRPr="00B12B40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  <w:r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فإن إهمالها قد يؤدي إلى تدهور جودة الحياة. وإذا حرص الإنسان على اتباع نمط حياة صحي يشمل التغذية السليمة، وممارسة الرياضة، والنوم الكافي، فسيتمتع بطاقة إيجابية وصحة مستدامة. </w:t>
                  </w:r>
                  <w:proofErr w:type="gramStart"/>
                  <w:r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أما</w:t>
                  </w:r>
                  <w:proofErr w:type="gramEnd"/>
                  <w:r w:rsidRPr="00B12B40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تجنب العادات الضارة، فيساهم في تعزيز العافية والوقاية من الأمراض، مما يضمن حياة أكثر راحة ونشاطًا</w:t>
                  </w:r>
                </w:p>
              </w:txbxContent>
            </v:textbox>
          </v:shape>
        </w:pict>
      </w:r>
      <w:r w:rsidR="000F3FE4">
        <w:rPr>
          <w:rtl/>
        </w:rPr>
        <w:tab/>
      </w: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C61ED0" w:rsidRDefault="008A0EFD" w:rsidP="00C61ED0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6" style="position:absolute;left:0;text-align:left;margin-left:1.85pt;margin-top:3.4pt;width:583.35pt;height:96.25pt;z-index:251658240" strokecolor="#002060" strokeweight="2.25pt">
            <v:textbox style="mso-next-textbox:#_x0000_s1026">
              <w:txbxContent>
                <w:p w:rsidR="008A0EFD" w:rsidRPr="00C25DDD" w:rsidRDefault="008A0EFD" w:rsidP="004A203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</w:t>
                  </w:r>
                  <w:r w:rsidRPr="00C25DDD">
                    <w:rPr>
                      <w:rFonts w:asciiTheme="majorBidi" w:hAnsiTheme="majorBidi" w:cstheme="majorBidi"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نطوق والتعبير الشفوي</w:t>
                  </w:r>
                </w:p>
                <w:p w:rsidR="008A0EFD" w:rsidRPr="00C25DDD" w:rsidRDefault="008A0EFD" w:rsidP="001B77E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01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  <w:p w:rsidR="008A0EFD" w:rsidRPr="00C25DDD" w:rsidRDefault="008A0EFD" w:rsidP="00B12B40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proofErr w:type="gramStart"/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 :</w:t>
                  </w:r>
                  <w:proofErr w:type="gramEnd"/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12B40" w:rsidRPr="00B12B4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صحة والعافية</w:t>
                  </w:r>
                  <w:r w:rsidR="00B12B40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8A0EFD" w:rsidRPr="00EE6831" w:rsidRDefault="008A0EFD" w:rsidP="00C25DD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</w:t>
                  </w:r>
                  <w:proofErr w:type="gramEnd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 xml:space="preserve">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سمع، يحدّد موضوع السرد وعناصره،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يستخدم الروابط اللغو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المناسبة </w:t>
                  </w:r>
                </w:p>
                <w:p w:rsidR="008A0EFD" w:rsidRPr="00EE6831" w:rsidRDefault="008A0EFD" w:rsidP="00C25DD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مع باهتمام ويفهم ما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معه ويتفاعل مع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8A0EFD" w:rsidRPr="00C25DDD" w:rsidRDefault="008A0EFD" w:rsidP="00C25DD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1B5B3C" w:rsidRPr="007E0785" w:rsidRDefault="001B5B3C" w:rsidP="001B5B3C">
      <w:pPr>
        <w:bidi/>
      </w:pPr>
    </w:p>
    <w:p w:rsidR="007E0785" w:rsidRPr="007E0785" w:rsidRDefault="007E0785" w:rsidP="007E0785">
      <w:pPr>
        <w:bidi/>
      </w:pPr>
    </w:p>
    <w:p w:rsidR="00C25DDD" w:rsidRPr="007E0785" w:rsidRDefault="00C25DDD" w:rsidP="00C25DDD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Ind w:w="-18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52"/>
        <w:gridCol w:w="1238"/>
      </w:tblGrid>
      <w:tr w:rsidR="001B77EE" w:rsidRPr="003E7FE7" w:rsidTr="00C64A17">
        <w:tc>
          <w:tcPr>
            <w:tcW w:w="1134" w:type="dxa"/>
          </w:tcPr>
          <w:p w:rsidR="001B77EE" w:rsidRPr="003F4913" w:rsidRDefault="001B77EE" w:rsidP="001B77EE">
            <w:pPr>
              <w:tabs>
                <w:tab w:val="left" w:pos="1604"/>
              </w:tabs>
              <w:bidi/>
              <w:rPr>
                <w:rFonts w:cs="AdvertisingMedium"/>
                <w:color w:val="007000"/>
                <w:sz w:val="24"/>
                <w:szCs w:val="30"/>
                <w:rtl/>
              </w:rPr>
            </w:pPr>
            <w:r w:rsidRPr="003F4913">
              <w:rPr>
                <w:rFonts w:cs="AdvertisingMedium" w:hint="cs"/>
                <w:color w:val="007000"/>
                <w:sz w:val="24"/>
                <w:szCs w:val="30"/>
                <w:rtl/>
              </w:rPr>
              <w:t>المراحل</w:t>
            </w:r>
          </w:p>
        </w:tc>
        <w:tc>
          <w:tcPr>
            <w:tcW w:w="9252" w:type="dxa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jc w:val="center"/>
              <w:rPr>
                <w:rFonts w:cs="AdvertisingMedium"/>
                <w:color w:val="007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007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1238" w:type="dxa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rPr>
                <w:rFonts w:cs="AdvertisingMedium"/>
                <w:color w:val="007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007000"/>
                <w:sz w:val="36"/>
                <w:szCs w:val="36"/>
                <w:rtl/>
              </w:rPr>
              <w:t>التقويم</w:t>
            </w:r>
          </w:p>
        </w:tc>
      </w:tr>
      <w:tr w:rsidR="001B77EE" w:rsidRPr="003E7FE7" w:rsidTr="00C64A17">
        <w:trPr>
          <w:trHeight w:val="1102"/>
        </w:trPr>
        <w:tc>
          <w:tcPr>
            <w:tcW w:w="1134" w:type="dxa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252" w:type="dxa"/>
          </w:tcPr>
          <w:p w:rsidR="0041360C" w:rsidRPr="0041360C" w:rsidRDefault="0041360C" w:rsidP="004A203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>عرض الوضعي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ة </w:t>
            </w:r>
            <w:proofErr w:type="spell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الانطلاقية</w:t>
            </w:r>
            <w:proofErr w:type="spellEnd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أم على التلاميذ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و </w:t>
            </w: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حاور مع التلاميذ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حولها</w:t>
            </w: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ع ربطها بمواضيع المقطع.</w:t>
            </w:r>
          </w:p>
          <w:p w:rsidR="0041360C" w:rsidRPr="0041360C" w:rsidRDefault="0041360C" w:rsidP="004A203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>التذكير بالمهمات الجزئية الثلاث السابقة و الاجابة عنها.</w:t>
            </w:r>
          </w:p>
          <w:p w:rsidR="00FC1B3A" w:rsidRPr="00491D6D" w:rsidRDefault="00EA225C" w:rsidP="004A203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تمهيد : </w:t>
            </w:r>
            <w:r w:rsidR="004A203E" w:rsidRPr="004A203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إن الصحة تاج على رؤوس الأصحاء لا يعرفه إلا المرضى. والسعيد </w:t>
            </w:r>
            <w:proofErr w:type="gramStart"/>
            <w:r w:rsidR="004A203E" w:rsidRPr="004A203E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="004A203E" w:rsidRPr="004A203E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عرف النعم في أثناء وجودها</w:t>
            </w:r>
            <w:r w:rsidR="004A203E">
              <w:rPr>
                <w:rFonts w:asciiTheme="majorBidi" w:hAnsiTheme="majorBidi" w:cs="Times New Roman" w:hint="cs"/>
                <w:sz w:val="28"/>
                <w:szCs w:val="28"/>
                <w:rtl/>
              </w:rPr>
              <w:t>. كيف نحافظ على الصحة ؟</w:t>
            </w:r>
          </w:p>
        </w:tc>
        <w:tc>
          <w:tcPr>
            <w:tcW w:w="1238" w:type="dxa"/>
          </w:tcPr>
          <w:p w:rsidR="003E7FE7" w:rsidRPr="003E7FE7" w:rsidRDefault="001C3214" w:rsidP="003E7FE7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>
              <w:rPr>
                <w:rFonts w:cs="AdvertisingMedium" w:hint="cs"/>
                <w:sz w:val="28"/>
                <w:szCs w:val="28"/>
                <w:rtl/>
              </w:rPr>
              <w:t>يجيب عن الأسئلة</w:t>
            </w:r>
          </w:p>
        </w:tc>
      </w:tr>
      <w:tr w:rsidR="001B77EE" w:rsidRPr="003E7FE7" w:rsidTr="00C64A17">
        <w:trPr>
          <w:cantSplit/>
          <w:trHeight w:val="11295"/>
        </w:trPr>
        <w:tc>
          <w:tcPr>
            <w:tcW w:w="1134" w:type="dxa"/>
            <w:textDirection w:val="btLr"/>
            <w:vAlign w:val="center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w="9252" w:type="dxa"/>
          </w:tcPr>
          <w:p w:rsidR="001B77EE" w:rsidRPr="00A93C5E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 w:rsidRPr="00A93C5E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A93C5E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</w:p>
          <w:p w:rsidR="00162E34" w:rsidRPr="003E7FE7" w:rsidRDefault="001B77EE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رد المعلم النص المنطوق على مسامع التلاميذ </w:t>
            </w:r>
            <w:proofErr w:type="gramStart"/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مستعملا</w:t>
            </w:r>
            <w:proofErr w:type="gramEnd"/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إي</w:t>
            </w:r>
            <w:r w:rsidR="00553577">
              <w:rPr>
                <w:rFonts w:asciiTheme="majorBidi" w:hAnsiTheme="majorBidi" w:cstheme="majorBidi"/>
                <w:sz w:val="28"/>
                <w:szCs w:val="28"/>
                <w:rtl/>
              </w:rPr>
              <w:t>حاء والإشارة بصوت معبر يثير انت</w:t>
            </w:r>
            <w:r w:rsidR="00553577"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اه المتعلم</w:t>
            </w:r>
          </w:p>
          <w:p w:rsidR="001C3214" w:rsidRPr="00C64A17" w:rsidRDefault="001A7800" w:rsidP="00C64A17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فهم النص</w:t>
            </w:r>
            <w:r w:rsidR="001C3214" w:rsidRPr="00C64A1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3E7FE7" w:rsidRPr="00C64A17" w:rsidRDefault="001C3214" w:rsidP="00C64A17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/>
                <w:sz w:val="28"/>
                <w:szCs w:val="28"/>
                <w:rtl/>
              </w:rPr>
              <w:t>عم يتحدث النص؟</w:t>
            </w:r>
            <w:r w:rsidR="0038552A" w:rsidRPr="00C64A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دد </w:t>
            </w:r>
            <w:proofErr w:type="gramStart"/>
            <w:r w:rsidR="0038552A" w:rsidRPr="00C64A17">
              <w:rPr>
                <w:rFonts w:asciiTheme="majorBidi" w:hAnsiTheme="majorBidi" w:cstheme="majorBidi" w:hint="cs"/>
                <w:sz w:val="28"/>
                <w:szCs w:val="28"/>
                <w:rtl/>
              </w:rPr>
              <w:t>نمط</w:t>
            </w:r>
            <w:proofErr w:type="gramEnd"/>
            <w:r w:rsidR="0038552A" w:rsidRPr="00C64A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ص ؟</w:t>
            </w:r>
          </w:p>
          <w:p w:rsidR="007422C3" w:rsidRPr="00C64A17" w:rsidRDefault="00836225" w:rsidP="00B12B40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تجزئة النص المنطوق </w:t>
            </w:r>
            <w:r w:rsidR="001C3214" w:rsidRPr="00C64A1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والاجابة عن الاسئلة</w:t>
            </w:r>
            <w:r w:rsidR="001C3214" w:rsidRPr="00C64A1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B12B40" w:rsidRPr="00B12B40" w:rsidRDefault="00B12B40" w:rsidP="00B12B40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النعمتان </w:t>
            </w:r>
            <w:proofErr w:type="gramStart"/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>المذكورتان</w:t>
            </w:r>
            <w:proofErr w:type="gramEnd"/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ي النص؟</w:t>
            </w:r>
          </w:p>
          <w:p w:rsidR="00B12B40" w:rsidRPr="00B12B40" w:rsidRDefault="00B12B40" w:rsidP="00B12B40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>كيف تؤثر العافية على التوازن الجسدي والنفسي؟</w:t>
            </w:r>
          </w:p>
          <w:p w:rsidR="00B12B40" w:rsidRPr="00B12B40" w:rsidRDefault="00B12B40" w:rsidP="00B12B40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</w:t>
            </w:r>
            <w:proofErr w:type="gramStart"/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>العادات</w:t>
            </w:r>
            <w:proofErr w:type="gramEnd"/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تي تساعد الإنسان في الحفاظ على صحته وعافيته؟</w:t>
            </w:r>
          </w:p>
          <w:p w:rsidR="00B12B40" w:rsidRDefault="00B12B40" w:rsidP="00B12B40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>ما العادات الضارة التي يمكن أن تؤدي إلى تدهور الصحة؟</w:t>
            </w:r>
          </w:p>
          <w:p w:rsidR="00B12B40" w:rsidRDefault="00B12B40" w:rsidP="00B12B40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>ماذا يحدث إذا كان النظام الغذائي غير متوازن؟</w:t>
            </w:r>
          </w:p>
          <w:p w:rsidR="00B12B40" w:rsidRDefault="00B12B40" w:rsidP="00B12B40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proofErr w:type="gramStart"/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>هل</w:t>
            </w:r>
            <w:proofErr w:type="gramEnd"/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وافق على أن الصحة والعافية من أعظم النعم؟ لماذا؟</w:t>
            </w:r>
          </w:p>
          <w:p w:rsidR="00B12B40" w:rsidRDefault="00B12B40" w:rsidP="00B12B40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>كيف</w:t>
            </w:r>
            <w:proofErr w:type="gramEnd"/>
            <w:r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مكن توعية المجتمع بأهمية الصحة والعافية؟</w:t>
            </w:r>
          </w:p>
          <w:p w:rsidR="00F32D8D" w:rsidRPr="001B0C17" w:rsidRDefault="00F32D8D" w:rsidP="00B12B40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 w:rsidRPr="001B0C17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ثاني:</w:t>
            </w:r>
            <w:r w:rsidR="00836225" w:rsidRPr="001B0C17">
              <w:rPr>
                <w:sz w:val="20"/>
                <w:szCs w:val="20"/>
                <w:rtl/>
              </w:rPr>
              <w:t xml:space="preserve"> </w:t>
            </w:r>
            <w:r w:rsidR="00836225" w:rsidRPr="001B0C17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="00836225" w:rsidRPr="001B0C17">
              <w:rPr>
                <w:rFonts w:asciiTheme="majorBidi" w:hAnsiTheme="majorBidi" w:cs="Times New Roman"/>
                <w:color w:val="FF0000"/>
                <w:sz w:val="32"/>
                <w:szCs w:val="32"/>
                <w:rtl/>
              </w:rPr>
              <w:t>أجرأة</w:t>
            </w:r>
            <w:proofErr w:type="spellEnd"/>
            <w:proofErr w:type="gramEnd"/>
            <w:r w:rsidR="00836225" w:rsidRPr="001B0C17">
              <w:rPr>
                <w:rFonts w:asciiTheme="majorBidi" w:hAnsiTheme="majorBidi" w:cs="Times New Roman"/>
                <w:color w:val="FF0000"/>
                <w:sz w:val="32"/>
                <w:szCs w:val="32"/>
                <w:rtl/>
              </w:rPr>
              <w:t xml:space="preserve"> النص المنطوق.</w:t>
            </w:r>
          </w:p>
          <w:p w:rsidR="00C25DDD" w:rsidRPr="001B0C17" w:rsidRDefault="00C25DDD" w:rsidP="001B0C1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زمان</w:t>
            </w:r>
            <w:proofErr w:type="gramEnd"/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1B0C17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ل يوجد زمان محدد للنص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مكان :</w:t>
            </w:r>
            <w:proofErr w:type="gramEnd"/>
            <w:r w:rsid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ل يوجد مكان محدد للنص؟</w:t>
            </w:r>
          </w:p>
          <w:p w:rsidR="00C25DDD" w:rsidRPr="001B0C17" w:rsidRDefault="00C25DDD" w:rsidP="001B0C1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القصة؟</w:t>
            </w:r>
            <w:r w:rsid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أحداث</w:t>
            </w:r>
            <w:proofErr w:type="gramEnd"/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: </w:t>
            </w:r>
            <w:r w:rsidR="001B0C17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ول ماذا </w:t>
            </w:r>
            <w:r w:rsidR="001B0C1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تحدث</w:t>
            </w:r>
            <w:r w:rsidR="001B0C17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B0C1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هذا النص </w:t>
            </w:r>
            <w:r w:rsidR="001B0C17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1B77EE" w:rsidRDefault="004306AE" w:rsidP="00B12B40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E7FE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استخلاص القيم </w:t>
            </w:r>
            <w:proofErr w:type="gramStart"/>
            <w:r w:rsidRPr="003E7FE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لموجودة</w:t>
            </w:r>
            <w:proofErr w:type="gramEnd"/>
            <w:r w:rsidRPr="003E7FE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 </w:t>
            </w:r>
            <w:r w:rsidRPr="00C64A1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في النص</w:t>
            </w:r>
            <w:r w:rsidR="00C64A17" w:rsidRPr="00B12B40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. ( </w:t>
            </w:r>
            <w:r w:rsidR="00B12B40" w:rsidRPr="00B12B40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التوازن الغذائي / الصحة / ممارسة </w:t>
            </w:r>
            <w:proofErr w:type="gramStart"/>
            <w:r w:rsidR="00B12B40" w:rsidRPr="00B12B40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رياضة .</w:t>
            </w:r>
            <w:proofErr w:type="gramEnd"/>
            <w:r w:rsidR="00B12B40" w:rsidRPr="00B12B40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......)</w:t>
            </w:r>
            <w:r w:rsid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1B0C17" w:rsidRPr="00C64A17" w:rsidRDefault="001B0C17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C64A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Pr="00C64A17">
              <w:rPr>
                <w:noProof/>
                <w:sz w:val="20"/>
                <w:szCs w:val="20"/>
                <w:lang w:eastAsia="fr-FR"/>
              </w:rPr>
              <w:t xml:space="preserve"> </w:t>
            </w:r>
            <w:r w:rsidRPr="00C64A17">
              <w:rPr>
                <w:sz w:val="20"/>
                <w:szCs w:val="20"/>
              </w:rPr>
              <w:t xml:space="preserve"> </w:t>
            </w:r>
          </w:p>
          <w:p w:rsidR="001B0C17" w:rsidRPr="00F121A7" w:rsidRDefault="001B0C17" w:rsidP="00F121A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بحرية عنه</w:t>
            </w:r>
            <w:r w:rsidRPr="00C64A17">
              <w:rPr>
                <w:sz w:val="20"/>
                <w:szCs w:val="20"/>
              </w:rPr>
              <w:t xml:space="preserve"> </w:t>
            </w:r>
            <w:r w:rsid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يتم توجيه تعابير المتعلمين و بناء الحوار </w:t>
            </w:r>
          </w:p>
          <w:p w:rsidR="001B0C17" w:rsidRDefault="001C6295" w:rsidP="009F6DAD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59C148A9" wp14:editId="670D6424">
                  <wp:simplePos x="0" y="0"/>
                  <wp:positionH relativeFrom="column">
                    <wp:posOffset>-1383</wp:posOffset>
                  </wp:positionH>
                  <wp:positionV relativeFrom="paragraph">
                    <wp:posOffset>9712</wp:posOffset>
                  </wp:positionV>
                  <wp:extent cx="2330823" cy="1479176"/>
                  <wp:effectExtent l="0" t="0" r="0" b="0"/>
                  <wp:wrapNone/>
                  <wp:docPr id="15" name="Image 15" descr="C:\Users\ASUS\OneDrive\Desktop\meriame\b4b4ae3dad3e281d87b6c7b86ada73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OneDrive\Desktop\meriame\b4b4ae3dad3e281d87b6c7b86ada73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30429" cy="147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B0C17"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حول</w:t>
            </w:r>
            <w:proofErr w:type="gramEnd"/>
            <w:r w:rsidR="001B0C17"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مضمون</w:t>
            </w:r>
            <w:r w:rsidR="001B0C17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="001B0C17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مشهد من خلال الأسئلة </w:t>
            </w:r>
          </w:p>
          <w:p w:rsidR="001C6295" w:rsidRPr="001C6295" w:rsidRDefault="00652932" w:rsidP="001C6295">
            <w:pPr>
              <w:bidi/>
              <w:spacing w:line="360" w:lineRule="auto"/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>-</w:t>
            </w:r>
            <w:r w:rsidR="001C6295">
              <w:rPr>
                <w:rtl/>
              </w:rPr>
              <w:t xml:space="preserve"> </w:t>
            </w:r>
            <w:r w:rsidR="001C6295"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ماذا ترى في الصورة؟</w:t>
            </w:r>
          </w:p>
          <w:p w:rsidR="001C6295" w:rsidRPr="001C6295" w:rsidRDefault="001C6295" w:rsidP="001C6295">
            <w:pPr>
              <w:bidi/>
              <w:spacing w:line="360" w:lineRule="auto"/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ما نوع الأطعمة </w:t>
            </w:r>
            <w:proofErr w:type="gramStart"/>
            <w:r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الموجودة</w:t>
            </w:r>
            <w:proofErr w:type="gramEnd"/>
            <w:r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 على الطبق أمام الطفل؟</w:t>
            </w:r>
          </w:p>
          <w:p w:rsidR="001C6295" w:rsidRDefault="001C6295" w:rsidP="001C6295">
            <w:pPr>
              <w:bidi/>
              <w:spacing w:line="360" w:lineRule="auto"/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ما </w:t>
            </w:r>
            <w:proofErr w:type="gramStart"/>
            <w:r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المشروبات</w:t>
            </w:r>
            <w:proofErr w:type="gramEnd"/>
            <w:r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 التي تظهر في الصورة؟</w:t>
            </w:r>
          </w:p>
          <w:p w:rsidR="00652932" w:rsidRDefault="001C6295" w:rsidP="001C6295">
            <w:pPr>
              <w:bidi/>
              <w:spacing w:line="360" w:lineRule="auto"/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ما الفواكه والخضروات التي يمكنك تحديدها؟</w:t>
            </w:r>
            <w:r w:rsidRPr="001C6295"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 </w:t>
            </w:r>
          </w:p>
          <w:p w:rsidR="001C6295" w:rsidRPr="001C6295" w:rsidRDefault="001C6295" w:rsidP="001C6295">
            <w:pPr>
              <w:bidi/>
              <w:spacing w:line="360" w:lineRule="auto"/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ما</w:t>
            </w:r>
            <w:proofErr w:type="gramEnd"/>
            <w:r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 أهمية تناول الطعام الصحي للأطفال؟</w:t>
            </w:r>
          </w:p>
          <w:p w:rsidR="001C6295" w:rsidRDefault="001C6295" w:rsidP="001C6295">
            <w:pPr>
              <w:bidi/>
              <w:spacing w:line="360" w:lineRule="auto"/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كيف يمكن أن تؤثر هذه الأطعمة على صحة الطفل ونشاطه اليومي؟</w:t>
            </w:r>
          </w:p>
          <w:p w:rsidR="001C6295" w:rsidRPr="001C6295" w:rsidRDefault="001C6295" w:rsidP="001C6295">
            <w:pPr>
              <w:bidi/>
              <w:spacing w:line="360" w:lineRule="auto"/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</w:pPr>
            <w:proofErr w:type="gramStart"/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>
              <w:rPr>
                <w:rtl/>
              </w:rPr>
              <w:t xml:space="preserve"> </w:t>
            </w:r>
            <w:r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كيف</w:t>
            </w:r>
            <w:proofErr w:type="gramEnd"/>
            <w:r w:rsidRPr="001C6295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 يمكنك تحسين عاداتك الغذائية لتكون مشابهة لما يظهر في الصورة؟</w:t>
            </w:r>
          </w:p>
        </w:tc>
        <w:tc>
          <w:tcPr>
            <w:tcW w:w="1238" w:type="dxa"/>
          </w:tcPr>
          <w:p w:rsidR="001B77EE" w:rsidRPr="001B0C17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صت </w:t>
            </w:r>
            <w:proofErr w:type="gramStart"/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>ويبدى</w:t>
            </w:r>
            <w:proofErr w:type="gramEnd"/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هتمام</w:t>
            </w:r>
          </w:p>
          <w:p w:rsidR="001B77EE" w:rsidRPr="001B0C17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1B0C17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916B19" w:rsidRPr="001B0C17" w:rsidRDefault="007422C3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1B0C17" w:rsidRPr="001B0C17" w:rsidRDefault="001B0C17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1B0C17" w:rsidRDefault="001B77EE" w:rsidP="00916B1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>يحدد اهم المعلومات الواردة في النص</w:t>
            </w:r>
          </w:p>
          <w:p w:rsidR="007422C3" w:rsidRDefault="007422C3" w:rsidP="007422C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0C17" w:rsidRPr="001B0C17" w:rsidRDefault="001B0C17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2C3" w:rsidRDefault="001B0C17" w:rsidP="007422C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خلص القيم</w:t>
            </w:r>
          </w:p>
          <w:p w:rsidR="00DA43C5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43C5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43C5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شاهد ويعبر </w:t>
            </w: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ما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يراه</w:t>
            </w: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1B0C17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B77EE" w:rsidRPr="003E7FE7" w:rsidTr="00C64A17">
        <w:trPr>
          <w:cantSplit/>
          <w:trHeight w:val="810"/>
        </w:trPr>
        <w:tc>
          <w:tcPr>
            <w:tcW w:w="1134" w:type="dxa"/>
            <w:vAlign w:val="center"/>
          </w:tcPr>
          <w:p w:rsidR="001B77EE" w:rsidRPr="003E7FE7" w:rsidRDefault="001B77EE" w:rsidP="001B0C17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252" w:type="dxa"/>
            <w:vAlign w:val="center"/>
          </w:tcPr>
          <w:p w:rsidR="00D932A9" w:rsidRPr="001B0C17" w:rsidRDefault="00D932A9" w:rsidP="00E220A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="00F32D8D" w:rsidRPr="00D932A9">
              <w:rPr>
                <w:rFonts w:asciiTheme="majorBidi" w:hAnsiTheme="majorBidi" w:cstheme="majorBidi" w:hint="cs"/>
                <w:sz w:val="32"/>
                <w:szCs w:val="32"/>
                <w:rtl/>
              </w:rPr>
              <w:t>اعادة سرد أحداث النص من طرف التلاميذ</w:t>
            </w:r>
          </w:p>
        </w:tc>
        <w:tc>
          <w:tcPr>
            <w:tcW w:w="1238" w:type="dxa"/>
          </w:tcPr>
          <w:p w:rsidR="001B77EE" w:rsidRPr="003E7FE7" w:rsidRDefault="001B77EE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احداث </w:t>
            </w:r>
          </w:p>
        </w:tc>
      </w:tr>
    </w:tbl>
    <w:p w:rsidR="00DC7B8B" w:rsidRDefault="008A0EFD" w:rsidP="003F4913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7" style="position:absolute;left:0;text-align:left;margin-left:6.55pt;margin-top:9.65pt;width:577.5pt;height:115.05pt;z-index:251659264;mso-position-horizontal-relative:text;mso-position-vertical-relative:text" strokecolor="#002060" strokeweight="2.25pt">
            <v:textbox style="mso-next-textbox:#_x0000_s1027">
              <w:txbxContent>
                <w:p w:rsidR="008A0EFD" w:rsidRPr="007422C3" w:rsidRDefault="008A0EFD" w:rsidP="004A203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</w:t>
                  </w:r>
                  <w:proofErr w:type="gramStart"/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05   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8A0EFD" w:rsidRPr="007422C3" w:rsidRDefault="008A0EFD" w:rsidP="00916B1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proofErr w:type="gramStart"/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بير</w:t>
                  </w:r>
                  <w:proofErr w:type="gramEnd"/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 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    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02</w:t>
                  </w:r>
                </w:p>
                <w:p w:rsidR="008A0EFD" w:rsidRPr="007422C3" w:rsidRDefault="008A0EFD" w:rsidP="00836225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7422C3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إدماج</w:t>
                  </w:r>
                  <w:proofErr w:type="gramEnd"/>
                  <w:r w:rsidRPr="007422C3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8A0EFD" w:rsidRPr="002D1F30" w:rsidRDefault="008A0EFD" w:rsidP="00D932A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8A0EFD" w:rsidRDefault="008A0EFD" w:rsidP="00D932A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ستعمل الصيغ في وضعيات تواصلية ذات دلالة </w:t>
                  </w:r>
                </w:p>
                <w:p w:rsidR="008A0EFD" w:rsidRPr="007422C3" w:rsidRDefault="008A0EFD" w:rsidP="00D932A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D2069A" w:rsidRDefault="00D2069A" w:rsidP="00D2069A">
      <w:pPr>
        <w:bidi/>
      </w:pP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BE18A2" w:rsidRDefault="00BE18A2" w:rsidP="00442111">
      <w:pPr>
        <w:tabs>
          <w:tab w:val="left" w:pos="1404"/>
        </w:tabs>
        <w:bidi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47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554"/>
        <w:gridCol w:w="8789"/>
        <w:gridCol w:w="1134"/>
      </w:tblGrid>
      <w:tr w:rsidR="00774E32" w:rsidRPr="003D3401" w:rsidTr="0047165A">
        <w:trPr>
          <w:trHeight w:val="340"/>
        </w:trPr>
        <w:tc>
          <w:tcPr>
            <w:tcW w:w="1554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8789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47165A">
        <w:trPr>
          <w:trHeight w:val="340"/>
        </w:trPr>
        <w:tc>
          <w:tcPr>
            <w:tcW w:w="1554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8789" w:type="dxa"/>
          </w:tcPr>
          <w:p w:rsidR="006C69F7" w:rsidRPr="006C69F7" w:rsidRDefault="006C69F7" w:rsidP="006C69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69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ــــاق</w:t>
            </w:r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>عودة إلى النص المنطوق وتلخيصه من قبل تلميذ</w:t>
            </w:r>
          </w:p>
          <w:p w:rsidR="006C69F7" w:rsidRPr="006C69F7" w:rsidRDefault="006C69F7" w:rsidP="002475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69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ند</w:t>
            </w:r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proofErr w:type="gramStart"/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>النص</w:t>
            </w:r>
            <w:proofErr w:type="gramEnd"/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نطوق</w:t>
            </w:r>
            <w:r w:rsidR="0024750E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774E32" w:rsidRPr="007F4334" w:rsidRDefault="006C69F7" w:rsidP="00B12B40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F4334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7F433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="00B1739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</w:t>
            </w:r>
            <w:r w:rsidR="00B12B40">
              <w:rPr>
                <w:rFonts w:asciiTheme="majorBidi" w:hAnsiTheme="majorBidi" w:cstheme="majorBidi" w:hint="cs"/>
                <w:sz w:val="28"/>
                <w:szCs w:val="28"/>
                <w:rtl/>
              </w:rPr>
              <w:t>هي الصحية ؟ كيف نحافظ عليها ؟</w:t>
            </w:r>
            <w:r w:rsidR="00176C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774E32" w:rsidRPr="003D3401" w:rsidRDefault="0047165A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 عن السؤال</w:t>
            </w:r>
          </w:p>
        </w:tc>
      </w:tr>
      <w:tr w:rsidR="000D0CBF" w:rsidRPr="003D3401" w:rsidTr="003E6081">
        <w:trPr>
          <w:cantSplit/>
          <w:trHeight w:val="9967"/>
        </w:trPr>
        <w:tc>
          <w:tcPr>
            <w:tcW w:w="1554" w:type="dxa"/>
            <w:textDirection w:val="btLr"/>
            <w:vAlign w:val="center"/>
          </w:tcPr>
          <w:p w:rsidR="000D0CBF" w:rsidRPr="003D3401" w:rsidRDefault="000D0CBF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8789" w:type="dxa"/>
          </w:tcPr>
          <w:p w:rsidR="000D0CBF" w:rsidRPr="00DC4916" w:rsidRDefault="000D0CBF" w:rsidP="00176CA2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tl/>
              </w:rPr>
            </w:pPr>
            <w:proofErr w:type="gramStart"/>
            <w:r w:rsidRPr="00DC4916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DC4916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>الأول</w:t>
            </w:r>
            <w:r w:rsidRPr="00DC4916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0709D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أستعمل الصيغ:</w:t>
            </w:r>
          </w:p>
          <w:p w:rsidR="000D0CBF" w:rsidRPr="00F121A7" w:rsidRDefault="000D0CBF" w:rsidP="00F121A7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="Times New Roman" w:hint="cs"/>
                <w:color w:val="31849B" w:themeColor="accent5" w:themeShade="BF"/>
                <w:sz w:val="28"/>
                <w:szCs w:val="28"/>
                <w:rtl/>
              </w:rPr>
              <w:t xml:space="preserve">- </w:t>
            </w: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بناء</w:t>
            </w:r>
            <w:r w:rsidRP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الجمل المحتوية على الصيغ المستهدفة بطرح الأسئلة.</w:t>
            </w:r>
          </w:p>
          <w:p w:rsidR="000D0CBF" w:rsidRPr="00B17394" w:rsidRDefault="000D0CBF" w:rsidP="00B12B40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B1739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12B40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ماذا تعتبر الصحة و العافية </w:t>
            </w:r>
            <w:r w:rsidR="0065293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17394"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B12B40" w:rsidRDefault="00B17394" w:rsidP="00B12B40">
            <w:pPr>
              <w:bidi/>
              <w:spacing w:line="276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</w:rPr>
              <w:t xml:space="preserve">- </w:t>
            </w:r>
            <w:r w:rsidR="00B12B40">
              <w:rPr>
                <w:rtl/>
              </w:rPr>
              <w:t xml:space="preserve"> </w:t>
            </w:r>
            <w:r w:rsidR="00B12B40" w:rsidRPr="00B12B4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الصحة والعافية من </w:t>
            </w:r>
            <w:r w:rsidR="00B12B40" w:rsidRPr="00B12B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أعظم</w:t>
            </w:r>
            <w:r w:rsidR="00B12B40" w:rsidRPr="00B12B4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النعم</w:t>
            </w:r>
            <w:r w:rsidR="00B12B40" w:rsidRPr="00B12B4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</w:p>
          <w:p w:rsidR="000D0CBF" w:rsidRPr="00F121A7" w:rsidRDefault="000D0CBF" w:rsidP="00B12B4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ة بأمثلة أخرى.</w:t>
            </w:r>
          </w:p>
          <w:p w:rsidR="000D0CBF" w:rsidRPr="00F121A7" w:rsidRDefault="000D0CBF" w:rsidP="0065293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B1739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652932">
              <w:rPr>
                <w:rtl/>
              </w:rPr>
              <w:t xml:space="preserve"> </w:t>
            </w:r>
            <w:r w:rsidR="00636CAA" w:rsidRPr="00636CA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</w:t>
            </w:r>
            <w:proofErr w:type="gramStart"/>
            <w:r w:rsidR="00636CAA" w:rsidRPr="00636CAA">
              <w:rPr>
                <w:rFonts w:asciiTheme="majorBidi" w:hAnsiTheme="majorBidi" w:cs="Times New Roman"/>
                <w:sz w:val="28"/>
                <w:szCs w:val="28"/>
                <w:rtl/>
              </w:rPr>
              <w:t>الذي</w:t>
            </w:r>
            <w:proofErr w:type="gramEnd"/>
            <w:r w:rsidR="00636CAA" w:rsidRPr="00636CA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يجعل التمتع بصحة جيدة أمرًا جميلًا؟</w:t>
            </w:r>
          </w:p>
          <w:p w:rsidR="00652932" w:rsidRDefault="00652932" w:rsidP="00B17394">
            <w:pPr>
              <w:bidi/>
              <w:spacing w:line="276" w:lineRule="auto"/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</w:rPr>
              <w:t xml:space="preserve">- </w:t>
            </w:r>
            <w:r w:rsidRPr="00B12B4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"</w:t>
            </w:r>
            <w:r w:rsidR="00B12B40" w:rsidRPr="00B12B40">
              <w:rPr>
                <w:b/>
                <w:bCs/>
                <w:rtl/>
              </w:rPr>
              <w:t xml:space="preserve"> </w:t>
            </w:r>
            <w:r w:rsidR="00B12B40" w:rsidRPr="00B12B40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فما أجمل</w:t>
            </w:r>
            <w:r w:rsidR="00B12B40" w:rsidRPr="00B12B4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أن يتمتع الإنسان بصحة </w:t>
            </w:r>
            <w:proofErr w:type="gramStart"/>
            <w:r w:rsidR="00B12B40" w:rsidRPr="00B12B4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جيدة </w:t>
            </w:r>
            <w:r w:rsidRPr="00B12B40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.</w:t>
            </w:r>
            <w:proofErr w:type="gramEnd"/>
            <w:r w:rsidRPr="00B12B40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 "</w:t>
            </w:r>
          </w:p>
          <w:p w:rsidR="000D0CBF" w:rsidRPr="00F121A7" w:rsidRDefault="00F121A7" w:rsidP="0065293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ة بأمثلة أخرى.</w:t>
            </w:r>
          </w:p>
          <w:p w:rsidR="000D0CBF" w:rsidRDefault="00AD6C6F" w:rsidP="00AD6C6F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DA2F45">
              <w:rPr>
                <w:rtl/>
              </w:rPr>
              <w:t xml:space="preserve"> </w:t>
            </w:r>
            <w:r w:rsidR="00DA2F45" w:rsidRPr="00DA2F45">
              <w:rPr>
                <w:rFonts w:asciiTheme="majorBidi" w:hAnsiTheme="majorBidi" w:cs="Times New Roman"/>
                <w:sz w:val="28"/>
                <w:szCs w:val="28"/>
                <w:rtl/>
              </w:rPr>
              <w:t>ما</w:t>
            </w:r>
            <w:proofErr w:type="gramEnd"/>
            <w:r w:rsidR="00DA2F45" w:rsidRPr="00DA2F4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ذي يحدث لصحة الإنسان إذا كان نظامه الغذائي غير متوازن؟</w:t>
            </w:r>
          </w:p>
          <w:p w:rsidR="00E614D5" w:rsidRPr="00F121A7" w:rsidRDefault="00E614D5" w:rsidP="00E614D5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AD6C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DA2F45">
              <w:rPr>
                <w:rtl/>
              </w:rPr>
              <w:t xml:space="preserve"> </w:t>
            </w:r>
            <w:r w:rsidR="00DA2F45" w:rsidRPr="00DA2F45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بينما</w:t>
            </w:r>
            <w:r w:rsidR="00DA2F45" w:rsidRPr="00DA2F45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تتدهور صحته </w:t>
            </w:r>
            <w:r w:rsidR="00DA2F45" w:rsidRPr="00DA2F45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إذا</w:t>
            </w:r>
            <w:r w:rsidR="00DA2F45" w:rsidRPr="00DA2F45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كان نظامه الغذائي غير متوازن</w:t>
            </w:r>
          </w:p>
          <w:p w:rsidR="000D0CBF" w:rsidRPr="00F121A7" w:rsidRDefault="000D0CBF" w:rsidP="00F121A7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ة بأمثلة أخرى.</w:t>
            </w:r>
          </w:p>
          <w:p w:rsidR="00E614D5" w:rsidRPr="00DA2F45" w:rsidRDefault="000D0CBF" w:rsidP="00E614D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  <w:r w:rsidRPr="00DA2F45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تطبيق على كراس </w:t>
            </w:r>
            <w:proofErr w:type="gramStart"/>
            <w:r w:rsidRPr="00DA2F45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قسم :</w:t>
            </w:r>
            <w:proofErr w:type="gramEnd"/>
          </w:p>
          <w:p w:rsidR="00DA2F45" w:rsidRPr="00DA2F45" w:rsidRDefault="00DA2F45" w:rsidP="00DA2F45">
            <w:pPr>
              <w:pStyle w:val="Titre3"/>
              <w:bidi/>
              <w:spacing w:before="0"/>
              <w:rPr>
                <w:rStyle w:val="lev"/>
                <w:rFonts w:asciiTheme="majorBidi" w:hAnsiTheme="majorBidi"/>
                <w:b/>
                <w:bCs/>
                <w:color w:val="auto"/>
                <w:sz w:val="28"/>
                <w:szCs w:val="28"/>
              </w:rPr>
            </w:pPr>
            <w:r>
              <w:rPr>
                <w:rStyle w:val="lev"/>
                <w:rFonts w:asciiTheme="majorBidi" w:hAnsiTheme="majorBidi" w:hint="cs"/>
                <w:color w:val="auto"/>
                <w:sz w:val="28"/>
                <w:szCs w:val="28"/>
                <w:rtl/>
              </w:rPr>
              <w:t xml:space="preserve">1- </w:t>
            </w:r>
            <w:r w:rsidRPr="00DA2F45">
              <w:rPr>
                <w:rStyle w:val="lev"/>
                <w:rFonts w:asciiTheme="majorBidi" w:hAnsiTheme="majorBidi" w:cs="Times New Roman"/>
                <w:b/>
                <w:bCs/>
                <w:color w:val="auto"/>
                <w:sz w:val="28"/>
                <w:szCs w:val="28"/>
                <w:rtl/>
              </w:rPr>
              <w:t>أولًا: أكمل الفراغات بما يناسب باستخدام صيغة التفضيل:</w:t>
            </w:r>
          </w:p>
          <w:p w:rsidR="00DA2F45" w:rsidRPr="00DA2F45" w:rsidRDefault="00DA2F45" w:rsidP="00DA2F45">
            <w:pPr>
              <w:pStyle w:val="Titre3"/>
              <w:bidi/>
              <w:spacing w:before="0"/>
              <w:rPr>
                <w:rStyle w:val="lev"/>
                <w:rFonts w:asciiTheme="majorBidi" w:hAnsiTheme="majorBidi"/>
                <w:color w:val="auto"/>
                <w:sz w:val="28"/>
                <w:szCs w:val="28"/>
              </w:rPr>
            </w:pPr>
            <w:r>
              <w:rPr>
                <w:rStyle w:val="lev"/>
                <w:rFonts w:asciiTheme="majorBidi" w:hAnsiTheme="majorBidi" w:cs="Times New Roman" w:hint="cs"/>
                <w:color w:val="auto"/>
                <w:sz w:val="28"/>
                <w:szCs w:val="28"/>
                <w:rtl/>
              </w:rPr>
              <w:t xml:space="preserve">- </w:t>
            </w:r>
            <w:r w:rsidRPr="00DA2F45">
              <w:rPr>
                <w:rStyle w:val="lev"/>
                <w:rFonts w:asciiTheme="majorBidi" w:hAnsiTheme="majorBidi" w:cs="Times New Roman"/>
                <w:color w:val="auto"/>
                <w:sz w:val="28"/>
                <w:szCs w:val="28"/>
                <w:rtl/>
              </w:rPr>
              <w:t>العقل ____ من الجهل.</w:t>
            </w:r>
          </w:p>
          <w:p w:rsidR="00DA2F45" w:rsidRPr="00DA2F45" w:rsidRDefault="00DA2F45" w:rsidP="00DA2F45">
            <w:pPr>
              <w:pStyle w:val="Titre3"/>
              <w:bidi/>
              <w:spacing w:before="0"/>
              <w:rPr>
                <w:rStyle w:val="lev"/>
                <w:rFonts w:asciiTheme="majorBidi" w:hAnsiTheme="majorBidi"/>
                <w:color w:val="auto"/>
                <w:sz w:val="28"/>
                <w:szCs w:val="28"/>
              </w:rPr>
            </w:pPr>
            <w:r>
              <w:rPr>
                <w:rStyle w:val="lev"/>
                <w:rFonts w:asciiTheme="majorBidi" w:hAnsiTheme="majorBidi" w:cs="Times New Roman" w:hint="cs"/>
                <w:color w:val="auto"/>
                <w:sz w:val="28"/>
                <w:szCs w:val="28"/>
                <w:rtl/>
              </w:rPr>
              <w:t xml:space="preserve">- </w:t>
            </w:r>
            <w:r w:rsidRPr="00DA2F45">
              <w:rPr>
                <w:rStyle w:val="lev"/>
                <w:rFonts w:asciiTheme="majorBidi" w:hAnsiTheme="majorBidi" w:cs="Times New Roman"/>
                <w:color w:val="auto"/>
                <w:sz w:val="28"/>
                <w:szCs w:val="28"/>
                <w:rtl/>
              </w:rPr>
              <w:t>الصحة ____ من المال.</w:t>
            </w:r>
          </w:p>
          <w:p w:rsidR="00DA2F45" w:rsidRPr="00DA2F45" w:rsidRDefault="00DA2F45" w:rsidP="00DA2F45">
            <w:pPr>
              <w:pStyle w:val="Titre3"/>
              <w:bidi/>
              <w:spacing w:before="0"/>
              <w:rPr>
                <w:rStyle w:val="lev"/>
                <w:rFonts w:asciiTheme="majorBidi" w:hAnsiTheme="majorBidi"/>
                <w:color w:val="auto"/>
                <w:sz w:val="28"/>
                <w:szCs w:val="28"/>
              </w:rPr>
            </w:pPr>
            <w:r>
              <w:rPr>
                <w:rStyle w:val="lev"/>
                <w:rFonts w:asciiTheme="majorBidi" w:hAnsiTheme="majorBidi" w:cs="Times New Roman" w:hint="cs"/>
                <w:color w:val="auto"/>
                <w:sz w:val="28"/>
                <w:szCs w:val="28"/>
                <w:rtl/>
              </w:rPr>
              <w:t xml:space="preserve">- </w:t>
            </w:r>
            <w:r w:rsidRPr="00DA2F45">
              <w:rPr>
                <w:rStyle w:val="lev"/>
                <w:rFonts w:asciiTheme="majorBidi" w:hAnsiTheme="majorBidi" w:cs="Times New Roman"/>
                <w:color w:val="auto"/>
                <w:sz w:val="28"/>
                <w:szCs w:val="28"/>
                <w:rtl/>
              </w:rPr>
              <w:t xml:space="preserve">الصدق ____ </w:t>
            </w:r>
            <w:proofErr w:type="gramStart"/>
            <w:r w:rsidRPr="00DA2F45">
              <w:rPr>
                <w:rStyle w:val="lev"/>
                <w:rFonts w:asciiTheme="majorBidi" w:hAnsiTheme="majorBidi" w:cs="Times New Roman"/>
                <w:color w:val="auto"/>
                <w:sz w:val="28"/>
                <w:szCs w:val="28"/>
                <w:rtl/>
              </w:rPr>
              <w:t>الصفات</w:t>
            </w:r>
            <w:proofErr w:type="gramEnd"/>
            <w:r w:rsidRPr="00DA2F45">
              <w:rPr>
                <w:rStyle w:val="lev"/>
                <w:rFonts w:asciiTheme="majorBidi" w:hAnsiTheme="majorBidi" w:cs="Times New Roman"/>
                <w:color w:val="auto"/>
                <w:sz w:val="28"/>
                <w:szCs w:val="28"/>
                <w:rtl/>
              </w:rPr>
              <w:t xml:space="preserve"> في الإنسان.</w:t>
            </w:r>
          </w:p>
          <w:p w:rsidR="00DA2F45" w:rsidRPr="00DA2F45" w:rsidRDefault="00DA2F45" w:rsidP="00DA2F45">
            <w:pPr>
              <w:pStyle w:val="Titre3"/>
              <w:bidi/>
              <w:spacing w:before="0"/>
              <w:rPr>
                <w:rStyle w:val="lev"/>
                <w:rFonts w:asciiTheme="majorBidi" w:hAnsiTheme="majorBidi"/>
                <w:color w:val="auto"/>
                <w:sz w:val="28"/>
                <w:szCs w:val="28"/>
              </w:rPr>
            </w:pPr>
            <w:r>
              <w:rPr>
                <w:rStyle w:val="lev"/>
                <w:rFonts w:asciiTheme="majorBidi" w:hAnsiTheme="majorBidi" w:cs="Times New Roman" w:hint="cs"/>
                <w:color w:val="auto"/>
                <w:sz w:val="28"/>
                <w:szCs w:val="28"/>
                <w:rtl/>
              </w:rPr>
              <w:t xml:space="preserve">- </w:t>
            </w:r>
            <w:r w:rsidRPr="00DA2F45">
              <w:rPr>
                <w:rStyle w:val="lev"/>
                <w:rFonts w:asciiTheme="majorBidi" w:hAnsiTheme="majorBidi" w:cs="Times New Roman"/>
                <w:color w:val="auto"/>
                <w:sz w:val="28"/>
                <w:szCs w:val="28"/>
                <w:rtl/>
              </w:rPr>
              <w:t>القراءة من ____ الوسائل لاكتساب المعرفة.</w:t>
            </w:r>
          </w:p>
          <w:p w:rsidR="00DA2F45" w:rsidRPr="00DA2F45" w:rsidRDefault="00DA2F45" w:rsidP="00DA2F45">
            <w:pPr>
              <w:bidi/>
              <w:rPr>
                <w:rStyle w:val="lev"/>
                <w:rFonts w:asciiTheme="majorBidi" w:hAnsiTheme="majorBidi" w:cs="Times New Roman"/>
                <w:sz w:val="28"/>
                <w:szCs w:val="28"/>
              </w:rPr>
            </w:pPr>
            <w:r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  <w:t xml:space="preserve">2- </w:t>
            </w:r>
            <w:r w:rsidRPr="00DA2F4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ثانيًا: كوّن </w:t>
            </w:r>
            <w:proofErr w:type="gramStart"/>
            <w:r w:rsidRPr="00DA2F4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جملًا</w:t>
            </w:r>
            <w:proofErr w:type="gramEnd"/>
            <w:r w:rsidRPr="00DA2F4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 xml:space="preserve"> تتضمن صيغة التعجب (ما أفعل – أفعل بـ):</w:t>
            </w:r>
          </w:p>
          <w:p w:rsidR="00DA2F45" w:rsidRPr="00DA2F45" w:rsidRDefault="00DA2F45" w:rsidP="00DA2F45">
            <w:pPr>
              <w:bidi/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>(</w:t>
            </w:r>
            <w:proofErr w:type="gramStart"/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>جمال</w:t>
            </w:r>
            <w:proofErr w:type="gramEnd"/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 xml:space="preserve"> الطبيعة) → ما ____!</w:t>
            </w:r>
          </w:p>
          <w:p w:rsidR="00DA2F45" w:rsidRPr="00DA2F45" w:rsidRDefault="00DA2F45" w:rsidP="00DA2F45">
            <w:pPr>
              <w:bidi/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>(</w:t>
            </w:r>
            <w:proofErr w:type="gramStart"/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>قوة</w:t>
            </w:r>
            <w:proofErr w:type="gramEnd"/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 xml:space="preserve"> الإنسان) → ما ____!</w:t>
            </w:r>
          </w:p>
          <w:p w:rsidR="00DA2F45" w:rsidRPr="00DA2F45" w:rsidRDefault="00DA2F45" w:rsidP="00DA2F45">
            <w:pPr>
              <w:bidi/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>(عظمة العلم) → أفعل ____!</w:t>
            </w:r>
          </w:p>
          <w:p w:rsidR="00DA2F45" w:rsidRDefault="00DA2F45" w:rsidP="00DA2F45">
            <w:pPr>
              <w:bidi/>
              <w:rPr>
                <w:rStyle w:val="lev"/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 xml:space="preserve">(سرعة </w:t>
            </w:r>
            <w:proofErr w:type="gramStart"/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>المتسابق</w:t>
            </w:r>
            <w:proofErr w:type="gramEnd"/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>) → أفعل ____!</w:t>
            </w:r>
          </w:p>
          <w:p w:rsidR="00DA2F45" w:rsidRPr="00DA2F45" w:rsidRDefault="00DA2F45" w:rsidP="00DA2F45">
            <w:pPr>
              <w:bidi/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DA2F45">
              <w:rPr>
                <w:rStyle w:val="lev"/>
                <w:rFonts w:asciiTheme="majorBidi" w:hAnsiTheme="majorBidi" w:cs="Times New Roman" w:hint="cs"/>
                <w:sz w:val="28"/>
                <w:szCs w:val="28"/>
                <w:rtl/>
              </w:rPr>
              <w:t xml:space="preserve">3- </w:t>
            </w:r>
            <w:r w:rsidRPr="00DA2F45">
              <w:rPr>
                <w:rtl/>
              </w:rPr>
              <w:t xml:space="preserve"> </w:t>
            </w:r>
            <w:r w:rsidRPr="00DA2F4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ثالثًا</w:t>
            </w:r>
            <w:proofErr w:type="gramEnd"/>
            <w:r w:rsidRPr="00DA2F45">
              <w:rPr>
                <w:rStyle w:val="lev"/>
                <w:rFonts w:asciiTheme="majorBidi" w:hAnsiTheme="majorBidi" w:cs="Times New Roman"/>
                <w:sz w:val="28"/>
                <w:szCs w:val="28"/>
                <w:rtl/>
              </w:rPr>
              <w:t>: ضع الكلمة المناسبة في الفراغ لتكوين جملة بصيغة المفاجأة</w:t>
            </w:r>
            <w:r w:rsidRPr="00DA2F45">
              <w:rPr>
                <w:rStyle w:val="lev"/>
                <w:rFonts w:asciiTheme="majorBidi" w:hAnsiTheme="majorBidi" w:cs="Times New Roman"/>
                <w:sz w:val="28"/>
                <w:szCs w:val="28"/>
              </w:rPr>
              <w:t>:</w:t>
            </w:r>
          </w:p>
          <w:p w:rsidR="00DA2F45" w:rsidRPr="00DA2F45" w:rsidRDefault="00DA2F45" w:rsidP="00DA2F45">
            <w:pPr>
              <w:bidi/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>دخلتُ المنزل، ____ أجد هدية جميلة بانتظاري</w:t>
            </w:r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</w:rPr>
              <w:t>!</w:t>
            </w:r>
          </w:p>
          <w:p w:rsidR="00DA2F45" w:rsidRPr="00DA2F45" w:rsidRDefault="00DA2F45" w:rsidP="00DA2F45">
            <w:pPr>
              <w:bidi/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 xml:space="preserve">استيقظتُ صباحًا، ____ السماء </w:t>
            </w:r>
            <w:proofErr w:type="gramStart"/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>تمطر</w:t>
            </w:r>
            <w:proofErr w:type="gramEnd"/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 xml:space="preserve"> بغزارة</w:t>
            </w:r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</w:rPr>
              <w:t>!</w:t>
            </w:r>
          </w:p>
          <w:p w:rsidR="00DA2F45" w:rsidRDefault="00DA2F45" w:rsidP="00DA2F45">
            <w:pPr>
              <w:bidi/>
              <w:rPr>
                <w:rStyle w:val="lev"/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Theme="majorBidi" w:hAnsiTheme="majorBidi" w:cs="Times New Roma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 xml:space="preserve">كنتُ </w:t>
            </w:r>
            <w:proofErr w:type="gramStart"/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>أبحث</w:t>
            </w:r>
            <w:proofErr w:type="gramEnd"/>
            <w:r w:rsidRPr="00DA2F45"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  <w:rtl/>
              </w:rPr>
              <w:t xml:space="preserve"> عن قلمي، ____ أجده تحت الطاولة!</w:t>
            </w:r>
          </w:p>
          <w:p w:rsidR="00DA2F45" w:rsidRPr="00DA2F45" w:rsidRDefault="00DA2F45" w:rsidP="00DA2F45">
            <w:pPr>
              <w:bidi/>
              <w:rPr>
                <w:rStyle w:val="lev"/>
                <w:rFonts w:asciiTheme="majorBidi" w:hAnsiTheme="majorBidi" w:cs="Times New Roman"/>
                <w:b w:val="0"/>
                <w:bCs w:val="0"/>
                <w:sz w:val="28"/>
                <w:szCs w:val="28"/>
              </w:rPr>
            </w:pPr>
          </w:p>
          <w:p w:rsidR="000D0CBF" w:rsidRPr="00855DAF" w:rsidRDefault="000D0CBF" w:rsidP="00DA2F4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أنجز مشروعي: </w:t>
            </w:r>
            <w:r w:rsidR="00DA2F45">
              <w:rPr>
                <w:rtl/>
              </w:rPr>
              <w:t xml:space="preserve"> </w:t>
            </w:r>
            <w:r w:rsidR="00DA2F45" w:rsidRPr="00DA2F45"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أَصَمَمُ </w:t>
            </w:r>
            <w:r w:rsidR="00DA2F45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ألبوم </w:t>
            </w:r>
            <w:r w:rsidR="00DA2F45" w:rsidRPr="00DA2F45"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>مَراحل نُموي</w:t>
            </w:r>
            <w:r w:rsidR="00DA2F45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  <w:p w:rsidR="000D0CBF" w:rsidRPr="005476C0" w:rsidRDefault="000D0CBF" w:rsidP="00A9208D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أُنجز مشروعي.</w:t>
            </w:r>
          </w:p>
          <w:p w:rsidR="000D0CBF" w:rsidRPr="005476C0" w:rsidRDefault="000D0CBF" w:rsidP="00CE46E5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تفويج التلاميذ إلى أربعة أو خمسة أفواج حسب العدد.</w:t>
            </w:r>
          </w:p>
          <w:p w:rsidR="000D0CBF" w:rsidRPr="005476C0" w:rsidRDefault="000D0CBF" w:rsidP="00CE46E5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عيين الكاتب </w:t>
            </w:r>
            <w:proofErr w:type="gramStart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والأعضاء</w:t>
            </w:r>
            <w:proofErr w:type="gramEnd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0D0CBF" w:rsidRPr="005476C0" w:rsidRDefault="000D0CBF" w:rsidP="00CE46E5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لتعريف</w:t>
            </w:r>
            <w:proofErr w:type="gramEnd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لمشروع والوسائل اللازمة لإعداده.</w:t>
            </w:r>
          </w:p>
          <w:p w:rsidR="000D0CBF" w:rsidRDefault="000D0CBF" w:rsidP="009F5CB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عداد </w:t>
            </w:r>
            <w:proofErr w:type="gramStart"/>
            <w:r w:rsidR="009F5CB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لوحة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ي</w:t>
            </w:r>
            <w:proofErr w:type="gramEnd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ُكتب عليها المشروع.</w:t>
            </w:r>
          </w:p>
          <w:p w:rsidR="00247A0E" w:rsidRPr="00176CA2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>يشاهد ويعبر عما يشاهده</w:t>
            </w: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>تعرف</w:t>
            </w:r>
            <w:proofErr w:type="gramEnd"/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الصيغة من خلال وضعية حقيقية</w:t>
            </w:r>
          </w:p>
          <w:p w:rsidR="000D0CBF" w:rsidRPr="0047165A" w:rsidRDefault="000D0CB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Default="000D0CBF" w:rsidP="004421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Pr="0047165A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Default="000D0CBF" w:rsidP="0044211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>يستعمل الصيغة</w:t>
            </w: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كمال الجمل</w:t>
            </w: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Pr="0047165A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3D3401" w:rsidRDefault="000D0CBF" w:rsidP="003E608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نجز مشروعا</w:t>
            </w:r>
          </w:p>
        </w:tc>
      </w:tr>
    </w:tbl>
    <w:p w:rsidR="00831AF9" w:rsidRDefault="00831AF9" w:rsidP="00831AF9">
      <w:pPr>
        <w:bidi/>
        <w:rPr>
          <w:rtl/>
        </w:rPr>
      </w:pPr>
    </w:p>
    <w:p w:rsidR="003A3F77" w:rsidRDefault="008A0EFD" w:rsidP="00831AF9">
      <w:pPr>
        <w:bidi/>
      </w:pPr>
      <w:r>
        <w:rPr>
          <w:noProof/>
          <w:lang w:eastAsia="fr-FR"/>
        </w:rPr>
        <w:lastRenderedPageBreak/>
        <w:pict>
          <v:rect id="_x0000_s1069" style="position:absolute;left:0;text-align:left;margin-left:9.65pt;margin-top:4.9pt;width:578.35pt;height:94.6pt;z-index:251695104;mso-position-horizontal-relative:text;mso-position-vertical-relative:text" strokecolor="#002060" strokeweight="3pt">
            <v:textbox style="mso-next-textbox:#_x0000_s1069">
              <w:txbxContent>
                <w:p w:rsidR="008A0EFD" w:rsidRPr="00247A0E" w:rsidRDefault="008A0EFD" w:rsidP="00DA2F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DA2F4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8A0EFD" w:rsidRPr="00247A0E" w:rsidRDefault="008A0EFD" w:rsidP="00247A0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+ الظاهرة التركيبية.                                                    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0</w:t>
                  </w:r>
                  <w:r w:rsidRPr="00247A0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3 </w:t>
                  </w:r>
                </w:p>
                <w:p w:rsidR="008A0EFD" w:rsidRPr="00247A0E" w:rsidRDefault="008A0EFD" w:rsidP="003411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دماج</w:t>
                  </w:r>
                  <w:proofErr w:type="gramEnd"/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8A0EFD" w:rsidRPr="00247A0E" w:rsidRDefault="008A0EFD" w:rsidP="003875D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جند موارده ، يسترجع معلوماته ويوظفها توظيفا سليما</w:t>
                  </w:r>
                  <w:r w:rsidRPr="00247A0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8A0EFD" w:rsidRPr="00247A0E" w:rsidRDefault="008A0EFD" w:rsidP="002F695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 الكفاءة:</w:t>
                  </w:r>
                  <w:r w:rsidRPr="00247A0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تجنيد معارفه لحل وضعيات مقترحة حلا سليما ويواصل إنجاز مشروعه.</w:t>
                  </w:r>
                </w:p>
              </w:txbxContent>
            </v:textbox>
          </v:rect>
        </w:pict>
      </w:r>
    </w:p>
    <w:p w:rsidR="002A0841" w:rsidRDefault="002A0841" w:rsidP="00A079E5">
      <w:pPr>
        <w:bidi/>
        <w:rPr>
          <w:rtl/>
        </w:rPr>
      </w:pPr>
    </w:p>
    <w:p w:rsidR="002A0841" w:rsidRDefault="002A0841" w:rsidP="002A0841">
      <w:pPr>
        <w:bidi/>
      </w:pPr>
    </w:p>
    <w:p w:rsidR="00247A0E" w:rsidRDefault="00247A0E" w:rsidP="00247A0E">
      <w:pPr>
        <w:bidi/>
        <w:spacing w:after="0"/>
        <w:rPr>
          <w:rtl/>
        </w:rPr>
      </w:pPr>
    </w:p>
    <w:p w:rsidR="00382508" w:rsidRDefault="00382508" w:rsidP="00382508">
      <w:pPr>
        <w:bidi/>
        <w:spacing w:after="0"/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610" w:type="dxa"/>
        <w:tblInd w:w="1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9"/>
        <w:gridCol w:w="9392"/>
        <w:gridCol w:w="1259"/>
      </w:tblGrid>
      <w:tr w:rsidR="002A0841" w:rsidRPr="006D241D" w:rsidTr="009542B1">
        <w:trPr>
          <w:trHeight w:val="340"/>
        </w:trPr>
        <w:tc>
          <w:tcPr>
            <w:tcW w:w="820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529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61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2A0841" w:rsidRPr="006D241D" w:rsidTr="009542B1">
        <w:trPr>
          <w:trHeight w:val="340"/>
        </w:trPr>
        <w:tc>
          <w:tcPr>
            <w:tcW w:w="820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529" w:type="dxa"/>
          </w:tcPr>
          <w:p w:rsidR="006A698E" w:rsidRDefault="00247A0E" w:rsidP="009A40A8">
            <w:p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E346F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ذكر بعض </w:t>
            </w:r>
            <w:r w:rsidR="009A40A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خوات كان</w:t>
            </w:r>
            <w:r w:rsidR="0075558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A40A8" w:rsidRDefault="009A40A8" w:rsidP="009A40A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عرب على الألواح : </w:t>
            </w:r>
            <w:r w:rsidRPr="009A40A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أمسى البحرُ هائجًا.</w:t>
            </w:r>
          </w:p>
          <w:p w:rsidR="00247A0E" w:rsidRPr="006D241D" w:rsidRDefault="00247A0E" w:rsidP="009A40A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F121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9A40A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 هي علامات إعراب المثنى ؟</w:t>
            </w:r>
          </w:p>
        </w:tc>
        <w:tc>
          <w:tcPr>
            <w:tcW w:w="1261" w:type="dxa"/>
          </w:tcPr>
          <w:p w:rsidR="002A0841" w:rsidRPr="004D43D3" w:rsidRDefault="006B5258" w:rsidP="006B4D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D43D3">
              <w:rPr>
                <w:sz w:val="32"/>
                <w:szCs w:val="32"/>
                <w:rtl/>
                <w:lang w:bidi="ar-DZ"/>
              </w:rPr>
              <w:t xml:space="preserve">يجيب </w:t>
            </w:r>
          </w:p>
        </w:tc>
      </w:tr>
      <w:tr w:rsidR="00A9208D" w:rsidRPr="006D241D" w:rsidTr="00C17E96">
        <w:trPr>
          <w:cantSplit/>
          <w:trHeight w:val="11932"/>
        </w:trPr>
        <w:tc>
          <w:tcPr>
            <w:tcW w:w="820" w:type="dxa"/>
            <w:textDirection w:val="btLr"/>
            <w:vAlign w:val="center"/>
          </w:tcPr>
          <w:p w:rsidR="00A9208D" w:rsidRPr="006D241D" w:rsidRDefault="00A9208D" w:rsidP="003411F7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529" w:type="dxa"/>
          </w:tcPr>
          <w:p w:rsidR="009A40A8" w:rsidRPr="009A40A8" w:rsidRDefault="009A40A8" w:rsidP="009A40A8">
            <w:pPr>
              <w:pStyle w:val="Titre4"/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9A40A8">
              <w:rPr>
                <w:rFonts w:asciiTheme="majorBidi" w:hAnsiTheme="majorBidi" w:cstheme="majorBidi"/>
                <w:b w:val="0"/>
                <w:bCs w:val="0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طبيق: </w:t>
            </w:r>
            <w:r w:rsidRPr="009A40A8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9A40A8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ت</w:t>
            </w:r>
            <w:r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رج الحال من الجمل التالية وا</w:t>
            </w:r>
            <w:r>
              <w:rPr>
                <w:rStyle w:val="lev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ربه</w:t>
            </w:r>
            <w:r w:rsidRPr="009A40A8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9A40A8" w:rsidRPr="009A40A8" w:rsidRDefault="009A40A8" w:rsidP="009A40A8">
            <w:pPr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A40A8">
              <w:rPr>
                <w:rFonts w:asciiTheme="majorBidi" w:hAnsiTheme="majorBidi" w:cstheme="majorBidi"/>
                <w:sz w:val="28"/>
                <w:szCs w:val="28"/>
                <w:rtl/>
              </w:rPr>
              <w:t>دخل الرجل إلى المنزل مبتسمًا</w:t>
            </w:r>
            <w:r w:rsidRPr="009A40A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9A40A8" w:rsidRPr="009A40A8" w:rsidRDefault="009A40A8" w:rsidP="009A40A8">
            <w:pPr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A40A8">
              <w:rPr>
                <w:rFonts w:asciiTheme="majorBidi" w:hAnsiTheme="majorBidi" w:cstheme="majorBidi"/>
                <w:sz w:val="28"/>
                <w:szCs w:val="28"/>
                <w:rtl/>
              </w:rPr>
              <w:t>استيقظ الطفل باكرًا</w:t>
            </w:r>
            <w:r w:rsidRPr="009A40A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F86929" w:rsidRDefault="009A40A8" w:rsidP="009A40A8">
            <w:pPr>
              <w:numPr>
                <w:ilvl w:val="0"/>
                <w:numId w:val="21"/>
              </w:numPr>
              <w:bidi/>
              <w:rPr>
                <w:rFonts w:hint="cs"/>
              </w:rPr>
            </w:pPr>
            <w:r w:rsidRPr="009A40A8">
              <w:rPr>
                <w:rFonts w:asciiTheme="majorBidi" w:hAnsiTheme="majorBidi" w:cs="Times New Roman"/>
                <w:sz w:val="28"/>
                <w:szCs w:val="28"/>
                <w:rtl/>
              </w:rPr>
              <w:t>شاهدتُ القمر ساطعًا.</w:t>
            </w:r>
          </w:p>
          <w:p w:rsidR="009A40A8" w:rsidRPr="009A40A8" w:rsidRDefault="009A40A8" w:rsidP="009A40A8">
            <w:pPr>
              <w:bidi/>
              <w:ind w:left="720"/>
              <w:rPr>
                <w:rFonts w:hint="cs"/>
                <w:rtl/>
              </w:rPr>
            </w:pPr>
          </w:p>
          <w:p w:rsidR="009A40A8" w:rsidRDefault="009A40A8" w:rsidP="009A40A8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78 :</w:t>
            </w:r>
          </w:p>
          <w:p w:rsidR="009A40A8" w:rsidRDefault="009A40A8" w:rsidP="009A40A8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 w:rsidRPr="009A40A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75680" behindDoc="0" locked="0" layoutInCell="1" allowOverlap="1" wp14:anchorId="59C77744" wp14:editId="54374C0F">
                  <wp:simplePos x="0" y="0"/>
                  <wp:positionH relativeFrom="column">
                    <wp:posOffset>88414</wp:posOffset>
                  </wp:positionH>
                  <wp:positionV relativeFrom="paragraph">
                    <wp:posOffset>6537</wp:posOffset>
                  </wp:positionV>
                  <wp:extent cx="5755342" cy="2247578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005" cy="224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40A8" w:rsidRDefault="009A40A8" w:rsidP="009A40A8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9A40A8" w:rsidRDefault="009A40A8" w:rsidP="009A40A8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9A40A8" w:rsidRDefault="009A40A8" w:rsidP="009A40A8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9A40A8" w:rsidRDefault="009A40A8" w:rsidP="009A40A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82508" w:rsidRDefault="00382508" w:rsidP="0038250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82508" w:rsidRDefault="00382508" w:rsidP="0038250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82508" w:rsidRDefault="00382508" w:rsidP="00382508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9A40A8" w:rsidRDefault="009A40A8" w:rsidP="009A40A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A9208D" w:rsidRDefault="00A9208D" w:rsidP="005476C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82508" w:rsidRDefault="00382508" w:rsidP="0038250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D3632" w:rsidRDefault="00382508" w:rsidP="00DA2F45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 </w:t>
            </w:r>
            <w:r w:rsidR="00DA2F45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58</w:t>
            </w:r>
            <w:r w:rsidR="00C17E96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C17E96" w:rsidRPr="00382508" w:rsidRDefault="00DA2F45" w:rsidP="00382508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DA2F4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73632" behindDoc="0" locked="0" layoutInCell="1" allowOverlap="1" wp14:anchorId="04ED4973" wp14:editId="1E277275">
                  <wp:simplePos x="0" y="0"/>
                  <wp:positionH relativeFrom="column">
                    <wp:posOffset>16697</wp:posOffset>
                  </wp:positionH>
                  <wp:positionV relativeFrom="paragraph">
                    <wp:posOffset>60586</wp:posOffset>
                  </wp:positionV>
                  <wp:extent cx="5782235" cy="2321859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780" cy="232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64E8" w:rsidRDefault="004C64E8" w:rsidP="004C64E8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DA2F45" w:rsidRDefault="00DA2F45" w:rsidP="00DA2F45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DA2F45" w:rsidRDefault="00DA2F45" w:rsidP="00DA2F45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DA2F45" w:rsidRDefault="00DA2F45" w:rsidP="00DA2F45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DA2F45" w:rsidRDefault="00DA2F45" w:rsidP="00DA2F45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DA2F45" w:rsidRDefault="00DA2F45" w:rsidP="00DA2F45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DA2F45" w:rsidRDefault="00DA2F45" w:rsidP="00DA2F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Pr="00C17E96" w:rsidRDefault="00C17E96" w:rsidP="00DA2F45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 </w:t>
            </w:r>
            <w:r w:rsidR="00DA2F45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62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C17E96" w:rsidRDefault="00DA2F45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A2F4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71584" behindDoc="0" locked="0" layoutInCell="1" allowOverlap="1" wp14:anchorId="6A5EB663" wp14:editId="4E87E388">
                  <wp:simplePos x="0" y="0"/>
                  <wp:positionH relativeFrom="column">
                    <wp:posOffset>16697</wp:posOffset>
                  </wp:positionH>
                  <wp:positionV relativeFrom="paragraph">
                    <wp:posOffset>47737</wp:posOffset>
                  </wp:positionV>
                  <wp:extent cx="5827057" cy="1416424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760" cy="141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55581" w:rsidRDefault="00755581" w:rsidP="0075558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DA2F45" w:rsidRDefault="00DA2F45" w:rsidP="00DA2F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82508" w:rsidRPr="00755581" w:rsidRDefault="00B83741" w:rsidP="00DA2F45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lang w:bidi="ar-DZ"/>
              </w:rPr>
            </w:pPr>
            <w:proofErr w:type="gramStart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كملة</w:t>
            </w:r>
            <w:proofErr w:type="gramEnd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مشروع وتقويمه بإتباع الخطوات (كتاب التلميذ ص </w:t>
            </w:r>
            <w:r w:rsidR="00DA2F4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92</w:t>
            </w:r>
            <w:r w:rsidR="00BB5A4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R="00382508" w:rsidRPr="00382508" w:rsidRDefault="00382508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61" w:type="dxa"/>
            <w:vAlign w:val="center"/>
          </w:tcPr>
          <w:p w:rsidR="00A9208D" w:rsidRDefault="00A9208D" w:rsidP="005476C0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و يق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3D3632" w:rsidRDefault="003D3632" w:rsidP="005476C0">
            <w:pP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Pr="006D241D" w:rsidRDefault="00A9208D" w:rsidP="003411F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9208D" w:rsidRPr="006D241D" w:rsidRDefault="00A9208D" w:rsidP="003411F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9208D" w:rsidRPr="006D241D" w:rsidRDefault="00A9208D" w:rsidP="003411F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47A0E" w:rsidRDefault="008A0EFD" w:rsidP="00247A0E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168" style="position:absolute;left:0;text-align:left;margin-left:11.95pt;margin-top:8.45pt;width:572.35pt;height:108pt;z-index:251816960;mso-position-horizontal-relative:text;mso-position-vertical-relative:text" strokecolor="#002060" strokeweight="3pt">
            <v:textbox style="mso-next-textbox:#_x0000_s1168">
              <w:txbxContent>
                <w:p w:rsidR="008A0EFD" w:rsidRPr="003D3632" w:rsidRDefault="008A0EFD" w:rsidP="00DA2F45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="00DA2F4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DA2F4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5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</w:t>
                  </w:r>
                  <w:r w:rsidR="00DA2F45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8A0EFD" w:rsidRPr="003D3632" w:rsidRDefault="008A0EFD" w:rsidP="000109C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+ الظاهرة الصرفية و الاملائية.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  <w:p w:rsidR="008A0EFD" w:rsidRPr="003D3632" w:rsidRDefault="008A0EFD" w:rsidP="006B4D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دماج</w:t>
                  </w:r>
                  <w:proofErr w:type="gramEnd"/>
                  <w:r w:rsidRPr="003D363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D363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8A0EFD" w:rsidRDefault="008A0EFD" w:rsidP="006B4D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جند موارده ، يسترجع معلوماته ويوظفها توظيفا سلي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8A0EFD" w:rsidRPr="003D3632" w:rsidRDefault="008A0EFD" w:rsidP="003D36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مؤشر الكفاءة</w:t>
                  </w:r>
                  <w:r w:rsidRPr="003D363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 القدرة على تجنيد معارفه لحل وضعيات مقترحة حلا سليما ويواصل إنجاز مشروعه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47A0E" w:rsidRDefault="00247A0E" w:rsidP="00247A0E">
      <w:pPr>
        <w:bidi/>
        <w:rPr>
          <w:rtl/>
        </w:rPr>
      </w:pPr>
    </w:p>
    <w:p w:rsidR="007E487B" w:rsidRDefault="007E487B" w:rsidP="007E487B">
      <w:pPr>
        <w:bidi/>
      </w:pPr>
    </w:p>
    <w:p w:rsidR="006B4DF6" w:rsidRDefault="006B4DF6" w:rsidP="006B4DF6">
      <w:pPr>
        <w:bidi/>
      </w:pPr>
    </w:p>
    <w:p w:rsidR="00B83741" w:rsidRDefault="00B83741" w:rsidP="007E487B">
      <w:pPr>
        <w:bidi/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610" w:type="dxa"/>
        <w:tblInd w:w="1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90"/>
        <w:gridCol w:w="9270"/>
        <w:gridCol w:w="1350"/>
      </w:tblGrid>
      <w:tr w:rsidR="006B4DF6" w:rsidRPr="006D241D" w:rsidTr="009542B1">
        <w:trPr>
          <w:trHeight w:val="340"/>
        </w:trPr>
        <w:tc>
          <w:tcPr>
            <w:tcW w:w="99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27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35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6B4DF6" w:rsidRPr="006D241D" w:rsidTr="009542B1">
        <w:trPr>
          <w:trHeight w:val="340"/>
        </w:trPr>
        <w:tc>
          <w:tcPr>
            <w:tcW w:w="99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270" w:type="dxa"/>
          </w:tcPr>
          <w:p w:rsidR="004C64E8" w:rsidRDefault="00C17E96" w:rsidP="009A40A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3D36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ى الألواح </w:t>
            </w:r>
            <w:r w:rsidR="009A40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إملاء : </w:t>
            </w:r>
          </w:p>
          <w:p w:rsidR="00C17E96" w:rsidRPr="003A3F77" w:rsidRDefault="00755581" w:rsidP="009A40A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9A40A8">
              <w:rPr>
                <w:rFonts w:asciiTheme="majorBidi" w:hAnsiTheme="majorBidi" w:cstheme="majorBidi" w:hint="cs"/>
                <w:sz w:val="28"/>
                <w:szCs w:val="28"/>
                <w:rtl/>
              </w:rPr>
              <w:t>صرف الفعل "</w:t>
            </w:r>
            <w:r w:rsidR="009A40A8" w:rsidRPr="009A40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هم</w:t>
            </w:r>
            <w:r w:rsidR="009A40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" في الأمر</w:t>
            </w:r>
          </w:p>
        </w:tc>
        <w:tc>
          <w:tcPr>
            <w:tcW w:w="1350" w:type="dxa"/>
          </w:tcPr>
          <w:p w:rsidR="006B4DF6" w:rsidRPr="003A3F77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3F77">
              <w:rPr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B4DF6" w:rsidRPr="006D241D" w:rsidTr="009542B1">
        <w:trPr>
          <w:cantSplit/>
          <w:trHeight w:val="12025"/>
        </w:trPr>
        <w:tc>
          <w:tcPr>
            <w:tcW w:w="990" w:type="dxa"/>
            <w:textDirection w:val="btLr"/>
            <w:vAlign w:val="center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270" w:type="dxa"/>
          </w:tcPr>
          <w:p w:rsidR="009A40A8" w:rsidRPr="009A40A8" w:rsidRDefault="009A40A8" w:rsidP="00D7210A">
            <w:pPr>
              <w:pStyle w:val="NormalWeb"/>
              <w:bidi/>
              <w:rPr>
                <w:rFonts w:ascii="Segoe UI" w:hAnsi="Segoe UI" w:cs="Segoe UI"/>
                <w:color w:val="404040"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تطبيق: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>إملاء</w:t>
            </w:r>
            <w:proofErr w:type="gramEnd"/>
            <w:r>
              <w:rPr>
                <w:rFonts w:asciiTheme="majorBidi" w:hAnsi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 الفقرة التالية: </w:t>
            </w:r>
            <w:r>
              <w:rPr>
                <w:rFonts w:asciiTheme="majorBidi" w:hAnsiTheme="majorBidi"/>
                <w:b/>
                <w:bCs/>
                <w:color w:val="FF0000"/>
                <w:sz w:val="28"/>
                <w:szCs w:val="28"/>
                <w:rtl/>
              </w:rPr>
              <w:br/>
            </w:r>
            <w:r>
              <w:rPr>
                <w:rFonts w:ascii="Segoe UI" w:hAnsi="Segoe UI" w:cs="Segoe UI"/>
                <w:color w:val="404040"/>
                <w:rtl/>
              </w:rPr>
              <w:t xml:space="preserve"> </w:t>
            </w:r>
            <w:r w:rsidRPr="00D721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ذهبَ أحمدُ إلى المَكتبةِ لشراءِ كتابٍ جديدٍ. اختارَ كتابًا عنِ السفرِ والمغامراتِ، وبدأَ يقرأُهُ بكلِّ </w:t>
            </w:r>
            <w:proofErr w:type="gramStart"/>
            <w:r w:rsidRPr="00D7210A">
              <w:rPr>
                <w:rFonts w:asciiTheme="majorBidi" w:hAnsiTheme="majorBidi" w:cstheme="majorBidi"/>
                <w:sz w:val="28"/>
                <w:szCs w:val="28"/>
                <w:rtl/>
              </w:rPr>
              <w:t>شغفٍ</w:t>
            </w:r>
            <w:proofErr w:type="gramEnd"/>
            <w:r w:rsidRPr="00D721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</w:t>
            </w:r>
            <w:proofErr w:type="gramStart"/>
            <w:r w:rsidRPr="00D7210A">
              <w:rPr>
                <w:rFonts w:asciiTheme="majorBidi" w:hAnsiTheme="majorBidi" w:cstheme="majorBidi"/>
                <w:sz w:val="28"/>
                <w:szCs w:val="28"/>
                <w:rtl/>
              </w:rPr>
              <w:t>كانتْ</w:t>
            </w:r>
            <w:proofErr w:type="gramEnd"/>
            <w:r w:rsidRPr="00D721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صصُ الكتابِ مليئةً بالإثارةِ والتشويقِ، مما جعلَ أحمدَ يشعرُ وكأنَّهُ جزءٌ من تلكَ المغامراتِ. </w:t>
            </w:r>
            <w:proofErr w:type="gramStart"/>
            <w:r w:rsidRPr="00D7210A">
              <w:rPr>
                <w:rFonts w:asciiTheme="majorBidi" w:hAnsiTheme="majorBidi" w:cstheme="majorBidi"/>
                <w:sz w:val="28"/>
                <w:szCs w:val="28"/>
                <w:rtl/>
              </w:rPr>
              <w:t>بعدَ</w:t>
            </w:r>
            <w:proofErr w:type="gramEnd"/>
            <w:r w:rsidRPr="00D7210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نْ أنهى القراءةَ، قررَ أنْ يكتبَ قصةً خاصةً به، ليعبرَ عنْ أفكارِهِ وخيالِهِ الواسعِ</w:t>
            </w:r>
            <w:r w:rsidRPr="00D7210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9A40A8" w:rsidRPr="009A40A8" w:rsidRDefault="009A40A8" w:rsidP="009A4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A40A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pict>
                <v:rect id="_x0000_i1025" style="width:0;height:.75pt" o:hralign="center" o:hrstd="t" o:hrnoshade="t" o:hr="t" fillcolor="#404040" stroked="f"/>
              </w:pict>
            </w:r>
          </w:p>
          <w:p w:rsidR="009A40A8" w:rsidRDefault="009A40A8" w:rsidP="009A40A8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28305B" w:rsidRPr="000109CA" w:rsidRDefault="0028305B" w:rsidP="009A40A8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9A40A8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54</w:t>
            </w:r>
          </w:p>
          <w:p w:rsidR="006B4DF6" w:rsidRPr="00AF607E" w:rsidRDefault="009A40A8" w:rsidP="00AF607E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A40A8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76704" behindDoc="0" locked="0" layoutInCell="1" allowOverlap="1" wp14:anchorId="252AE8D4" wp14:editId="7A32CB34">
                  <wp:simplePos x="0" y="0"/>
                  <wp:positionH relativeFrom="column">
                    <wp:posOffset>21665</wp:posOffset>
                  </wp:positionH>
                  <wp:positionV relativeFrom="paragraph">
                    <wp:posOffset>92859</wp:posOffset>
                  </wp:positionV>
                  <wp:extent cx="5737411" cy="1461247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225" cy="14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607E" w:rsidRPr="00F86929" w:rsidRDefault="00AF607E" w:rsidP="002F695A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C17E96" w:rsidRDefault="00C17E96" w:rsidP="000109CA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402DB6" w:rsidRDefault="00402DB6" w:rsidP="00402DB6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6B4DF6" w:rsidRPr="00402DB6" w:rsidRDefault="000109CA" w:rsidP="009A40A8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9A40A8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52</w:t>
            </w:r>
          </w:p>
          <w:p w:rsidR="00B83741" w:rsidRDefault="00DA2F45" w:rsidP="00B8374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DA2F4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74656" behindDoc="0" locked="0" layoutInCell="1" allowOverlap="1" wp14:anchorId="4B017E5E" wp14:editId="1359C474">
                  <wp:simplePos x="0" y="0"/>
                  <wp:positionH relativeFrom="column">
                    <wp:posOffset>21665</wp:posOffset>
                  </wp:positionH>
                  <wp:positionV relativeFrom="paragraph">
                    <wp:posOffset>9712</wp:posOffset>
                  </wp:positionV>
                  <wp:extent cx="5737411" cy="1416423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145" cy="141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4DF6" w:rsidRDefault="006B4DF6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E487B" w:rsidRDefault="007E487B" w:rsidP="007E48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71639" w:rsidRDefault="00471639" w:rsidP="0047163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71639" w:rsidRDefault="00471639" w:rsidP="0047163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65556" w:rsidRDefault="000109CA" w:rsidP="00DA2F45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DA2F45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62</w:t>
            </w:r>
          </w:p>
          <w:p w:rsidR="00402DB6" w:rsidRPr="00C17E96" w:rsidRDefault="00DA2F45" w:rsidP="00402DB6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DA2F45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972608" behindDoc="0" locked="0" layoutInCell="1" allowOverlap="1" wp14:anchorId="75D2439F" wp14:editId="1E790E6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5880</wp:posOffset>
                  </wp:positionV>
                  <wp:extent cx="5737225" cy="123571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22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E96" w:rsidRDefault="00C17E96" w:rsidP="0026555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265556" w:rsidRDefault="0026555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65556" w:rsidRDefault="00265556" w:rsidP="002655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9CA" w:rsidRDefault="000109CA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DA2F45" w:rsidRDefault="00DA2F45" w:rsidP="00DA2F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9CA" w:rsidRDefault="000109CA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Pr="007E487B" w:rsidRDefault="00B83741" w:rsidP="00DA2F45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تكملة</w:t>
            </w:r>
            <w:proofErr w:type="gramEnd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مشروع وتقويمه ب</w:t>
            </w:r>
            <w:r w:rsidR="0026555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إتباع الخطوات (كتاب التلميذ ص</w:t>
            </w:r>
            <w:r w:rsidR="00DA2F4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92 )</w:t>
            </w:r>
          </w:p>
          <w:p w:rsidR="00B83741" w:rsidRPr="00F86929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50" w:type="dxa"/>
            <w:vAlign w:val="center"/>
          </w:tcPr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R="009542B1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</w:t>
            </w:r>
          </w:p>
          <w:p w:rsidR="009542B1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قيم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Pr="006D241D" w:rsidRDefault="006B4DF6" w:rsidP="002F695A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4DF6" w:rsidRPr="006D241D" w:rsidRDefault="006B4DF6" w:rsidP="002F695A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4DF6" w:rsidRPr="006D241D" w:rsidRDefault="006B4DF6" w:rsidP="002F695A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41B6D" w:rsidRDefault="00B41B6D" w:rsidP="00B41B6D">
      <w:pPr>
        <w:bidi/>
        <w:rPr>
          <w:rtl/>
        </w:rPr>
      </w:pPr>
    </w:p>
    <w:p w:rsidR="007E487B" w:rsidRDefault="007E487B" w:rsidP="007E487B">
      <w:pPr>
        <w:bidi/>
        <w:rPr>
          <w:rtl/>
        </w:rPr>
      </w:pPr>
    </w:p>
    <w:tbl>
      <w:tblPr>
        <w:tblStyle w:val="Grilledutableau"/>
        <w:tblpPr w:leftFromText="141" w:rightFromText="141" w:vertAnchor="page" w:horzAnchor="margin" w:tblpXSpec="center" w:tblpY="282"/>
        <w:tblW w:w="11448" w:type="dxa"/>
        <w:tblLayout w:type="fixed"/>
        <w:tblLook w:val="04A0" w:firstRow="1" w:lastRow="0" w:firstColumn="1" w:lastColumn="0" w:noHBand="0" w:noVBand="1"/>
      </w:tblPr>
      <w:tblGrid>
        <w:gridCol w:w="3609"/>
        <w:gridCol w:w="5205"/>
        <w:gridCol w:w="2634"/>
      </w:tblGrid>
      <w:tr w:rsidR="007E487B" w:rsidTr="007E487B">
        <w:trPr>
          <w:trHeight w:val="271"/>
        </w:trPr>
        <w:tc>
          <w:tcPr>
            <w:tcW w:w="3609" w:type="dxa"/>
            <w:tcBorders>
              <w:right w:val="single" w:sz="4" w:space="0" w:color="auto"/>
            </w:tcBorders>
          </w:tcPr>
          <w:p w:rsidR="007E487B" w:rsidRPr="00454E9B" w:rsidRDefault="007E487B" w:rsidP="007E487B">
            <w:pPr>
              <w:bidi/>
              <w:jc w:val="center"/>
              <w:rPr>
                <w:rFonts w:cs="MCS Jeddah S_U normal."/>
                <w:sz w:val="28"/>
                <w:szCs w:val="28"/>
                <w:rtl/>
                <w:lang w:bidi="ar-TN"/>
              </w:rPr>
            </w:pPr>
            <w:r w:rsidRPr="00454E9B">
              <w:rPr>
                <w:rFonts w:cs="MCS Jeddah S_U normal." w:hint="cs"/>
                <w:sz w:val="28"/>
                <w:szCs w:val="28"/>
                <w:rtl/>
                <w:lang w:bidi="ar-TN"/>
              </w:rPr>
              <w:lastRenderedPageBreak/>
              <w:t>يوم 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7E487B" w:rsidRPr="00454E9B" w:rsidRDefault="007E487B" w:rsidP="00D7210A">
            <w:pPr>
              <w:bidi/>
              <w:jc w:val="center"/>
              <w:rPr>
                <w:rFonts w:cs="MCS Jeddah S_U normal."/>
                <w:sz w:val="28"/>
                <w:szCs w:val="28"/>
                <w:rtl/>
                <w:lang w:bidi="ar-TN"/>
              </w:rPr>
            </w:pPr>
            <w:r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ورقة </w:t>
            </w:r>
            <w:proofErr w:type="gramStart"/>
            <w:r>
              <w:rPr>
                <w:rFonts w:cs="MCS Jeddah S_U normal." w:hint="cs"/>
                <w:sz w:val="28"/>
                <w:szCs w:val="28"/>
                <w:rtl/>
                <w:lang w:bidi="ar-TN"/>
              </w:rPr>
              <w:t>عمل</w:t>
            </w:r>
            <w:r>
              <w:rPr>
                <w:rFonts w:cs="MCS Jeddah S_U normal."/>
                <w:sz w:val="28"/>
                <w:szCs w:val="28"/>
                <w:lang w:bidi="ar-TN"/>
              </w:rPr>
              <w:t xml:space="preserve"> </w:t>
            </w:r>
            <w:r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لإدماج</w:t>
            </w:r>
            <w:proofErr w:type="gramEnd"/>
            <w:r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المقطع </w:t>
            </w:r>
            <w:r w:rsidR="00D7210A">
              <w:rPr>
                <w:rFonts w:cs="MCS Jeddah S_U normal." w:hint="cs"/>
                <w:sz w:val="28"/>
                <w:szCs w:val="28"/>
                <w:rtl/>
                <w:lang w:bidi="ar-DZ"/>
              </w:rPr>
              <w:t>الخامس</w:t>
            </w:r>
            <w:r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7E487B" w:rsidRPr="00454E9B" w:rsidRDefault="007E487B" w:rsidP="007E487B">
            <w:pPr>
              <w:bidi/>
              <w:rPr>
                <w:rFonts w:cs="MCS Jeddah S_U normal."/>
                <w:sz w:val="28"/>
                <w:szCs w:val="28"/>
                <w:rtl/>
                <w:lang w:val="en-US" w:bidi="ar-TN"/>
              </w:rPr>
            </w:pPr>
            <w:r w:rsidRPr="00454E9B">
              <w:rPr>
                <w:rFonts w:cs="MCS Jeddah S_U normal." w:hint="cs"/>
                <w:sz w:val="28"/>
                <w:szCs w:val="28"/>
                <w:rtl/>
                <w:lang w:val="en-US" w:bidi="ar-TN"/>
              </w:rPr>
              <w:t>التلميذ (ة):</w:t>
            </w:r>
          </w:p>
        </w:tc>
      </w:tr>
      <w:tr w:rsidR="007E487B" w:rsidTr="007E487B">
        <w:trPr>
          <w:trHeight w:val="2969"/>
        </w:trPr>
        <w:tc>
          <w:tcPr>
            <w:tcW w:w="11448" w:type="dxa"/>
            <w:gridSpan w:val="3"/>
          </w:tcPr>
          <w:p w:rsidR="00CE46E5" w:rsidRPr="00CE46E5" w:rsidRDefault="00D7210A" w:rsidP="00CE46E5">
            <w:pPr>
              <w:jc w:val="right"/>
              <w:rPr>
                <w:rFonts w:cs="MCS Jeddah S_U normal."/>
                <w:color w:val="FF0000"/>
                <w:sz w:val="32"/>
                <w:szCs w:val="32"/>
              </w:rPr>
            </w:pPr>
            <w:r>
              <w:rPr>
                <w:rFonts w:cs="MCS Jeddah S_U normal."/>
                <w:noProof/>
                <w:color w:val="FF0000"/>
                <w:sz w:val="32"/>
                <w:szCs w:val="32"/>
                <w:rtl/>
              </w:rPr>
              <w:pict>
                <v:roundrect id="_x0000_s1200" style="position:absolute;left:0;text-align:left;margin-left:191pt;margin-top:3.45pt;width:142.6pt;height:30.7pt;z-index:251863040;mso-position-horizontal-relative:text;mso-position-vertical-relative:text" arcsize="10923f" filled="f" stroked="f">
                  <v:textbox style="mso-next-textbox:#_x0000_s1200">
                    <w:txbxContent>
                      <w:p w:rsidR="008A0EFD" w:rsidRPr="00BB5A42" w:rsidRDefault="00D7210A" w:rsidP="00BB5A42">
                        <w:pPr>
                          <w:bidi/>
                          <w:spacing w:after="0" w:line="360" w:lineRule="auto"/>
                          <w:jc w:val="both"/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MCS Jeddah S_U normal." w:hint="cs"/>
                            <w:color w:val="7030A0"/>
                            <w:sz w:val="32"/>
                            <w:szCs w:val="32"/>
                            <w:rtl/>
                          </w:rPr>
                          <w:t>صحتك هي الأهم</w:t>
                        </w:r>
                      </w:p>
                      <w:p w:rsidR="008A0EFD" w:rsidRPr="00BE77F2" w:rsidRDefault="008A0EFD" w:rsidP="007E487B">
                        <w:pPr>
                          <w:jc w:val="center"/>
                          <w:rPr>
                            <w:rFonts w:cs="MCS Jeddah S_U normal."/>
                            <w:color w:val="7030A0"/>
                            <w:sz w:val="36"/>
                            <w:szCs w:val="34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 w:rsidR="007E487B" w:rsidRPr="001D1728">
              <w:rPr>
                <w:rFonts w:cs="MCS Jeddah S_U normal." w:hint="cs"/>
                <w:color w:val="FF0000"/>
                <w:sz w:val="32"/>
                <w:szCs w:val="32"/>
                <w:rtl/>
              </w:rPr>
              <w:t>السند</w:t>
            </w:r>
          </w:p>
          <w:p w:rsidR="00CE46E5" w:rsidRPr="00CE46E5" w:rsidRDefault="00CE46E5" w:rsidP="00CE46E5">
            <w:pPr>
              <w:jc w:val="right"/>
              <w:rPr>
                <w:rFonts w:cs="MCS Jeddah S_U normal."/>
                <w:color w:val="FF0000"/>
                <w:sz w:val="32"/>
                <w:szCs w:val="32"/>
              </w:rPr>
            </w:pPr>
          </w:p>
          <w:p w:rsidR="00D7210A" w:rsidRPr="00D7210A" w:rsidRDefault="00D7210A" w:rsidP="00D7210A">
            <w:pPr>
              <w:bidi/>
              <w:spacing w:line="360" w:lineRule="auto"/>
              <w:jc w:val="both"/>
              <w:rPr>
                <w:rFonts w:cs="MCS Jeddah S_U normal."/>
                <w:sz w:val="32"/>
                <w:szCs w:val="32"/>
                <w:rtl/>
              </w:rPr>
            </w:pPr>
            <w:r>
              <w:rPr>
                <w:rFonts w:cs="MCS Jeddah S_U normal."/>
                <w:sz w:val="32"/>
                <w:szCs w:val="32"/>
                <w:rtl/>
              </w:rPr>
              <w:t xml:space="preserve">الصَّحَّةُ </w:t>
            </w:r>
            <w:proofErr w:type="gramStart"/>
            <w:r>
              <w:rPr>
                <w:rFonts w:cs="MCS Jeddah S_U normal." w:hint="cs"/>
                <w:sz w:val="32"/>
                <w:szCs w:val="32"/>
                <w:rtl/>
              </w:rPr>
              <w:t>كَنْزٌ</w:t>
            </w:r>
            <w:r w:rsidRPr="00D7210A">
              <w:rPr>
                <w:rFonts w:cs="MCS Jeddah S_U normal."/>
                <w:sz w:val="32"/>
                <w:szCs w:val="32"/>
                <w:rtl/>
              </w:rPr>
              <w:t xml:space="preserve"> ،</w:t>
            </w:r>
            <w:proofErr w:type="gramEnd"/>
            <w:r w:rsidRPr="00D7210A">
              <w:rPr>
                <w:rFonts w:cs="MCS Jeddah S_U normal."/>
                <w:sz w:val="32"/>
                <w:szCs w:val="32"/>
                <w:rtl/>
              </w:rPr>
              <w:t xml:space="preserve"> إِذا حَصَلَ عليه الْمَرْءُ عاش </w:t>
            </w:r>
            <w:r w:rsidRPr="00B441F8">
              <w:rPr>
                <w:rFonts w:cs="MCS Jeddah S_U normal."/>
                <w:sz w:val="32"/>
                <w:szCs w:val="32"/>
                <w:u w:val="single"/>
                <w:rtl/>
              </w:rPr>
              <w:t>سعيداً</w:t>
            </w:r>
            <w:r w:rsidRPr="00D7210A">
              <w:rPr>
                <w:rFonts w:cs="MCS Jeddah S_U normal."/>
                <w:sz w:val="32"/>
                <w:szCs w:val="32"/>
                <w:rtl/>
              </w:rPr>
              <w:t xml:space="preserve"> .. لكنّي بَقيتُ جاهلاً هذا حتَّى بَدَأَتِ الْعِلَّةُ تُدْخُلُ جسمي لِتُؤَرِقَ هَناءَ أَيَّامِي، فَأَتَجَرَّعُ كَأسَ السَّقَم كُلَّما أُكَلْتُ ، وأعاني الضُّرَّ كَلَّمَا سَكَنْتُ إِلى الرَّاحَة . </w:t>
            </w:r>
            <w:proofErr w:type="gramStart"/>
            <w:r w:rsidRPr="00D7210A">
              <w:rPr>
                <w:rFonts w:cs="MCS Jeddah S_U normal."/>
                <w:sz w:val="32"/>
                <w:szCs w:val="32"/>
                <w:rtl/>
              </w:rPr>
              <w:t>ولكن</w:t>
            </w:r>
            <w:proofErr w:type="gramEnd"/>
            <w:r w:rsidRPr="00D7210A">
              <w:rPr>
                <w:rFonts w:cs="MCS Jeddah S_U normal."/>
                <w:sz w:val="32"/>
                <w:szCs w:val="32"/>
                <w:rtl/>
              </w:rPr>
              <w:t xml:space="preserve"> قَرَّرْتُ أنْ لا أَسْتَسْلِمَ لِلدّاءِ خاصَّةً وأنّ الطبيبَ أَخْبَرَنِي أَنَّ تَغيير سلوكي الغذائي وعاداتي السَّيِّئَةِ هي الدَّواء. فَعَمَدْتُ إِلى السَّيْطَرَةِ على أَمْرَيْن : الطَّعام و الْأَعْصاب. تَجَنَّبْتُ على مَضَضِ الْمَوَائِدَ العامرة والإفراط في الطعام </w:t>
            </w:r>
            <w:proofErr w:type="gramStart"/>
            <w:r w:rsidRPr="00D7210A">
              <w:rPr>
                <w:rFonts w:cs="MCS Jeddah S_U normal."/>
                <w:sz w:val="32"/>
                <w:szCs w:val="32"/>
                <w:rtl/>
              </w:rPr>
              <w:t>والشراب</w:t>
            </w:r>
            <w:proofErr w:type="gramEnd"/>
            <w:r w:rsidRPr="00D7210A">
              <w:rPr>
                <w:rFonts w:cs="MCS Jeddah S_U normal."/>
                <w:sz w:val="32"/>
                <w:szCs w:val="32"/>
                <w:rtl/>
              </w:rPr>
              <w:t>. وامْتَنَعْتُ عَنْ أَكْلِ الدُّهونِ والْمَقْلِيَاتِ، وَعَنِ التَّدْخِينِ أَيْضا. ولَجَأْتُ إلى الرياضة والْحَرَكَةِ والانتظام في النَّوْمِ للتخفيف من الْأَرَقِ وَالْقَلَقِ والعَصَبِيَّة</w:t>
            </w:r>
            <w:r w:rsidRPr="00D7210A">
              <w:rPr>
                <w:rFonts w:cs="MCS Jeddah S_U normal."/>
                <w:sz w:val="32"/>
                <w:szCs w:val="32"/>
              </w:rPr>
              <w:t xml:space="preserve"> . </w:t>
            </w:r>
          </w:p>
          <w:p w:rsidR="007E487B" w:rsidRPr="00D43F5A" w:rsidRDefault="00D7210A" w:rsidP="00D7210A">
            <w:pPr>
              <w:bidi/>
              <w:spacing w:line="360" w:lineRule="auto"/>
              <w:jc w:val="both"/>
              <w:rPr>
                <w:rFonts w:cs="MCS Jeddah S_U normal."/>
                <w:sz w:val="32"/>
                <w:szCs w:val="32"/>
              </w:rPr>
            </w:pPr>
            <w:r w:rsidRPr="00D7210A">
              <w:rPr>
                <w:rFonts w:cs="MCS Jeddah S_U normal."/>
                <w:sz w:val="32"/>
                <w:szCs w:val="32"/>
                <w:rtl/>
              </w:rPr>
              <w:t xml:space="preserve">يوْماً بعد يومٍ رَأَيْتُ وَزْنِي يَنْقُصُ وعافيتي تعود وصارَتِ </w:t>
            </w:r>
            <w:r w:rsidRPr="00B441F8">
              <w:rPr>
                <w:rFonts w:cs="MCS Jeddah S_U normal."/>
                <w:sz w:val="32"/>
                <w:szCs w:val="32"/>
                <w:u w:val="single"/>
                <w:rtl/>
              </w:rPr>
              <w:t>التحاليل</w:t>
            </w:r>
            <w:r w:rsidR="00B441F8">
              <w:rPr>
                <w:rFonts w:cs="MCS Jeddah S_U normal." w:hint="cs"/>
                <w:sz w:val="32"/>
                <w:szCs w:val="32"/>
                <w:rtl/>
              </w:rPr>
              <w:t>ُ</w:t>
            </w:r>
            <w:r w:rsidRPr="00D7210A">
              <w:rPr>
                <w:rFonts w:cs="MCS Jeddah S_U normal."/>
                <w:sz w:val="32"/>
                <w:szCs w:val="32"/>
                <w:rtl/>
              </w:rPr>
              <w:t xml:space="preserve"> الطبيَّةُ إيجابيةً واسْتَرْجَعْتُ حَيَوِيَّتي وقُوَّتي؛ عندها نَصَحَني الطبيب قائلاً : ( حافظ على هذا </w:t>
            </w:r>
            <w:r>
              <w:rPr>
                <w:rFonts w:cs="MCS Jeddah S_U normal." w:hint="cs"/>
                <w:sz w:val="32"/>
                <w:szCs w:val="32"/>
                <w:rtl/>
              </w:rPr>
              <w:t xml:space="preserve"> ال</w:t>
            </w:r>
            <w:r>
              <w:rPr>
                <w:rFonts w:cs="MCS Jeddah S_U normal." w:hint="cs"/>
                <w:sz w:val="32"/>
                <w:szCs w:val="32"/>
                <w:rtl/>
              </w:rPr>
              <w:t>كَنْز</w:t>
            </w:r>
            <w:r>
              <w:rPr>
                <w:rFonts w:cs="MCS Jeddah S_U normal." w:hint="cs"/>
                <w:sz w:val="32"/>
                <w:szCs w:val="32"/>
                <w:rtl/>
              </w:rPr>
              <w:t>ُ</w:t>
            </w:r>
            <w:r w:rsidRPr="00D7210A">
              <w:rPr>
                <w:rFonts w:cs="MCS Jeddah S_U normal."/>
                <w:sz w:val="32"/>
                <w:szCs w:val="32"/>
                <w:rtl/>
              </w:rPr>
              <w:t xml:space="preserve"> الَّذِي حَظيت به من جديد، و الْتَزِمُ بِقَواعِدِ الصّحَةِ الّتي رَوَّضْتَ جِسْمَكَ عليها ، ولا تُضَحّي بها في سَبِيلِ سَهْرَةٍ مُمْتِعَةٍ أَو أُكْلَةٍ شَهِيَّةٍ ، فَصِحْتُكَ هِي الْأَهَم »</w:t>
            </w:r>
          </w:p>
        </w:tc>
      </w:tr>
      <w:tr w:rsidR="007E487B" w:rsidTr="007E487B">
        <w:trPr>
          <w:trHeight w:val="415"/>
        </w:trPr>
        <w:tc>
          <w:tcPr>
            <w:tcW w:w="11448" w:type="dxa"/>
            <w:gridSpan w:val="3"/>
            <w:shd w:val="clear" w:color="auto" w:fill="auto"/>
          </w:tcPr>
          <w:p w:rsidR="007E487B" w:rsidRPr="00393608" w:rsidRDefault="007E487B" w:rsidP="0068045E">
            <w:pPr>
              <w:bidi/>
              <w:rPr>
                <w:rFonts w:asciiTheme="majorBidi" w:hAnsiTheme="majorBidi" w:cstheme="majorBidi"/>
                <w:b/>
                <w:bCs/>
                <w:color w:val="CC0066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TN"/>
              </w:rPr>
              <w:t xml:space="preserve"> </w:t>
            </w:r>
            <w:r w:rsidR="00402DB6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TN"/>
              </w:rPr>
              <w:t xml:space="preserve">أجب عن الأسئلة التالية: </w:t>
            </w:r>
          </w:p>
        </w:tc>
      </w:tr>
      <w:tr w:rsidR="007E487B" w:rsidTr="007A480C">
        <w:trPr>
          <w:trHeight w:val="3614"/>
        </w:trPr>
        <w:tc>
          <w:tcPr>
            <w:tcW w:w="11448" w:type="dxa"/>
            <w:gridSpan w:val="3"/>
          </w:tcPr>
          <w:p w:rsidR="00D7210A" w:rsidRPr="00D7210A" w:rsidRDefault="00D43F5A" w:rsidP="00B441F8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1</w:t>
            </w:r>
            <w:r w:rsidR="00402DB6">
              <w:t xml:space="preserve"> </w:t>
            </w:r>
            <w:r w:rsidR="00402DB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</w:t>
            </w:r>
            <w:r w:rsidR="00D7210A">
              <w:rPr>
                <w:rtl/>
              </w:rPr>
              <w:t xml:space="preserve"> </w:t>
            </w:r>
            <w:r w:rsidR="00D7210A" w:rsidRPr="00D7210A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ما سبب تجرع الكاتب كأس السقم كلما أكل </w:t>
            </w:r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؟</w:t>
            </w:r>
            <w:r w:rsidR="00402DB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</w:p>
          <w:p w:rsidR="00D43F5A" w:rsidRDefault="00D7210A" w:rsidP="00B441F8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49" style="position:absolute;left:0;text-align:left;margin-left:8.15pt;margin-top:1.35pt;width:30.75pt;height:9.9pt;z-index:251942912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46" style="position:absolute;left:0;text-align:left;margin-left:121.4pt;margin-top:1.25pt;width:30.75pt;height:9.9pt;z-index:251941888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45" style="position:absolute;left:0;text-align:left;margin-left:249.95pt;margin-top:1.35pt;width:30.75pt;height:9.9pt;z-index:251940864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44" style="position:absolute;left:0;text-align:left;margin-left:395.7pt;margin-top:1.4pt;width:30.75pt;height:9.9pt;z-index:251939840"/>
              </w:pic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أ -</w:t>
            </w:r>
            <w:r w:rsidRPr="00D7210A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الجهل بالمرض</w:t>
            </w:r>
            <w:r w:rsidRPr="00D7210A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BB5A4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الاكتظاظ</w:t>
            </w:r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</w:t>
            </w:r>
            <w:r w:rsidR="00402DB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ب- </w:t>
            </w:r>
            <w:r w:rsidRPr="00D7210A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العلة تدخل جسمه </w:t>
            </w:r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ج- </w:t>
            </w:r>
            <w:r w:rsidRPr="00D7210A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السكون للراحة </w:t>
            </w:r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د- </w:t>
            </w:r>
            <w:proofErr w:type="gramStart"/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إجابة</w:t>
            </w:r>
            <w:proofErr w:type="gramEnd"/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أخرى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</w:t>
            </w:r>
          </w:p>
          <w:p w:rsidR="0068045E" w:rsidRDefault="0068045E" w:rsidP="00B441F8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2-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</w:t>
            </w:r>
            <w:r w:rsidR="00D7210A">
              <w:rPr>
                <w:rtl/>
              </w:rPr>
              <w:t xml:space="preserve"> </w:t>
            </w:r>
            <w:r w:rsidR="00D7210A" w:rsidRPr="00D7210A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ما </w:t>
            </w:r>
            <w:proofErr w:type="gramStart"/>
            <w:r w:rsidR="00D7210A" w:rsidRPr="00D7210A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الأمران</w:t>
            </w:r>
            <w:proofErr w:type="gramEnd"/>
            <w:r w:rsidR="00D7210A" w:rsidRPr="00D7210A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اللذان عمد الكاتب السيطرة عليهما؟</w:t>
            </w:r>
            <w:r w:rsidR="00BB5A4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: </w:t>
            </w:r>
          </w:p>
          <w:p w:rsidR="0068045E" w:rsidRDefault="00B441F8" w:rsidP="00B441F8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53" style="position:absolute;left:0;text-align:left;margin-left:18.75pt;margin-top:.85pt;width:30.75pt;height:9.9pt;z-index:251947008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52" style="position:absolute;left:0;text-align:left;margin-left:138.45pt;margin-top:.95pt;width:30.75pt;height:9.9pt;z-index:251945984"/>
              </w:pict>
            </w:r>
            <w:r w:rsidR="00D7210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51" style="position:absolute;left:0;text-align:left;margin-left:286pt;margin-top:.9pt;width:30.75pt;height:9.9pt;z-index:251944960"/>
              </w:pict>
            </w:r>
            <w:r w:rsidR="00D7210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50" style="position:absolute;left:0;text-align:left;margin-left:439.2pt;margin-top:.95pt;width:30.75pt;height:9.9pt;z-index:251943936"/>
              </w:pict>
            </w:r>
            <w:proofErr w:type="gramStart"/>
            <w:r w:rsidR="00D7210A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أ </w:t>
            </w:r>
            <w:r w:rsidR="00D7210A">
              <w:rPr>
                <w:rtl/>
              </w:rPr>
              <w:t xml:space="preserve"> </w:t>
            </w:r>
            <w:r w:rsidR="00D7210A" w:rsidRPr="00D7210A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الطعام</w:t>
            </w:r>
            <w:proofErr w:type="gramEnd"/>
            <w:r w:rsidR="00D7210A" w:rsidRPr="00D7210A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والشراب</w:t>
            </w:r>
            <w:r w:rsidR="00D7210A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.            ب- </w:t>
            </w:r>
            <w:r w:rsidR="00D7210A">
              <w:rPr>
                <w:rtl/>
              </w:rPr>
              <w:t xml:space="preserve"> </w:t>
            </w:r>
            <w:r w:rsidR="00D7210A" w:rsidRPr="00D7210A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أكل الدهون والمقليات</w:t>
            </w:r>
            <w:r w:rsidR="00D7210A" w:rsidRPr="00D7210A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0A1D5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ج- </w:t>
            </w:r>
            <w:r>
              <w:rPr>
                <w:rtl/>
              </w:rPr>
              <w:t xml:space="preserve"> 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الطعام والأعصاب</w:t>
            </w:r>
            <w:r w:rsidRPr="00B441F8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  د- </w:t>
            </w:r>
            <w:r w:rsidR="0068045E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68045E"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إجابة أخرى</w:t>
            </w:r>
          </w:p>
          <w:p w:rsidR="000A1D56" w:rsidRDefault="00B441F8" w:rsidP="00B441F8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3 </w:t>
            </w:r>
            <w:r w:rsidR="000A1D5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لماذا قرر الكاتب تغيير سلوكه؟ - كيف كان ذلك؟</w:t>
            </w:r>
          </w:p>
          <w:p w:rsidR="0068045E" w:rsidRDefault="000A1D56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</w:t>
            </w:r>
          </w:p>
          <w:p w:rsidR="0068045E" w:rsidRDefault="00B441F8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4-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اذكر عبرة واحدة </w:t>
            </w:r>
            <w:proofErr w:type="gramStart"/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نتعلمها</w:t>
            </w:r>
            <w:proofErr w:type="gramEnd"/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من أحداث النص؟</w:t>
            </w:r>
            <w:r w:rsidRPr="00B441F8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68045E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: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.............................</w:t>
            </w:r>
          </w:p>
          <w:p w:rsidR="0068045E" w:rsidRDefault="00B441F8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drawing>
                <wp:anchor distT="0" distB="0" distL="114300" distR="114300" simplePos="0" relativeHeight="251977728" behindDoc="0" locked="0" layoutInCell="1" allowOverlap="1" wp14:anchorId="1B94F340" wp14:editId="3C448D88">
                  <wp:simplePos x="0" y="0"/>
                  <wp:positionH relativeFrom="column">
                    <wp:posOffset>2537460</wp:posOffset>
                  </wp:positionH>
                  <wp:positionV relativeFrom="paragraph">
                    <wp:posOffset>173990</wp:posOffset>
                  </wp:positionV>
                  <wp:extent cx="4607560" cy="60960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56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5- 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ضع دائرة حول المرادف للعبارات من العمود الأول: (من النص)</w:t>
            </w:r>
          </w:p>
          <w:p w:rsidR="000A1D56" w:rsidRDefault="000A1D56" w:rsidP="000A1D56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</w:p>
          <w:p w:rsidR="00B441F8" w:rsidRDefault="00B441F8" w:rsidP="00B441F8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</w:p>
          <w:p w:rsidR="00B441F8" w:rsidRDefault="00B441F8" w:rsidP="00B441F8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</w:p>
          <w:p w:rsidR="00B441F8" w:rsidRDefault="00B441F8" w:rsidP="00B441F8">
            <w:pPr>
              <w:bidi/>
              <w:spacing w:line="276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7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-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أعط عنوان مناسب للنص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: .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</w:t>
            </w:r>
          </w:p>
          <w:p w:rsidR="00B441F8" w:rsidRDefault="00B441F8" w:rsidP="00B441F8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8- 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ما المقصود بالجملة التالية؟ [الصّحة </w:t>
            </w:r>
            <w:proofErr w:type="gramStart"/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كنز</w:t>
            </w:r>
            <w:proofErr w:type="gramEnd"/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إذا حصل عليه المرء عاش سعيدا ]</w:t>
            </w:r>
          </w:p>
          <w:p w:rsidR="00B441F8" w:rsidRDefault="00B441F8" w:rsidP="00B441F8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</w:t>
            </w:r>
          </w:p>
          <w:p w:rsidR="00B441F8" w:rsidRDefault="00B441F8" w:rsidP="00B441F8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9- اعرب الكلمات المسطرة في النص: </w:t>
            </w:r>
          </w:p>
          <w:p w:rsidR="00B441F8" w:rsidRDefault="00B441F8" w:rsidP="00B441F8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سعيداً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: .........................................................................................</w:t>
            </w:r>
          </w:p>
          <w:p w:rsidR="00B441F8" w:rsidRPr="00B441F8" w:rsidRDefault="00B441F8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التحاليلُ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: .............................................................................................</w:t>
            </w:r>
          </w:p>
          <w:p w:rsidR="00B441F8" w:rsidRPr="00B441F8" w:rsidRDefault="00B441F8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10- 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لو</w:t>
            </w:r>
            <w:proofErr w:type="gramEnd"/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أن الطبيب خاطب مريضين بهذه الجملة ماذا يقول لهما؟</w:t>
            </w:r>
          </w:p>
          <w:p w:rsidR="00B441F8" w:rsidRDefault="00B441F8" w:rsidP="00B441F8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" حافظ </w:t>
            </w:r>
            <w:proofErr w:type="gramStart"/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على</w:t>
            </w:r>
            <w:proofErr w:type="gramEnd"/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عافيتك والتزم بقواعد الصحة "</w:t>
            </w:r>
          </w:p>
          <w:p w:rsidR="00B441F8" w:rsidRPr="00B441F8" w:rsidRDefault="00B441F8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</w:t>
            </w:r>
          </w:p>
          <w:p w:rsidR="00B441F8" w:rsidRDefault="00B441F8" w:rsidP="00B441F8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11- 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انصح هذا الرجل محو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ِّ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لا هذه الجملة: " مارسوا الرياضة وتجنّبوا الافراط في الأكل "</w:t>
            </w:r>
          </w:p>
          <w:p w:rsidR="00B441F8" w:rsidRPr="00B441F8" w:rsidRDefault="00B441F8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</w:t>
            </w:r>
          </w:p>
          <w:p w:rsidR="00B441F8" w:rsidRDefault="00B441F8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12- </w:t>
            </w:r>
            <w:r w:rsidRPr="00B441F8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استخرج من النص اسم فاعل، خبر لفعل ناقص، همزة متطرفة همزة متوسطة</w:t>
            </w:r>
          </w:p>
          <w:p w:rsidR="00B441F8" w:rsidRPr="00402DB6" w:rsidRDefault="00B441F8" w:rsidP="00B441F8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..</w:t>
            </w:r>
          </w:p>
        </w:tc>
      </w:tr>
      <w:tr w:rsidR="007E487B" w:rsidTr="007E487B">
        <w:trPr>
          <w:trHeight w:val="372"/>
        </w:trPr>
        <w:tc>
          <w:tcPr>
            <w:tcW w:w="11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87B" w:rsidRPr="00B41B6D" w:rsidRDefault="007E487B" w:rsidP="006804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bidi="ar-TN"/>
              </w:rPr>
            </w:pPr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الوضعية </w:t>
            </w:r>
            <w:proofErr w:type="spellStart"/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>الادماجية</w:t>
            </w:r>
            <w:proofErr w:type="spellEnd"/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>: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 </w:t>
            </w:r>
          </w:p>
        </w:tc>
      </w:tr>
      <w:tr w:rsidR="007E487B" w:rsidTr="007E487B">
        <w:trPr>
          <w:trHeight w:val="372"/>
        </w:trPr>
        <w:tc>
          <w:tcPr>
            <w:tcW w:w="11448" w:type="dxa"/>
            <w:gridSpan w:val="3"/>
            <w:tcBorders>
              <w:top w:val="single" w:sz="4" w:space="0" w:color="auto"/>
            </w:tcBorders>
          </w:tcPr>
          <w:p w:rsidR="0068045E" w:rsidRPr="00B441F8" w:rsidRDefault="00DA5F17" w:rsidP="0068045E">
            <w:pPr>
              <w:tabs>
                <w:tab w:val="left" w:pos="4108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B441F8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>السند</w:t>
            </w:r>
            <w:r w:rsidRPr="00B441F8">
              <w:rPr>
                <w:rFonts w:asciiTheme="majorBidi" w:hAnsiTheme="majorBidi" w:cs="Times New Roman" w:hint="cs"/>
                <w:b/>
                <w:bCs/>
                <w:color w:val="00B050"/>
                <w:sz w:val="28"/>
                <w:szCs w:val="28"/>
                <w:rtl/>
              </w:rPr>
              <w:t xml:space="preserve">: </w:t>
            </w:r>
            <w:r w:rsidRPr="00B441F8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0A1D56" w:rsidRPr="00B441F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1C6295" w:rsidRPr="001C629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صحة </w:t>
            </w:r>
            <w:proofErr w:type="gramStart"/>
            <w:r w:rsidR="001C6295" w:rsidRPr="001C6295">
              <w:rPr>
                <w:rFonts w:asciiTheme="majorBidi" w:hAnsiTheme="majorBidi" w:cs="Times New Roman"/>
                <w:sz w:val="28"/>
                <w:szCs w:val="28"/>
                <w:rtl/>
              </w:rPr>
              <w:t>كنز</w:t>
            </w:r>
            <w:proofErr w:type="gramEnd"/>
            <w:r w:rsidR="001C6295" w:rsidRPr="001C629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إذا حصل عليه المرء عاش سعيدا</w:t>
            </w:r>
          </w:p>
          <w:p w:rsidR="001C6295" w:rsidRPr="001C6295" w:rsidRDefault="0068045E" w:rsidP="001C6295">
            <w:pPr>
              <w:tabs>
                <w:tab w:val="left" w:pos="4108"/>
              </w:tabs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 w:rsidRPr="00B441F8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التعليمة:</w:t>
            </w:r>
            <w:r w:rsidRPr="00B441F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0A1D56" w:rsidRPr="00B441F8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1C6295" w:rsidRPr="001C629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كتب </w:t>
            </w:r>
            <w:proofErr w:type="gramStart"/>
            <w:r w:rsidR="001C6295" w:rsidRPr="001C6295">
              <w:rPr>
                <w:rFonts w:asciiTheme="majorBidi" w:hAnsiTheme="majorBidi" w:cs="Times New Roman"/>
                <w:sz w:val="28"/>
                <w:szCs w:val="28"/>
                <w:rtl/>
              </w:rPr>
              <w:t>نصا</w:t>
            </w:r>
            <w:proofErr w:type="gramEnd"/>
            <w:r w:rsidR="001C6295" w:rsidRPr="001C629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ستخدما كلمات وصفية تذكر فيها:</w:t>
            </w:r>
          </w:p>
          <w:p w:rsidR="00B441F8" w:rsidRPr="001C6295" w:rsidRDefault="001C6295" w:rsidP="001C6295">
            <w:pPr>
              <w:tabs>
                <w:tab w:val="left" w:pos="4108"/>
              </w:tabs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1- </w:t>
            </w:r>
            <w:r w:rsidRPr="001C629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1C6295">
              <w:rPr>
                <w:rFonts w:asciiTheme="majorBidi" w:hAnsiTheme="majorBidi" w:cs="Times New Roman"/>
                <w:sz w:val="28"/>
                <w:szCs w:val="28"/>
                <w:rtl/>
              </w:rPr>
              <w:t>السلوكات</w:t>
            </w:r>
            <w:proofErr w:type="spellEnd"/>
            <w:r w:rsidRPr="001C629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مضرة بصحتك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    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2- </w:t>
            </w:r>
            <w:r w:rsidRPr="001C629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كيفية</w:t>
            </w:r>
            <w:proofErr w:type="gramEnd"/>
            <w:r w:rsidRPr="001C6295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جنبها وإتباع القواعد الصحية التي روضت جسمك عليها</w:t>
            </w:r>
          </w:p>
        </w:tc>
      </w:tr>
    </w:tbl>
    <w:p w:rsidR="000109F6" w:rsidRDefault="008A0EFD" w:rsidP="00F8448F">
      <w:pPr>
        <w:tabs>
          <w:tab w:val="left" w:pos="2448"/>
        </w:tabs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220" style="position:absolute;left:0;text-align:left;margin-left:7.3pt;margin-top:7.3pt;width:581.5pt;height:108pt;z-index:251888640;mso-position-horizontal-relative:text;mso-position-vertical-relative:text" strokecolor="#002060" strokeweight="3pt">
            <v:textbox style="mso-next-textbox:#_x0000_s1220">
              <w:txbxContent>
                <w:p w:rsidR="008A0EFD" w:rsidRPr="003D3632" w:rsidRDefault="008A0EFD" w:rsidP="00B441F8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  <w:r w:rsidR="00B441F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8A0EFD" w:rsidRPr="003D3632" w:rsidRDefault="008A0EFD" w:rsidP="0068045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دماج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06</w:t>
                  </w:r>
                </w:p>
                <w:p w:rsidR="008A0EFD" w:rsidRPr="003D3632" w:rsidRDefault="008A0EFD" w:rsidP="000109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ل الوضعي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نطلاقية</w:t>
                  </w:r>
                  <w:proofErr w:type="spell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م و تقديم المشروع</w:t>
                  </w:r>
                  <w:r w:rsidRPr="003D363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D363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8A0EFD" w:rsidRDefault="008A0EFD" w:rsidP="000109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جند موارده ، يسترجع معلوماته ويوظفها توظيفا سلي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8A0EFD" w:rsidRPr="003D3632" w:rsidRDefault="008A0EFD" w:rsidP="000109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مؤشر الكفاءة</w:t>
                  </w:r>
                  <w:r w:rsidRPr="003D363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 القدرة على تجنيد معارفه لحل وضعيات مقترحة حلا سليما ويواصل إنجاز مشروعه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F8448F" w:rsidRDefault="00F8448F" w:rsidP="00F8448F">
      <w:pPr>
        <w:tabs>
          <w:tab w:val="left" w:pos="2448"/>
        </w:tabs>
        <w:bidi/>
        <w:rPr>
          <w:rtl/>
        </w:rPr>
      </w:pPr>
    </w:p>
    <w:p w:rsidR="000109F6" w:rsidRDefault="000109F6" w:rsidP="000109F6">
      <w:pPr>
        <w:tabs>
          <w:tab w:val="left" w:pos="2448"/>
        </w:tabs>
        <w:bidi/>
        <w:rPr>
          <w:rtl/>
        </w:rPr>
      </w:pPr>
    </w:p>
    <w:p w:rsidR="000109F6" w:rsidRDefault="000109F6" w:rsidP="000109F6">
      <w:pPr>
        <w:tabs>
          <w:tab w:val="left" w:pos="2448"/>
        </w:tabs>
        <w:bidi/>
        <w:rPr>
          <w:rtl/>
        </w:rPr>
      </w:pPr>
    </w:p>
    <w:p w:rsidR="000109F6" w:rsidRDefault="000109F6" w:rsidP="000109F6">
      <w:pPr>
        <w:tabs>
          <w:tab w:val="left" w:pos="2448"/>
        </w:tabs>
        <w:bidi/>
        <w:rPr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610" w:type="dxa"/>
        <w:tblInd w:w="1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600" w:firstRow="0" w:lastRow="0" w:firstColumn="0" w:lastColumn="0" w:noHBand="1" w:noVBand="1"/>
      </w:tblPr>
      <w:tblGrid>
        <w:gridCol w:w="959"/>
        <w:gridCol w:w="9393"/>
        <w:gridCol w:w="1258"/>
      </w:tblGrid>
      <w:tr w:rsidR="000109F6" w:rsidRPr="006D241D" w:rsidTr="00754129">
        <w:trPr>
          <w:trHeight w:val="340"/>
        </w:trPr>
        <w:tc>
          <w:tcPr>
            <w:tcW w:w="820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529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61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0109F6" w:rsidRPr="006D241D" w:rsidTr="00754129">
        <w:trPr>
          <w:trHeight w:val="340"/>
        </w:trPr>
        <w:tc>
          <w:tcPr>
            <w:tcW w:w="820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529" w:type="dxa"/>
          </w:tcPr>
          <w:p w:rsidR="000109F6" w:rsidRDefault="002C23A2" w:rsidP="001C629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يذكر</w:t>
            </w:r>
            <w:r w:rsidR="001C62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لنا بعض الأغذية الصحية و فوائدها على جسم الإنسان</w:t>
            </w:r>
          </w:p>
          <w:p w:rsidR="002C23A2" w:rsidRPr="006D241D" w:rsidRDefault="002C23A2" w:rsidP="001C629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ما هو </w:t>
            </w:r>
            <w:r w:rsidR="001C62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أثر الرياضة </w:t>
            </w:r>
            <w:proofErr w:type="gramStart"/>
            <w:r w:rsidR="001C62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ى</w:t>
            </w:r>
            <w:proofErr w:type="gramEnd"/>
            <w:r w:rsidR="001C629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جسم الإنسان</w:t>
            </w:r>
          </w:p>
        </w:tc>
        <w:tc>
          <w:tcPr>
            <w:tcW w:w="1261" w:type="dxa"/>
          </w:tcPr>
          <w:p w:rsidR="000109F6" w:rsidRPr="004D43D3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D43D3">
              <w:rPr>
                <w:sz w:val="32"/>
                <w:szCs w:val="32"/>
                <w:rtl/>
                <w:lang w:bidi="ar-DZ"/>
              </w:rPr>
              <w:t xml:space="preserve">يجيب </w:t>
            </w:r>
          </w:p>
        </w:tc>
      </w:tr>
      <w:tr w:rsidR="000109F6" w:rsidRPr="006D241D" w:rsidTr="00754129">
        <w:trPr>
          <w:cantSplit/>
          <w:trHeight w:val="12025"/>
        </w:trPr>
        <w:tc>
          <w:tcPr>
            <w:tcW w:w="820" w:type="dxa"/>
            <w:textDirection w:val="btLr"/>
            <w:vAlign w:val="center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529" w:type="dxa"/>
          </w:tcPr>
          <w:p w:rsidR="000109F6" w:rsidRDefault="00754129" w:rsidP="000109F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8045E"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  <w:lang w:bidi="ar-DZ"/>
              </w:rPr>
              <w:t>النشاط الأول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حل الوضعية </w:t>
            </w:r>
            <w:proofErr w:type="spell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إنطلاقية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الأم:</w:t>
            </w:r>
          </w:p>
          <w:p w:rsidR="000109F6" w:rsidRDefault="00754129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proofErr w:type="gramStart"/>
            <w:r w:rsidRPr="0075412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نطلاقا</w:t>
            </w:r>
            <w:proofErr w:type="gramEnd"/>
            <w:r w:rsidRPr="0075412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ن فهمك للسند (نص الوضعية) ومن رصيدك الذي تحصلت عليه طيلة المقطع حاول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أن تر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د:</w:t>
            </w:r>
          </w:p>
          <w:p w:rsidR="001C6295" w:rsidRPr="001C6295" w:rsidRDefault="002C23A2" w:rsidP="001C6295">
            <w:pPr>
              <w:bidi/>
              <w:rPr>
                <w:rFonts w:asciiTheme="majorBidi" w:hAnsiTheme="majorBidi" w:cs="Times New Roman"/>
                <w:color w:val="FF0000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1- </w:t>
            </w:r>
            <w:r w:rsidRPr="001C6295">
              <w:rPr>
                <w:color w:val="FF0000"/>
                <w:rtl/>
              </w:rPr>
              <w:t xml:space="preserve"> </w:t>
            </w:r>
            <w:r w:rsidR="001C6295" w:rsidRPr="001C6295"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  <w:t xml:space="preserve">ما هي الاغذية المفيدة والنافعة لجسم الانسان ؟ </w:t>
            </w:r>
            <w:r w:rsidR="001C6295" w:rsidRPr="001C6295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( </w:t>
            </w:r>
            <w:proofErr w:type="gramStart"/>
            <w:r w:rsidR="001C6295" w:rsidRPr="001C6295"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  <w:t>المجموعة</w:t>
            </w:r>
            <w:proofErr w:type="gramEnd"/>
            <w:r w:rsidR="001C6295" w:rsidRPr="001C6295"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  <w:t xml:space="preserve"> الغذائية</w:t>
            </w:r>
            <w:r w:rsidR="001C6295" w:rsidRPr="001C6295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  <w:lang w:bidi="ar-DZ"/>
              </w:rPr>
              <w:t>)</w:t>
            </w:r>
          </w:p>
          <w:p w:rsidR="001C6295" w:rsidRPr="001C6295" w:rsidRDefault="001C6295" w:rsidP="001C6295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خضر </w:t>
            </w:r>
            <w:proofErr w:type="gramStart"/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الفواكه</w:t>
            </w:r>
            <w:proofErr w:type="gramEnd"/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.</w:t>
            </w:r>
          </w:p>
          <w:p w:rsidR="001C6295" w:rsidRPr="001C6295" w:rsidRDefault="001C6295" w:rsidP="001C6295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حليب ومشتقاته.</w:t>
            </w:r>
          </w:p>
          <w:p w:rsidR="001C6295" w:rsidRPr="001C6295" w:rsidRDefault="001C6295" w:rsidP="001C6295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لحوم.</w:t>
            </w:r>
          </w:p>
          <w:p w:rsidR="001C6295" w:rsidRPr="001C6295" w:rsidRDefault="001C6295" w:rsidP="001C6295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بقوليات.</w:t>
            </w:r>
          </w:p>
          <w:p w:rsidR="001C6295" w:rsidRDefault="001C6295" w:rsidP="001C6295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مشروبات</w:t>
            </w:r>
          </w:p>
          <w:p w:rsidR="001C6295" w:rsidRPr="001C6295" w:rsidRDefault="002C23A2" w:rsidP="001C6295">
            <w:pPr>
              <w:bidi/>
              <w:rPr>
                <w:rFonts w:asciiTheme="majorBidi" w:hAnsiTheme="majorBidi" w:cs="Times New Roman"/>
                <w:color w:val="FF0000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2- </w:t>
            </w:r>
            <w:r w:rsidRPr="001C6295">
              <w:rPr>
                <w:color w:val="FF0000"/>
                <w:rtl/>
              </w:rPr>
              <w:t xml:space="preserve"> </w:t>
            </w:r>
            <w:r w:rsidR="001C6295" w:rsidRPr="001C6295"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  <w:t>اخطار تناول و صفات دون استشارة طبيب ؟</w:t>
            </w:r>
          </w:p>
          <w:p w:rsidR="001C6295" w:rsidRPr="001C6295" w:rsidRDefault="001C6295" w:rsidP="001C6295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اصابة بآلام حادة.</w:t>
            </w:r>
          </w:p>
          <w:p w:rsidR="001C6295" w:rsidRPr="001C6295" w:rsidRDefault="001C6295" w:rsidP="001C6295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اصابة بأمراض خطيرة</w:t>
            </w:r>
          </w:p>
          <w:p w:rsidR="001C6295" w:rsidRPr="00E220AA" w:rsidRDefault="001C6295" w:rsidP="001C6295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اصابة بتسمم.</w:t>
            </w:r>
          </w:p>
          <w:p w:rsidR="001C6295" w:rsidRPr="001C6295" w:rsidRDefault="002C23A2" w:rsidP="001C6295">
            <w:pPr>
              <w:bidi/>
              <w:rPr>
                <w:rFonts w:asciiTheme="majorBidi" w:hAnsiTheme="majorBidi" w:cs="Times New Roman"/>
                <w:color w:val="FF0000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1C6295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1C6295"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C6295" w:rsidRPr="001C6295">
              <w:rPr>
                <w:rFonts w:asciiTheme="majorBidi" w:hAnsiTheme="majorBidi" w:cs="Times New Roman"/>
                <w:color w:val="FF0000"/>
                <w:sz w:val="28"/>
                <w:szCs w:val="28"/>
                <w:rtl/>
                <w:lang w:bidi="ar-DZ"/>
              </w:rPr>
              <w:t>أهمية الرياضة في حياة الانسان :</w:t>
            </w:r>
          </w:p>
          <w:p w:rsidR="001C6295" w:rsidRPr="001C6295" w:rsidRDefault="001C6295" w:rsidP="001C6295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proofErr w:type="gramStart"/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رياضة</w:t>
            </w:r>
            <w:proofErr w:type="gramEnd"/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تقوي عضلات الجسم.</w:t>
            </w:r>
          </w:p>
          <w:p w:rsidR="001C6295" w:rsidRPr="001C6295" w:rsidRDefault="001C6295" w:rsidP="001C6295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رياضة </w:t>
            </w:r>
            <w:proofErr w:type="gramStart"/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تزيد</w:t>
            </w:r>
            <w:proofErr w:type="gramEnd"/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ن نشاط الدورة الدموية.</w:t>
            </w:r>
          </w:p>
          <w:p w:rsidR="001C6295" w:rsidRPr="001C6295" w:rsidRDefault="001C6295" w:rsidP="001C6295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رياضة </w:t>
            </w:r>
            <w:proofErr w:type="gramStart"/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تفتح</w:t>
            </w:r>
            <w:proofErr w:type="gramEnd"/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لشهية.</w:t>
            </w:r>
          </w:p>
          <w:p w:rsidR="001C6295" w:rsidRPr="001C6295" w:rsidRDefault="001C6295" w:rsidP="001C6295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رياضة تقينا من الأمراض المزمنة كأمراض القلب والشرايين، والسكري، والسرطا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السكتة الدماغية.</w:t>
            </w:r>
          </w:p>
          <w:p w:rsidR="001C6295" w:rsidRPr="002C23A2" w:rsidRDefault="001C6295" w:rsidP="001C6295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رياضة تقينا من مشاكل </w:t>
            </w:r>
            <w:proofErr w:type="gramStart"/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مفاصل</w:t>
            </w:r>
            <w:proofErr w:type="gramEnd"/>
            <w:r w:rsidRPr="001C6295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ومشاكل العظام.</w:t>
            </w:r>
          </w:p>
          <w:p w:rsidR="002C23A2" w:rsidRPr="002C23A2" w:rsidRDefault="000109F6" w:rsidP="002C23A2">
            <w:pPr>
              <w:bidi/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lang w:bidi="ar-DZ"/>
              </w:rPr>
            </w:pPr>
            <w:r w:rsidRPr="000109F6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النشاط </w:t>
            </w:r>
            <w:r w:rsidRPr="000109F6">
              <w:rPr>
                <w:rFonts w:asciiTheme="majorBidi" w:hAnsiTheme="majorBidi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  <w:r w:rsidR="00725ABB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: </w:t>
            </w:r>
            <w:r w:rsidR="002C23A2">
              <w:t xml:space="preserve"> </w:t>
            </w:r>
            <w:r w:rsidR="002C23A2"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- تصحيح الوضعية </w:t>
            </w:r>
            <w:proofErr w:type="spellStart"/>
            <w:r w:rsidR="002C23A2"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="002C23A2"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: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يتم التصحيح الجماعي على السبورة .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صحيح الفردي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مع مراقبة المعلم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lang w:bidi="ar-DZ"/>
              </w:rPr>
            </w:pPr>
          </w:p>
          <w:p w:rsidR="00E220AA" w:rsidRDefault="002C23A2" w:rsidP="002C23A2">
            <w:pPr>
              <w:bidi/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2 - تصحيح </w:t>
            </w:r>
            <w:proofErr w:type="gramStart"/>
            <w:r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عبير :</w:t>
            </w:r>
            <w:proofErr w:type="gramEnd"/>
            <w:r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رسم جدول لتسجل بعض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أخطاء .</w:t>
            </w:r>
            <w:proofErr w:type="gramEnd"/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تصحيح جماعي لتلك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أخطاء .</w:t>
            </w:r>
            <w:proofErr w:type="gramEnd"/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تختار بعض التعابير الجيدة لتتم قراءتها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تابة</w:t>
            </w:r>
            <w:proofErr w:type="gramEnd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وضوع نموذجي على كراس التعبير ( اقتراح )</w:t>
            </w:r>
          </w:p>
          <w:p w:rsid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2C23A2" w:rsidTr="002C23A2">
              <w:trPr>
                <w:trHeight w:val="430"/>
              </w:trPr>
              <w:tc>
                <w:tcPr>
                  <w:tcW w:w="3039" w:type="dxa"/>
                </w:tcPr>
                <w:p w:rsidR="002C23A2" w:rsidRPr="002C23A2" w:rsidRDefault="002C23A2" w:rsidP="004A203E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الخطأ</w:t>
                  </w:r>
                </w:p>
              </w:tc>
              <w:tc>
                <w:tcPr>
                  <w:tcW w:w="3040" w:type="dxa"/>
                </w:tcPr>
                <w:p w:rsidR="002C23A2" w:rsidRPr="002C23A2" w:rsidRDefault="002C23A2" w:rsidP="004A203E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نوعه</w:t>
                  </w:r>
                </w:p>
              </w:tc>
              <w:tc>
                <w:tcPr>
                  <w:tcW w:w="3040" w:type="dxa"/>
                </w:tcPr>
                <w:p w:rsidR="002C23A2" w:rsidRPr="002C23A2" w:rsidRDefault="002C23A2" w:rsidP="004A203E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الصواب</w:t>
                  </w:r>
                </w:p>
              </w:tc>
            </w:tr>
            <w:tr w:rsidR="002C23A2" w:rsidTr="002C23A2">
              <w:trPr>
                <w:trHeight w:val="872"/>
              </w:trPr>
              <w:tc>
                <w:tcPr>
                  <w:tcW w:w="3039" w:type="dxa"/>
                </w:tcPr>
                <w:p w:rsidR="002C23A2" w:rsidRDefault="002C23A2" w:rsidP="004A203E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040" w:type="dxa"/>
                </w:tcPr>
                <w:p w:rsidR="002C23A2" w:rsidRDefault="002C23A2" w:rsidP="004A203E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040" w:type="dxa"/>
                </w:tcPr>
                <w:p w:rsidR="002C23A2" w:rsidRDefault="002C23A2" w:rsidP="004A203E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0109F6" w:rsidRPr="000109F6" w:rsidRDefault="000109F6" w:rsidP="0033703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61" w:type="dxa"/>
            <w:vAlign w:val="center"/>
          </w:tcPr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R="000109F6" w:rsidRDefault="000109F6" w:rsidP="00DA5F1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و يق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Pr="006D241D" w:rsidRDefault="000109F6" w:rsidP="000109F6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109F6" w:rsidRPr="006D241D" w:rsidRDefault="000109F6" w:rsidP="000109F6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109F6" w:rsidRPr="006D241D" w:rsidRDefault="000109F6" w:rsidP="000109F6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3858" w:rsidRDefault="00C33858" w:rsidP="00C33858">
      <w:pPr>
        <w:tabs>
          <w:tab w:val="left" w:pos="2448"/>
        </w:tabs>
        <w:bidi/>
        <w:rPr>
          <w:rtl/>
        </w:rPr>
      </w:pPr>
    </w:p>
    <w:p w:rsidR="006172B4" w:rsidRDefault="006172B4" w:rsidP="006172B4">
      <w:pPr>
        <w:tabs>
          <w:tab w:val="left" w:pos="2448"/>
        </w:tabs>
        <w:bidi/>
      </w:pPr>
    </w:p>
    <w:p w:rsidR="00C33858" w:rsidRDefault="008A0EFD" w:rsidP="00C33858">
      <w:pPr>
        <w:tabs>
          <w:tab w:val="left" w:pos="2448"/>
        </w:tabs>
        <w:bidi/>
        <w:rPr>
          <w:rtl/>
        </w:rPr>
      </w:pPr>
      <w:r>
        <w:rPr>
          <w:noProof/>
          <w:rtl/>
          <w:lang w:eastAsia="fr-FR"/>
        </w:rPr>
        <w:lastRenderedPageBreak/>
        <w:pict>
          <v:shape id="_x0000_s1217" type="#_x0000_t202" style="position:absolute;left:0;text-align:left;margin-left:10.7pt;margin-top:4.2pt;width:572.1pt;height:164.5pt;z-index:251882496">
            <v:textbox>
              <w:txbxContent>
                <w:p w:rsidR="008A0EFD" w:rsidRPr="00BB5A42" w:rsidRDefault="00B441F8" w:rsidP="00B441F8">
                  <w:pPr>
                    <w:bidi/>
                    <w:spacing w:after="0" w:line="240" w:lineRule="auto"/>
                    <w:jc w:val="center"/>
                    <w:rPr>
                      <w:rFonts w:cs="MCS Jeddah S_U normal."/>
                      <w:color w:val="7030A0"/>
                      <w:sz w:val="32"/>
                      <w:szCs w:val="32"/>
                    </w:rPr>
                  </w:pPr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>صحتك هي الأهم</w:t>
                  </w:r>
                </w:p>
                <w:p w:rsidR="00B441F8" w:rsidRPr="00B441F8" w:rsidRDefault="00B441F8" w:rsidP="00B441F8">
                  <w:pPr>
                    <w:bidi/>
                    <w:spacing w:after="0" w:line="240" w:lineRule="auto"/>
                    <w:jc w:val="both"/>
                    <w:rPr>
                      <w:rFonts w:cs="MCS Jeddah S_U normal."/>
                      <w:sz w:val="28"/>
                      <w:szCs w:val="30"/>
                      <w:rtl/>
                    </w:rPr>
                  </w:pP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الصَّحَّةُ </w:t>
                  </w:r>
                  <w:proofErr w:type="gramStart"/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>كَنْزٌ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،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إِذا حَصَلَ عليه الْمَرْءُ عاش </w:t>
                  </w:r>
                  <w:r w:rsidRPr="00B441F8">
                    <w:rPr>
                      <w:rFonts w:cs="MCS Jeddah S_U normal."/>
                      <w:sz w:val="28"/>
                      <w:szCs w:val="30"/>
                      <w:u w:val="single"/>
                      <w:rtl/>
                    </w:rPr>
                    <w:t>سعيداً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.. لكنّي بَقيتُ جاهلاً هذا حتَّى بَدَأَتِ الْعِلَّةُ تُدْخُلُ جسمي لِتُؤَرِقَ هَناءَ أَيَّامِي، فَأَتَجَرَّعُ كَأسَ السَّقَم كُلَّما أُكَلْتُ ، وأعاني الضُّرَّ كَلَّمَا سَكَنْتُ إِلى الرَّاحَة . </w:t>
                  </w:r>
                  <w:proofErr w:type="gramStart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ولكن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قَرَّرْتُ أنْ لا أَسْتَسْلِمَ لِلدّاءِ خاصَّةً وأنّ الطبيبَ أَخْبَرَنِي أَنَّ تَغيير سلوكي الغذائي وعاداتي السَّيِّئَةِ هي الدَّواء. فَعَمَدْتُ إِلى السَّيْطَرَةِ على أَمْرَيْن : الطَّعام و الْأَعْصاب. تَجَنَّبْتُ على مَضَضِ الْمَوَائِدَ العامرة والإفراط في الطعام </w:t>
                  </w:r>
                  <w:proofErr w:type="gramStart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والشراب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. وامْتَنَعْتُ عَنْ أَكْلِ الدُّهونِ والْمَقْلِيَاتِ، وَعَنِ التَّدْخِينِ أَيْضا. ولَجَأْتُ إلى الرياضة والْحَرَكَةِ والانتظام في النَّوْمِ للتخفيف من الْأَرَقِ وَالْقَلَقِ والعَصَبِيَّة</w:t>
                  </w:r>
                  <w:r w:rsidRPr="00B441F8">
                    <w:rPr>
                      <w:rFonts w:cs="MCS Jeddah S_U normal."/>
                      <w:sz w:val="28"/>
                      <w:szCs w:val="30"/>
                    </w:rPr>
                    <w:t xml:space="preserve"> . </w:t>
                  </w:r>
                </w:p>
                <w:p w:rsidR="008A0EFD" w:rsidRDefault="00B441F8" w:rsidP="00B441F8">
                  <w:pPr>
                    <w:bidi/>
                    <w:spacing w:after="0" w:line="240" w:lineRule="auto"/>
                    <w:jc w:val="both"/>
                  </w:pP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يوْماً بعد يومٍ رَأَيْتُ وَزْنِي يَنْقُصُ وعافيتي تعود وصارَتِ </w:t>
                  </w:r>
                  <w:r w:rsidRPr="00B441F8">
                    <w:rPr>
                      <w:rFonts w:cs="MCS Jeddah S_U normal."/>
                      <w:sz w:val="28"/>
                      <w:szCs w:val="30"/>
                      <w:u w:val="single"/>
                      <w:rtl/>
                    </w:rPr>
                    <w:t>التحاليل</w:t>
                  </w:r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>ُ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الطبيَّةُ إيجابيةً واسْتَرْجَعْتُ حَيَوِيَّتي وقُوَّتي؛ عندها نَصَحَني الطبيب قائلاً : ( حافظ على هذا </w:t>
                  </w:r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 xml:space="preserve"> الكَنْزُ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الَّذِي حَظيت به من جديد، و الْتَزِمُ بِقَواعِدِ الصّحَةِ الّتي رَوَّضْتَ جِسْمَكَ عليها ، ولا تُضَحّي بها في سَبِيلِ سَهْرَةٍ مُمْتِعَةٍ أَو أُكْلَةٍ شَهِيَّةٍ ، فَصِحْتُكَ هِي الْأَهَم </w:t>
                  </w:r>
                  <w:r w:rsidRPr="00D7210A">
                    <w:rPr>
                      <w:rFonts w:cs="MCS Jeddah S_U normal."/>
                      <w:sz w:val="32"/>
                      <w:szCs w:val="32"/>
                      <w:rtl/>
                    </w:rPr>
                    <w:t>»</w:t>
                  </w:r>
                </w:p>
              </w:txbxContent>
            </v:textbox>
          </v:shape>
        </w:pict>
      </w:r>
    </w:p>
    <w:p w:rsidR="007E487B" w:rsidRPr="007E487B" w:rsidRDefault="007E487B" w:rsidP="007E487B">
      <w:pPr>
        <w:bidi/>
        <w:rPr>
          <w:rtl/>
        </w:rPr>
      </w:pPr>
    </w:p>
    <w:p w:rsidR="00E31348" w:rsidRDefault="00E31348" w:rsidP="003A3F77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B441F8" w:rsidP="00E31348">
      <w:pPr>
        <w:bidi/>
        <w:rPr>
          <w:rtl/>
        </w:rPr>
      </w:pPr>
      <w:r>
        <w:rPr>
          <w:noProof/>
          <w:rtl/>
          <w:lang w:eastAsia="fr-FR"/>
        </w:rPr>
        <w:pict>
          <v:shape id="_x0000_s1270" type="#_x0000_t202" style="position:absolute;left:0;text-align:left;margin-left:10.7pt;margin-top:21.4pt;width:572.1pt;height:164.5pt;z-index:251978752">
            <v:textbox>
              <w:txbxContent>
                <w:p w:rsidR="00B441F8" w:rsidRPr="00BB5A42" w:rsidRDefault="00B441F8" w:rsidP="00B441F8">
                  <w:pPr>
                    <w:bidi/>
                    <w:spacing w:after="0" w:line="240" w:lineRule="auto"/>
                    <w:jc w:val="center"/>
                    <w:rPr>
                      <w:rFonts w:cs="MCS Jeddah S_U normal."/>
                      <w:color w:val="7030A0"/>
                      <w:sz w:val="32"/>
                      <w:szCs w:val="32"/>
                    </w:rPr>
                  </w:pPr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>صحتك هي الأهم</w:t>
                  </w:r>
                </w:p>
                <w:p w:rsidR="00B441F8" w:rsidRPr="00B441F8" w:rsidRDefault="00B441F8" w:rsidP="00B441F8">
                  <w:pPr>
                    <w:bidi/>
                    <w:spacing w:after="0" w:line="240" w:lineRule="auto"/>
                    <w:jc w:val="both"/>
                    <w:rPr>
                      <w:rFonts w:cs="MCS Jeddah S_U normal."/>
                      <w:sz w:val="28"/>
                      <w:szCs w:val="30"/>
                      <w:rtl/>
                    </w:rPr>
                  </w:pP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الصَّحَّةُ </w:t>
                  </w:r>
                  <w:proofErr w:type="gramStart"/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>كَنْزٌ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،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إِذا حَصَلَ عليه الْمَرْءُ عاش </w:t>
                  </w:r>
                  <w:r w:rsidRPr="00B441F8">
                    <w:rPr>
                      <w:rFonts w:cs="MCS Jeddah S_U normal."/>
                      <w:sz w:val="28"/>
                      <w:szCs w:val="30"/>
                      <w:u w:val="single"/>
                      <w:rtl/>
                    </w:rPr>
                    <w:t>سعيداً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.. لكنّي بَقيتُ جاهلاً هذا حتَّى بَدَأَتِ الْعِلَّةُ تُدْخُلُ جسمي لِتُؤَرِقَ هَناءَ أَيَّامِي، فَأَتَجَرَّعُ كَأسَ السَّقَم كُلَّما أُكَلْتُ ، وأعاني الضُّرَّ كَلَّمَا سَكَنْتُ إِلى الرَّاحَة . </w:t>
                  </w:r>
                  <w:proofErr w:type="gramStart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ولكن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قَرَّرْتُ أنْ لا أَسْتَسْلِمَ لِلدّاءِ خاصَّةً وأنّ الطبيبَ أَخْبَرَنِي أَنَّ تَغيير سلوكي الغذائي وعاداتي السَّيِّئَةِ هي الدَّواء. فَعَمَدْتُ إِلى السَّيْطَرَةِ على أَمْرَيْن : الطَّعام و الْأَعْصاب. تَجَنَّبْتُ على مَضَضِ الْمَوَائِدَ العامرة والإفراط في الطعام </w:t>
                  </w:r>
                  <w:proofErr w:type="gramStart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والشراب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. وامْتَنَعْتُ عَنْ أَكْلِ الدُّهونِ والْمَقْلِيَاتِ، وَعَنِ التَّدْخِينِ أَيْضا. ولَجَأْتُ إلى الرياضة والْحَرَكَةِ والانتظام في النَّوْمِ للتخفيف من الْأَرَقِ وَالْقَلَقِ والعَصَبِيَّة</w:t>
                  </w:r>
                  <w:r w:rsidRPr="00B441F8">
                    <w:rPr>
                      <w:rFonts w:cs="MCS Jeddah S_U normal."/>
                      <w:sz w:val="28"/>
                      <w:szCs w:val="30"/>
                    </w:rPr>
                    <w:t xml:space="preserve"> . </w:t>
                  </w:r>
                </w:p>
                <w:p w:rsidR="00B441F8" w:rsidRDefault="00B441F8" w:rsidP="00B441F8">
                  <w:pPr>
                    <w:bidi/>
                    <w:spacing w:after="0" w:line="240" w:lineRule="auto"/>
                    <w:jc w:val="both"/>
                  </w:pP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يوْماً بعد يومٍ رَأَيْتُ وَزْنِي يَنْقُصُ وعافيتي تعود وصارَتِ </w:t>
                  </w:r>
                  <w:r w:rsidRPr="00B441F8">
                    <w:rPr>
                      <w:rFonts w:cs="MCS Jeddah S_U normal."/>
                      <w:sz w:val="28"/>
                      <w:szCs w:val="30"/>
                      <w:u w:val="single"/>
                      <w:rtl/>
                    </w:rPr>
                    <w:t>التحاليل</w:t>
                  </w:r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>ُ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الطبيَّةُ إيجابيةً واسْتَرْجَعْتُ حَيَوِيَّتي وقُوَّتي؛ عندها نَصَحَني الطبيب قائلاً : ( حافظ على هذا </w:t>
                  </w:r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 xml:space="preserve"> الكَنْزُ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الَّذِي حَظيت به من جديد، و الْتَزِمُ بِقَواعِدِ الصّحَةِ الّتي رَوَّضْتَ جِسْمَكَ عليها ، ولا تُضَحّي بها في سَبِيلِ سَهْرَةٍ مُمْتِعَةٍ أَو أُكْلَةٍ شَهِيَّةٍ ، فَصِحْتُكَ هِي الْأَهَم </w:t>
                  </w:r>
                  <w:r w:rsidRPr="00D7210A">
                    <w:rPr>
                      <w:rFonts w:cs="MCS Jeddah S_U normal."/>
                      <w:sz w:val="32"/>
                      <w:szCs w:val="32"/>
                      <w:rtl/>
                    </w:rPr>
                    <w:t>»</w:t>
                  </w:r>
                </w:p>
              </w:txbxContent>
            </v:textbox>
          </v:shape>
        </w:pict>
      </w: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B441F8" w:rsidP="00E31348">
      <w:pPr>
        <w:bidi/>
        <w:rPr>
          <w:rtl/>
        </w:rPr>
      </w:pPr>
      <w:r>
        <w:rPr>
          <w:noProof/>
          <w:rtl/>
          <w:lang w:eastAsia="fr-FR"/>
        </w:rPr>
        <w:pict>
          <v:shape id="_x0000_s1271" type="#_x0000_t202" style="position:absolute;left:0;text-align:left;margin-left:10.7pt;margin-top:14.1pt;width:572.1pt;height:164.5pt;z-index:251979776">
            <v:textbox>
              <w:txbxContent>
                <w:p w:rsidR="00B441F8" w:rsidRPr="00BB5A42" w:rsidRDefault="00B441F8" w:rsidP="00B441F8">
                  <w:pPr>
                    <w:bidi/>
                    <w:spacing w:after="0" w:line="240" w:lineRule="auto"/>
                    <w:jc w:val="center"/>
                    <w:rPr>
                      <w:rFonts w:cs="MCS Jeddah S_U normal."/>
                      <w:color w:val="7030A0"/>
                      <w:sz w:val="32"/>
                      <w:szCs w:val="32"/>
                    </w:rPr>
                  </w:pPr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>صحتك هي الأهم</w:t>
                  </w:r>
                </w:p>
                <w:p w:rsidR="00B441F8" w:rsidRPr="00B441F8" w:rsidRDefault="00B441F8" w:rsidP="00B441F8">
                  <w:pPr>
                    <w:bidi/>
                    <w:spacing w:after="0" w:line="240" w:lineRule="auto"/>
                    <w:jc w:val="both"/>
                    <w:rPr>
                      <w:rFonts w:cs="MCS Jeddah S_U normal."/>
                      <w:sz w:val="28"/>
                      <w:szCs w:val="30"/>
                      <w:rtl/>
                    </w:rPr>
                  </w:pP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الصَّحَّةُ </w:t>
                  </w:r>
                  <w:proofErr w:type="gramStart"/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>كَنْزٌ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،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إِذا حَصَلَ عليه الْمَرْءُ عاش </w:t>
                  </w:r>
                  <w:r w:rsidRPr="00B441F8">
                    <w:rPr>
                      <w:rFonts w:cs="MCS Jeddah S_U normal."/>
                      <w:sz w:val="28"/>
                      <w:szCs w:val="30"/>
                      <w:u w:val="single"/>
                      <w:rtl/>
                    </w:rPr>
                    <w:t>سعيداً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.. لكنّي بَقيتُ جاهلاً هذا حتَّى بَدَأَتِ الْعِلَّةُ تُدْخُلُ جسمي لِتُؤَرِقَ هَناءَ أَيَّامِي، فَأَتَجَرَّعُ كَأسَ السَّقَم كُلَّما أُكَلْتُ ، وأعاني الضُّرَّ كَلَّمَا سَكَنْتُ إِلى الرَّاحَة . </w:t>
                  </w:r>
                  <w:proofErr w:type="gramStart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ولكن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قَرَّرْتُ أنْ لا أَسْتَسْلِمَ لِلدّاءِ خاصَّةً وأنّ الطبيبَ أَخْبَرَنِي أَنَّ تَغيير سلوكي الغذائي وعاداتي السَّيِّئَةِ هي الدَّواء. فَعَمَدْتُ إِلى السَّيْطَرَةِ على أَمْرَيْن : الطَّعام و الْأَعْصاب. تَجَنَّبْتُ على مَضَضِ الْمَوَائِدَ العامرة والإفراط في الطعام </w:t>
                  </w:r>
                  <w:proofErr w:type="gramStart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والشراب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. وامْتَنَعْتُ عَنْ أَكْلِ الدُّهونِ والْمَقْلِيَاتِ، وَعَنِ التَّدْخِينِ أَيْضا. ولَجَأْتُ إلى الرياضة والْحَرَكَةِ والانتظام في النَّوْمِ للتخفيف من الْأَرَقِ وَالْقَلَقِ والعَصَبِيَّة</w:t>
                  </w:r>
                  <w:r w:rsidRPr="00B441F8">
                    <w:rPr>
                      <w:rFonts w:cs="MCS Jeddah S_U normal."/>
                      <w:sz w:val="28"/>
                      <w:szCs w:val="30"/>
                    </w:rPr>
                    <w:t xml:space="preserve"> . </w:t>
                  </w:r>
                </w:p>
                <w:p w:rsidR="00B441F8" w:rsidRDefault="00B441F8" w:rsidP="00B441F8">
                  <w:pPr>
                    <w:bidi/>
                    <w:spacing w:after="0" w:line="240" w:lineRule="auto"/>
                    <w:jc w:val="both"/>
                  </w:pP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يوْماً بعد يومٍ رَأَيْتُ وَزْنِي يَنْقُصُ وعافيتي تعود وصارَتِ </w:t>
                  </w:r>
                  <w:r w:rsidRPr="00B441F8">
                    <w:rPr>
                      <w:rFonts w:cs="MCS Jeddah S_U normal."/>
                      <w:sz w:val="28"/>
                      <w:szCs w:val="30"/>
                      <w:u w:val="single"/>
                      <w:rtl/>
                    </w:rPr>
                    <w:t>التحاليل</w:t>
                  </w:r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>ُ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الطبيَّةُ إيجابيةً واسْتَرْجَعْتُ حَيَوِيَّتي وقُوَّتي؛ عندها نَصَحَني الطبيب قائلاً : ( حافظ على هذا </w:t>
                  </w:r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 xml:space="preserve"> الكَنْزُ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الَّذِي حَظيت به من جديد، و الْتَزِمُ بِقَواعِدِ الصّحَةِ الّتي رَوَّضْتَ جِسْمَكَ عليها ، ولا تُضَحّي بها في سَبِيلِ سَهْرَةٍ مُمْتِعَةٍ أَو أُكْلَةٍ شَهِيَّةٍ ، فَصِحْتُكَ هِي الْأَهَم </w:t>
                  </w:r>
                  <w:r w:rsidRPr="00D7210A">
                    <w:rPr>
                      <w:rFonts w:cs="MCS Jeddah S_U normal."/>
                      <w:sz w:val="32"/>
                      <w:szCs w:val="32"/>
                      <w:rtl/>
                    </w:rPr>
                    <w:t>»</w:t>
                  </w:r>
                </w:p>
              </w:txbxContent>
            </v:textbox>
          </v:shape>
        </w:pict>
      </w:r>
    </w:p>
    <w:p w:rsidR="00E31348" w:rsidRPr="00E31348" w:rsidRDefault="00E31348" w:rsidP="00E31348">
      <w:pPr>
        <w:bidi/>
        <w:rPr>
          <w:rtl/>
        </w:rPr>
      </w:pPr>
    </w:p>
    <w:p w:rsidR="003E6081" w:rsidRDefault="003E6081" w:rsidP="003E6081">
      <w:pPr>
        <w:bidi/>
        <w:rPr>
          <w:rtl/>
        </w:rPr>
      </w:pPr>
    </w:p>
    <w:p w:rsidR="003E6081" w:rsidRDefault="003E6081" w:rsidP="003E6081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B441F8" w:rsidP="00F8448F">
      <w:pPr>
        <w:bidi/>
        <w:rPr>
          <w:rtl/>
        </w:rPr>
      </w:pPr>
      <w:r>
        <w:rPr>
          <w:noProof/>
          <w:rtl/>
          <w:lang w:eastAsia="fr-FR"/>
        </w:rPr>
        <w:pict>
          <v:shape id="_x0000_s1272" type="#_x0000_t202" style="position:absolute;left:0;text-align:left;margin-left:10.7pt;margin-top:6.75pt;width:572.1pt;height:164.5pt;z-index:251980800">
            <v:textbox>
              <w:txbxContent>
                <w:p w:rsidR="00B441F8" w:rsidRPr="00BB5A42" w:rsidRDefault="00B441F8" w:rsidP="00B441F8">
                  <w:pPr>
                    <w:bidi/>
                    <w:spacing w:after="0" w:line="240" w:lineRule="auto"/>
                    <w:jc w:val="center"/>
                    <w:rPr>
                      <w:rFonts w:cs="MCS Jeddah S_U normal."/>
                      <w:color w:val="7030A0"/>
                      <w:sz w:val="32"/>
                      <w:szCs w:val="32"/>
                    </w:rPr>
                  </w:pPr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>صحتك هي الأهم</w:t>
                  </w:r>
                </w:p>
                <w:p w:rsidR="00B441F8" w:rsidRPr="00B441F8" w:rsidRDefault="00B441F8" w:rsidP="00B441F8">
                  <w:pPr>
                    <w:bidi/>
                    <w:spacing w:after="0" w:line="240" w:lineRule="auto"/>
                    <w:jc w:val="both"/>
                    <w:rPr>
                      <w:rFonts w:cs="MCS Jeddah S_U normal."/>
                      <w:sz w:val="28"/>
                      <w:szCs w:val="30"/>
                      <w:rtl/>
                    </w:rPr>
                  </w:pP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الصَّحَّةُ </w:t>
                  </w:r>
                  <w:proofErr w:type="gramStart"/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>كَنْزٌ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،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إِذا حَصَلَ عليه الْمَرْءُ عاش </w:t>
                  </w:r>
                  <w:r w:rsidRPr="00B441F8">
                    <w:rPr>
                      <w:rFonts w:cs="MCS Jeddah S_U normal."/>
                      <w:sz w:val="28"/>
                      <w:szCs w:val="30"/>
                      <w:u w:val="single"/>
                      <w:rtl/>
                    </w:rPr>
                    <w:t>سعيداً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.. لكنّي بَقيتُ جاهلاً هذا حتَّى بَدَأَتِ الْعِلَّةُ تُدْخُلُ جسمي لِتُؤَرِقَ هَناءَ أَيَّامِي، فَأَتَجَرَّعُ كَأسَ السَّقَم كُلَّما أُكَلْتُ ، وأعاني الضُّرَّ كَلَّمَا سَكَنْتُ إِلى الرَّاحَة . </w:t>
                  </w:r>
                  <w:proofErr w:type="gramStart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ولكن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قَرَّرْتُ أنْ لا أَسْتَسْلِمَ لِلدّاءِ خاصَّةً وأنّ الطبيبَ أَخْبَرَنِي أَنَّ تَغيير سلوكي الغذائي وعاداتي السَّيِّئَةِ هي الدَّواء. فَعَمَدْتُ إِلى السَّيْطَرَةِ على أَمْرَيْن : الطَّعام و الْأَعْصاب. تَجَنَّبْتُ على مَضَضِ الْمَوَائِدَ العامرة والإفراط في الطعام </w:t>
                  </w:r>
                  <w:proofErr w:type="gramStart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والشراب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. وامْتَنَعْتُ عَنْ أَكْلِ الدُّهونِ والْمَقْلِيَاتِ، وَعَنِ التَّدْخِينِ أَيْضا. ولَجَأْتُ إلى الرياضة والْحَرَكَةِ والانتظام في النَّوْمِ للتخفيف من الْأَرَقِ وَالْقَلَقِ والعَصَبِيَّة</w:t>
                  </w:r>
                  <w:r w:rsidRPr="00B441F8">
                    <w:rPr>
                      <w:rFonts w:cs="MCS Jeddah S_U normal."/>
                      <w:sz w:val="28"/>
                      <w:szCs w:val="30"/>
                    </w:rPr>
                    <w:t xml:space="preserve"> . </w:t>
                  </w:r>
                </w:p>
                <w:p w:rsidR="00B441F8" w:rsidRDefault="00B441F8" w:rsidP="00B441F8">
                  <w:pPr>
                    <w:bidi/>
                    <w:spacing w:after="0" w:line="240" w:lineRule="auto"/>
                    <w:jc w:val="both"/>
                  </w:pP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يوْماً بعد يومٍ رَأَيْتُ وَزْنِي يَنْقُصُ وعافيتي تعود وصارَتِ </w:t>
                  </w:r>
                  <w:r w:rsidRPr="00B441F8">
                    <w:rPr>
                      <w:rFonts w:cs="MCS Jeddah S_U normal."/>
                      <w:sz w:val="28"/>
                      <w:szCs w:val="30"/>
                      <w:u w:val="single"/>
                      <w:rtl/>
                    </w:rPr>
                    <w:t>التحاليل</w:t>
                  </w:r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>ُ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الطبيَّةُ إيجابيةً واسْتَرْجَعْتُ حَيَوِيَّتي وقُوَّتي؛ عندها نَصَحَني الطبيب قائلاً : ( حافظ على هذا </w:t>
                  </w:r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 xml:space="preserve"> الكَنْزُ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الَّذِي حَظيت به من جديد، و الْتَزِمُ بِقَواعِدِ الصّحَةِ الّتي رَوَّضْتَ جِسْمَكَ عليها ، ولا تُضَحّي بها في سَبِيلِ سَهْرَةٍ مُمْتِعَةٍ أَو أُكْلَةٍ شَهِيَّةٍ ، فَصِحْتُكَ هِي الْأَهَم </w:t>
                  </w:r>
                  <w:r w:rsidRPr="00D7210A">
                    <w:rPr>
                      <w:rFonts w:cs="MCS Jeddah S_U normal."/>
                      <w:sz w:val="32"/>
                      <w:szCs w:val="32"/>
                      <w:rtl/>
                    </w:rPr>
                    <w:t>»</w:t>
                  </w:r>
                </w:p>
              </w:txbxContent>
            </v:textbox>
          </v:shape>
        </w:pict>
      </w: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42296" w:rsidRDefault="00B441F8" w:rsidP="00E31348">
      <w:pPr>
        <w:bidi/>
        <w:rPr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273" type="#_x0000_t202" style="position:absolute;left:0;text-align:left;margin-left:10.7pt;margin-top:24pt;width:572.1pt;height:164.5pt;z-index:251981824">
            <v:textbox>
              <w:txbxContent>
                <w:p w:rsidR="00B441F8" w:rsidRPr="00BB5A42" w:rsidRDefault="00B441F8" w:rsidP="00B441F8">
                  <w:pPr>
                    <w:bidi/>
                    <w:spacing w:after="0" w:line="240" w:lineRule="auto"/>
                    <w:jc w:val="center"/>
                    <w:rPr>
                      <w:rFonts w:cs="MCS Jeddah S_U normal."/>
                      <w:color w:val="7030A0"/>
                      <w:sz w:val="32"/>
                      <w:szCs w:val="32"/>
                    </w:rPr>
                  </w:pPr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>صحتك هي الأهم</w:t>
                  </w:r>
                </w:p>
                <w:p w:rsidR="00B441F8" w:rsidRPr="00B441F8" w:rsidRDefault="00B441F8" w:rsidP="00B441F8">
                  <w:pPr>
                    <w:bidi/>
                    <w:spacing w:after="0" w:line="240" w:lineRule="auto"/>
                    <w:jc w:val="both"/>
                    <w:rPr>
                      <w:rFonts w:cs="MCS Jeddah S_U normal."/>
                      <w:sz w:val="28"/>
                      <w:szCs w:val="30"/>
                      <w:rtl/>
                    </w:rPr>
                  </w:pP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الصَّحَّةُ </w:t>
                  </w:r>
                  <w:proofErr w:type="gramStart"/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>كَنْزٌ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،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إِذا حَصَلَ عليه الْمَرْءُ عاش </w:t>
                  </w:r>
                  <w:r w:rsidRPr="00B441F8">
                    <w:rPr>
                      <w:rFonts w:cs="MCS Jeddah S_U normal."/>
                      <w:sz w:val="28"/>
                      <w:szCs w:val="30"/>
                      <w:u w:val="single"/>
                      <w:rtl/>
                    </w:rPr>
                    <w:t>سعيداً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.. لكنّي بَقيتُ جاهلاً هذا حتَّى بَدَأَتِ الْعِلَّةُ تُدْخُلُ جسمي لِتُؤَرِقَ هَناءَ أَيَّامِي، فَأَتَجَرَّعُ كَأسَ السَّقَم كُلَّما أُكَلْتُ ، وأعاني الضُّرَّ كَلَّمَا سَكَنْتُ إِلى الرَّاحَة . </w:t>
                  </w:r>
                  <w:proofErr w:type="gramStart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ولكن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قَرَّرْتُ أنْ لا أَسْتَسْلِمَ لِلدّاءِ خاصَّةً وأنّ الطبيبَ أَخْبَرَنِي أَنَّ تَغيير سلوكي الغذائي وعاداتي السَّيِّئَةِ هي الدَّواء. فَعَمَدْتُ إِلى السَّيْطَرَةِ على أَمْرَيْن : الطَّعام و الْأَعْصاب. تَجَنَّبْتُ على مَضَضِ الْمَوَائِدَ العامرة والإفراط في الطعام </w:t>
                  </w:r>
                  <w:proofErr w:type="gramStart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والشراب</w:t>
                  </w:r>
                  <w:proofErr w:type="gramEnd"/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>. وامْتَنَعْتُ عَنْ أَكْلِ الدُّهونِ والْمَقْلِيَاتِ، وَعَنِ التَّدْخِينِ أَيْضا. ولَجَأْتُ إلى الرياضة والْحَرَكَةِ والانتظام في النَّوْمِ للتخفيف من الْأَرَقِ وَالْقَلَقِ والعَصَبِيَّة</w:t>
                  </w:r>
                  <w:r w:rsidRPr="00B441F8">
                    <w:rPr>
                      <w:rFonts w:cs="MCS Jeddah S_U normal."/>
                      <w:sz w:val="28"/>
                      <w:szCs w:val="30"/>
                    </w:rPr>
                    <w:t xml:space="preserve"> . </w:t>
                  </w:r>
                </w:p>
                <w:p w:rsidR="00B441F8" w:rsidRDefault="00B441F8" w:rsidP="00B441F8">
                  <w:pPr>
                    <w:bidi/>
                    <w:spacing w:after="0" w:line="240" w:lineRule="auto"/>
                    <w:jc w:val="both"/>
                  </w:pP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يوْماً بعد يومٍ رَأَيْتُ وَزْنِي يَنْقُصُ وعافيتي تعود وصارَتِ </w:t>
                  </w:r>
                  <w:r w:rsidRPr="00B441F8">
                    <w:rPr>
                      <w:rFonts w:cs="MCS Jeddah S_U normal."/>
                      <w:sz w:val="28"/>
                      <w:szCs w:val="30"/>
                      <w:u w:val="single"/>
                      <w:rtl/>
                    </w:rPr>
                    <w:t>التحاليل</w:t>
                  </w:r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>ُ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الطبيَّةُ إيجابيةً واسْتَرْجَعْتُ حَيَوِيَّتي وقُوَّتي؛ عندها نَصَحَني الطبيب قائلاً : ( حافظ على هذا </w:t>
                  </w:r>
                  <w:r w:rsidRPr="00B441F8">
                    <w:rPr>
                      <w:rFonts w:cs="MCS Jeddah S_U normal." w:hint="cs"/>
                      <w:sz w:val="28"/>
                      <w:szCs w:val="30"/>
                      <w:rtl/>
                    </w:rPr>
                    <w:t xml:space="preserve"> الكَنْزُ</w:t>
                  </w:r>
                  <w:r w:rsidRPr="00B441F8">
                    <w:rPr>
                      <w:rFonts w:cs="MCS Jeddah S_U normal."/>
                      <w:sz w:val="28"/>
                      <w:szCs w:val="30"/>
                      <w:rtl/>
                    </w:rPr>
                    <w:t xml:space="preserve"> الَّذِي حَظيت به من جديد، و الْتَزِمُ بِقَواعِدِ الصّحَةِ الّتي رَوَّضْتَ جِسْمَكَ عليها ، ولا تُضَحّي بها في سَبِيلِ سَهْرَةٍ مُمْتِعَةٍ أَو أُكْلَةٍ شَهِيَّةٍ ، فَصِحْتُكَ هِي الْأَهَم </w:t>
                  </w:r>
                  <w:r w:rsidRPr="00D7210A">
                    <w:rPr>
                      <w:rFonts w:cs="MCS Jeddah S_U normal."/>
                      <w:sz w:val="32"/>
                      <w:szCs w:val="32"/>
                      <w:rtl/>
                    </w:rPr>
                    <w:t>»</w:t>
                  </w:r>
                </w:p>
              </w:txbxContent>
            </v:textbox>
          </v:shape>
        </w:pict>
      </w:r>
    </w:p>
    <w:p w:rsidR="003E6081" w:rsidRDefault="003E6081" w:rsidP="003E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3E6081" w:rsidSect="00E87E7D">
          <w:pgSz w:w="11906" w:h="16838"/>
          <w:pgMar w:top="57" w:right="57" w:bottom="57" w:left="57" w:header="708" w:footer="708" w:gutter="0"/>
          <w:cols w:space="708"/>
          <w:docGrid w:linePitch="360"/>
        </w:sectPr>
      </w:pPr>
    </w:p>
    <w:p w:rsidR="001C6295" w:rsidRDefault="001C6295" w:rsidP="001C6295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2951</wp:posOffset>
            </wp:positionH>
            <wp:positionV relativeFrom="paragraph">
              <wp:posOffset>-374</wp:posOffset>
            </wp:positionV>
            <wp:extent cx="7315200" cy="10255624"/>
            <wp:effectExtent l="0" t="0" r="0" b="0"/>
            <wp:wrapNone/>
            <wp:docPr id="16" name="Image 16" descr="C:\Users\ASUS\OneDrive\Desktop\meriame\b4b4ae3dad3e281d87b6c7b86ada7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OneDrive\Desktop\meriame\b4b4ae3dad3e281d87b6c7b86ada73f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199" cy="102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6F7" w:rsidRDefault="00E346F7" w:rsidP="00E346F7">
      <w:pPr>
        <w:pStyle w:val="NormalWeb"/>
      </w:pPr>
    </w:p>
    <w:p w:rsidR="003E6081" w:rsidRDefault="003E6081" w:rsidP="003E6081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Fonts w:hint="cs"/>
          <w:rtl/>
        </w:rPr>
      </w:pPr>
    </w:p>
    <w:p w:rsidR="00FA4284" w:rsidRDefault="00FA4284" w:rsidP="00FA4284">
      <w:pPr>
        <w:pStyle w:val="NormalWeb"/>
      </w:pPr>
      <w:bookmarkStart w:id="0" w:name="_GoBack"/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2951</wp:posOffset>
            </wp:positionH>
            <wp:positionV relativeFrom="paragraph">
              <wp:posOffset>50389</wp:posOffset>
            </wp:positionV>
            <wp:extent cx="7288306" cy="9161930"/>
            <wp:effectExtent l="0" t="0" r="0" b="0"/>
            <wp:wrapNone/>
            <wp:docPr id="17" name="Image 17" descr="C:\Users\ASUS\OneDrive\Desktop\meriame\0126827c95ea03d165bc031a5d366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OneDrive\Desktop\meriame\0126827c95ea03d165bc031a5d3667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48" cy="91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6295" w:rsidRDefault="001C6295" w:rsidP="001C6295">
      <w:pPr>
        <w:bidi/>
        <w:rPr>
          <w:rFonts w:hint="cs"/>
          <w:rtl/>
        </w:rPr>
      </w:pPr>
    </w:p>
    <w:p w:rsidR="001C6295" w:rsidRDefault="001C6295" w:rsidP="001C6295">
      <w:pPr>
        <w:bidi/>
        <w:rPr>
          <w:rtl/>
        </w:rPr>
      </w:pPr>
    </w:p>
    <w:sectPr w:rsidR="001C6295" w:rsidSect="00E346F7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6B" w:rsidRDefault="007E6A6B" w:rsidP="00BE18A2">
      <w:pPr>
        <w:spacing w:after="0" w:line="240" w:lineRule="auto"/>
      </w:pPr>
      <w:r>
        <w:separator/>
      </w:r>
    </w:p>
  </w:endnote>
  <w:endnote w:type="continuationSeparator" w:id="0">
    <w:p w:rsidR="007E6A6B" w:rsidRDefault="007E6A6B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6B" w:rsidRDefault="007E6A6B" w:rsidP="00BE18A2">
      <w:pPr>
        <w:spacing w:after="0" w:line="240" w:lineRule="auto"/>
      </w:pPr>
      <w:r>
        <w:separator/>
      </w:r>
    </w:p>
  </w:footnote>
  <w:footnote w:type="continuationSeparator" w:id="0">
    <w:p w:rsidR="007E6A6B" w:rsidRDefault="007E6A6B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16B"/>
    <w:multiLevelType w:val="hybridMultilevel"/>
    <w:tmpl w:val="7B3E7A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0414"/>
    <w:multiLevelType w:val="hybridMultilevel"/>
    <w:tmpl w:val="EACC4916"/>
    <w:lvl w:ilvl="0" w:tplc="1ABAB68C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/>
        <w:bCs/>
        <w:color w:val="800000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6C26C1"/>
    <w:multiLevelType w:val="hybridMultilevel"/>
    <w:tmpl w:val="C1AA070E"/>
    <w:lvl w:ilvl="0" w:tplc="0518AFD0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45B9"/>
    <w:multiLevelType w:val="hybridMultilevel"/>
    <w:tmpl w:val="2146F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26C7"/>
    <w:multiLevelType w:val="hybridMultilevel"/>
    <w:tmpl w:val="20A233C2"/>
    <w:lvl w:ilvl="0" w:tplc="0E482B20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0036E5"/>
    <w:multiLevelType w:val="multilevel"/>
    <w:tmpl w:val="442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7374"/>
    <w:multiLevelType w:val="hybridMultilevel"/>
    <w:tmpl w:val="1D0226C2"/>
    <w:lvl w:ilvl="0" w:tplc="344A65C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910CFF28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3A774A"/>
    <w:multiLevelType w:val="multilevel"/>
    <w:tmpl w:val="F110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6E4E1C"/>
    <w:multiLevelType w:val="hybridMultilevel"/>
    <w:tmpl w:val="2CB0D304"/>
    <w:lvl w:ilvl="0" w:tplc="01B6F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E88614E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64603"/>
    <w:multiLevelType w:val="multilevel"/>
    <w:tmpl w:val="316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A31DC"/>
    <w:multiLevelType w:val="multilevel"/>
    <w:tmpl w:val="04A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E68B9"/>
    <w:multiLevelType w:val="multilevel"/>
    <w:tmpl w:val="C0D6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D3FE9"/>
    <w:multiLevelType w:val="hybridMultilevel"/>
    <w:tmpl w:val="900EF2B8"/>
    <w:lvl w:ilvl="0" w:tplc="11146E22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474F0"/>
    <w:multiLevelType w:val="multilevel"/>
    <w:tmpl w:val="D1B2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14018A8"/>
    <w:multiLevelType w:val="hybridMultilevel"/>
    <w:tmpl w:val="9E9C7658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A6CC0"/>
    <w:multiLevelType w:val="hybridMultilevel"/>
    <w:tmpl w:val="1C02F9AC"/>
    <w:lvl w:ilvl="0" w:tplc="6E9CD76E">
      <w:start w:val="1"/>
      <w:numFmt w:val="decimal"/>
      <w:lvlText w:val="%1-"/>
      <w:lvlJc w:val="left"/>
      <w:pPr>
        <w:ind w:left="555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16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11"/>
  </w:num>
  <w:num w:numId="15">
    <w:abstractNumId w:val="10"/>
  </w:num>
  <w:num w:numId="16">
    <w:abstractNumId w:val="3"/>
  </w:num>
  <w:num w:numId="17">
    <w:abstractNumId w:val="18"/>
  </w:num>
  <w:num w:numId="18">
    <w:abstractNumId w:val="5"/>
  </w:num>
  <w:num w:numId="19">
    <w:abstractNumId w:val="15"/>
  </w:num>
  <w:num w:numId="20">
    <w:abstractNumId w:val="1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785"/>
    <w:rsid w:val="00003E5E"/>
    <w:rsid w:val="000109CA"/>
    <w:rsid w:val="000109F6"/>
    <w:rsid w:val="000229B2"/>
    <w:rsid w:val="0002425F"/>
    <w:rsid w:val="00027DC1"/>
    <w:rsid w:val="00034F5F"/>
    <w:rsid w:val="00037707"/>
    <w:rsid w:val="0004773A"/>
    <w:rsid w:val="0006265A"/>
    <w:rsid w:val="000643ED"/>
    <w:rsid w:val="000709D2"/>
    <w:rsid w:val="00070C58"/>
    <w:rsid w:val="00086790"/>
    <w:rsid w:val="0008753C"/>
    <w:rsid w:val="000A1D56"/>
    <w:rsid w:val="000A46CF"/>
    <w:rsid w:val="000A5ED6"/>
    <w:rsid w:val="000A69FD"/>
    <w:rsid w:val="000A6BC2"/>
    <w:rsid w:val="000C3EE0"/>
    <w:rsid w:val="000D0CBF"/>
    <w:rsid w:val="000D46AB"/>
    <w:rsid w:val="000F2111"/>
    <w:rsid w:val="000F271F"/>
    <w:rsid w:val="000F3FE4"/>
    <w:rsid w:val="000F55BA"/>
    <w:rsid w:val="000F6C73"/>
    <w:rsid w:val="00104D7E"/>
    <w:rsid w:val="0010612C"/>
    <w:rsid w:val="0011052B"/>
    <w:rsid w:val="001146B1"/>
    <w:rsid w:val="00115A5C"/>
    <w:rsid w:val="001206A8"/>
    <w:rsid w:val="001268D5"/>
    <w:rsid w:val="00131C21"/>
    <w:rsid w:val="00131F3D"/>
    <w:rsid w:val="00134F87"/>
    <w:rsid w:val="00142C96"/>
    <w:rsid w:val="00144005"/>
    <w:rsid w:val="0014629D"/>
    <w:rsid w:val="00150500"/>
    <w:rsid w:val="0015490C"/>
    <w:rsid w:val="0015727C"/>
    <w:rsid w:val="001605E0"/>
    <w:rsid w:val="00162E34"/>
    <w:rsid w:val="00167036"/>
    <w:rsid w:val="00176CA2"/>
    <w:rsid w:val="001842DD"/>
    <w:rsid w:val="00191E86"/>
    <w:rsid w:val="001A0352"/>
    <w:rsid w:val="001A7800"/>
    <w:rsid w:val="001B0C17"/>
    <w:rsid w:val="001B52DD"/>
    <w:rsid w:val="001B5845"/>
    <w:rsid w:val="001B5B3C"/>
    <w:rsid w:val="001B77EE"/>
    <w:rsid w:val="001C3214"/>
    <w:rsid w:val="001C6295"/>
    <w:rsid w:val="001D3AF3"/>
    <w:rsid w:val="001D5328"/>
    <w:rsid w:val="001E2AC2"/>
    <w:rsid w:val="001E7C9F"/>
    <w:rsid w:val="001F0EB5"/>
    <w:rsid w:val="001F27BF"/>
    <w:rsid w:val="002329E8"/>
    <w:rsid w:val="002338F8"/>
    <w:rsid w:val="00241C61"/>
    <w:rsid w:val="0024750E"/>
    <w:rsid w:val="00247A0E"/>
    <w:rsid w:val="00252135"/>
    <w:rsid w:val="00265556"/>
    <w:rsid w:val="00270A54"/>
    <w:rsid w:val="00270D1A"/>
    <w:rsid w:val="0028305B"/>
    <w:rsid w:val="002939F2"/>
    <w:rsid w:val="00295853"/>
    <w:rsid w:val="002A0841"/>
    <w:rsid w:val="002A59BE"/>
    <w:rsid w:val="002B436B"/>
    <w:rsid w:val="002C23A2"/>
    <w:rsid w:val="002C3ACC"/>
    <w:rsid w:val="002D450F"/>
    <w:rsid w:val="002E0F18"/>
    <w:rsid w:val="002E78B6"/>
    <w:rsid w:val="002F1B4F"/>
    <w:rsid w:val="002F437D"/>
    <w:rsid w:val="002F695A"/>
    <w:rsid w:val="00300F03"/>
    <w:rsid w:val="00310E64"/>
    <w:rsid w:val="00313EB0"/>
    <w:rsid w:val="00316A2C"/>
    <w:rsid w:val="00331B99"/>
    <w:rsid w:val="00334294"/>
    <w:rsid w:val="0033703F"/>
    <w:rsid w:val="0033724A"/>
    <w:rsid w:val="003374EF"/>
    <w:rsid w:val="003411F7"/>
    <w:rsid w:val="00345626"/>
    <w:rsid w:val="003465A1"/>
    <w:rsid w:val="00351564"/>
    <w:rsid w:val="00373C7D"/>
    <w:rsid w:val="003818DE"/>
    <w:rsid w:val="00382508"/>
    <w:rsid w:val="0038552A"/>
    <w:rsid w:val="003875D7"/>
    <w:rsid w:val="00393608"/>
    <w:rsid w:val="003A3F77"/>
    <w:rsid w:val="003C6EA9"/>
    <w:rsid w:val="003C6FCB"/>
    <w:rsid w:val="003D3401"/>
    <w:rsid w:val="003D3632"/>
    <w:rsid w:val="003E249B"/>
    <w:rsid w:val="003E376D"/>
    <w:rsid w:val="003E6081"/>
    <w:rsid w:val="003E7FE7"/>
    <w:rsid w:val="003F1CE3"/>
    <w:rsid w:val="003F41A5"/>
    <w:rsid w:val="003F4913"/>
    <w:rsid w:val="003F561D"/>
    <w:rsid w:val="003F7CF8"/>
    <w:rsid w:val="00402DB6"/>
    <w:rsid w:val="00407C06"/>
    <w:rsid w:val="0041360C"/>
    <w:rsid w:val="004160B7"/>
    <w:rsid w:val="0042525C"/>
    <w:rsid w:val="004306AE"/>
    <w:rsid w:val="00437E75"/>
    <w:rsid w:val="00442111"/>
    <w:rsid w:val="00442D50"/>
    <w:rsid w:val="00445390"/>
    <w:rsid w:val="00447414"/>
    <w:rsid w:val="00471639"/>
    <w:rsid w:val="0047165A"/>
    <w:rsid w:val="00491D6D"/>
    <w:rsid w:val="004922BC"/>
    <w:rsid w:val="00496F9F"/>
    <w:rsid w:val="004A203E"/>
    <w:rsid w:val="004B3E59"/>
    <w:rsid w:val="004B530C"/>
    <w:rsid w:val="004B54D8"/>
    <w:rsid w:val="004B65D4"/>
    <w:rsid w:val="004C073A"/>
    <w:rsid w:val="004C64E8"/>
    <w:rsid w:val="004D43D3"/>
    <w:rsid w:val="004D71D3"/>
    <w:rsid w:val="004F10AA"/>
    <w:rsid w:val="004F1834"/>
    <w:rsid w:val="00507CB8"/>
    <w:rsid w:val="00521BF5"/>
    <w:rsid w:val="005221BE"/>
    <w:rsid w:val="00533268"/>
    <w:rsid w:val="0053790F"/>
    <w:rsid w:val="00541429"/>
    <w:rsid w:val="00541464"/>
    <w:rsid w:val="00541E00"/>
    <w:rsid w:val="005476C0"/>
    <w:rsid w:val="00553577"/>
    <w:rsid w:val="00553942"/>
    <w:rsid w:val="00553967"/>
    <w:rsid w:val="005566C1"/>
    <w:rsid w:val="005608B7"/>
    <w:rsid w:val="005676B5"/>
    <w:rsid w:val="00581482"/>
    <w:rsid w:val="00585A72"/>
    <w:rsid w:val="005B309C"/>
    <w:rsid w:val="005B6E61"/>
    <w:rsid w:val="005C0E38"/>
    <w:rsid w:val="005C4649"/>
    <w:rsid w:val="005D7846"/>
    <w:rsid w:val="005E14F2"/>
    <w:rsid w:val="005F65D1"/>
    <w:rsid w:val="006172B4"/>
    <w:rsid w:val="00617744"/>
    <w:rsid w:val="00622012"/>
    <w:rsid w:val="00622586"/>
    <w:rsid w:val="006328F6"/>
    <w:rsid w:val="0063390C"/>
    <w:rsid w:val="00634951"/>
    <w:rsid w:val="00636CAA"/>
    <w:rsid w:val="00636DCA"/>
    <w:rsid w:val="00640A9A"/>
    <w:rsid w:val="006412EC"/>
    <w:rsid w:val="00652932"/>
    <w:rsid w:val="00653B79"/>
    <w:rsid w:val="006674C3"/>
    <w:rsid w:val="00676AEE"/>
    <w:rsid w:val="0068045E"/>
    <w:rsid w:val="0068052E"/>
    <w:rsid w:val="00687EFB"/>
    <w:rsid w:val="0069086F"/>
    <w:rsid w:val="00694CB8"/>
    <w:rsid w:val="006A14FF"/>
    <w:rsid w:val="006A1656"/>
    <w:rsid w:val="006A33AD"/>
    <w:rsid w:val="006A698E"/>
    <w:rsid w:val="006B4DF6"/>
    <w:rsid w:val="006B5258"/>
    <w:rsid w:val="006B7B3C"/>
    <w:rsid w:val="006C13A9"/>
    <w:rsid w:val="006C69F7"/>
    <w:rsid w:val="006D241D"/>
    <w:rsid w:val="006D55B3"/>
    <w:rsid w:val="006D6B38"/>
    <w:rsid w:val="006D6D12"/>
    <w:rsid w:val="006F75D8"/>
    <w:rsid w:val="00713323"/>
    <w:rsid w:val="0072264D"/>
    <w:rsid w:val="0072596D"/>
    <w:rsid w:val="00725ABB"/>
    <w:rsid w:val="00733F01"/>
    <w:rsid w:val="00736536"/>
    <w:rsid w:val="007422C3"/>
    <w:rsid w:val="00743E80"/>
    <w:rsid w:val="00751885"/>
    <w:rsid w:val="00754129"/>
    <w:rsid w:val="00755581"/>
    <w:rsid w:val="00763F31"/>
    <w:rsid w:val="00764A06"/>
    <w:rsid w:val="00766372"/>
    <w:rsid w:val="0076770C"/>
    <w:rsid w:val="00774E32"/>
    <w:rsid w:val="00792130"/>
    <w:rsid w:val="007934A0"/>
    <w:rsid w:val="00795C87"/>
    <w:rsid w:val="00797627"/>
    <w:rsid w:val="00797D27"/>
    <w:rsid w:val="007A480C"/>
    <w:rsid w:val="007A7CFB"/>
    <w:rsid w:val="007B1E8C"/>
    <w:rsid w:val="007B4F7D"/>
    <w:rsid w:val="007C3EC1"/>
    <w:rsid w:val="007C5011"/>
    <w:rsid w:val="007C73D2"/>
    <w:rsid w:val="007E0785"/>
    <w:rsid w:val="007E3256"/>
    <w:rsid w:val="007E487B"/>
    <w:rsid w:val="007E6A6B"/>
    <w:rsid w:val="007F4334"/>
    <w:rsid w:val="008003B8"/>
    <w:rsid w:val="00804E70"/>
    <w:rsid w:val="0080588B"/>
    <w:rsid w:val="0081626C"/>
    <w:rsid w:val="00831AF9"/>
    <w:rsid w:val="00836225"/>
    <w:rsid w:val="00843198"/>
    <w:rsid w:val="00843977"/>
    <w:rsid w:val="00855DAF"/>
    <w:rsid w:val="00860BA6"/>
    <w:rsid w:val="008871F6"/>
    <w:rsid w:val="00890F7C"/>
    <w:rsid w:val="00892A31"/>
    <w:rsid w:val="008962AB"/>
    <w:rsid w:val="008A0EFD"/>
    <w:rsid w:val="008A2CCA"/>
    <w:rsid w:val="008A562E"/>
    <w:rsid w:val="008B08BB"/>
    <w:rsid w:val="008B50B7"/>
    <w:rsid w:val="008D18D0"/>
    <w:rsid w:val="008E593E"/>
    <w:rsid w:val="008F0885"/>
    <w:rsid w:val="008F0959"/>
    <w:rsid w:val="008F1244"/>
    <w:rsid w:val="008F1352"/>
    <w:rsid w:val="008F478E"/>
    <w:rsid w:val="00904B04"/>
    <w:rsid w:val="00907C5E"/>
    <w:rsid w:val="00911707"/>
    <w:rsid w:val="00916B19"/>
    <w:rsid w:val="00932975"/>
    <w:rsid w:val="00940462"/>
    <w:rsid w:val="009542B1"/>
    <w:rsid w:val="009567C5"/>
    <w:rsid w:val="00963092"/>
    <w:rsid w:val="009832B5"/>
    <w:rsid w:val="0099644E"/>
    <w:rsid w:val="00997B30"/>
    <w:rsid w:val="009A40A8"/>
    <w:rsid w:val="009B0874"/>
    <w:rsid w:val="009B2A57"/>
    <w:rsid w:val="009C10C3"/>
    <w:rsid w:val="009C234F"/>
    <w:rsid w:val="009C4E1F"/>
    <w:rsid w:val="009D3DA5"/>
    <w:rsid w:val="009D7767"/>
    <w:rsid w:val="009E18BB"/>
    <w:rsid w:val="009E3D77"/>
    <w:rsid w:val="009F5CBA"/>
    <w:rsid w:val="009F6DAD"/>
    <w:rsid w:val="009F74D6"/>
    <w:rsid w:val="00A079E5"/>
    <w:rsid w:val="00A145E1"/>
    <w:rsid w:val="00A17334"/>
    <w:rsid w:val="00A43DAD"/>
    <w:rsid w:val="00A51759"/>
    <w:rsid w:val="00A55A47"/>
    <w:rsid w:val="00A64E52"/>
    <w:rsid w:val="00A8346C"/>
    <w:rsid w:val="00A85C05"/>
    <w:rsid w:val="00A9208D"/>
    <w:rsid w:val="00A92E73"/>
    <w:rsid w:val="00A93C5E"/>
    <w:rsid w:val="00AA1148"/>
    <w:rsid w:val="00AA255A"/>
    <w:rsid w:val="00AB1A5F"/>
    <w:rsid w:val="00AD2150"/>
    <w:rsid w:val="00AD419A"/>
    <w:rsid w:val="00AD4C3E"/>
    <w:rsid w:val="00AD6C6F"/>
    <w:rsid w:val="00AE477E"/>
    <w:rsid w:val="00AE6138"/>
    <w:rsid w:val="00AE7F22"/>
    <w:rsid w:val="00AF2FE7"/>
    <w:rsid w:val="00AF607E"/>
    <w:rsid w:val="00B01142"/>
    <w:rsid w:val="00B12B40"/>
    <w:rsid w:val="00B13EB0"/>
    <w:rsid w:val="00B1666B"/>
    <w:rsid w:val="00B17394"/>
    <w:rsid w:val="00B21705"/>
    <w:rsid w:val="00B36714"/>
    <w:rsid w:val="00B41B6D"/>
    <w:rsid w:val="00B441F8"/>
    <w:rsid w:val="00B50BE6"/>
    <w:rsid w:val="00B523EA"/>
    <w:rsid w:val="00B64B5C"/>
    <w:rsid w:val="00B723AA"/>
    <w:rsid w:val="00B80D28"/>
    <w:rsid w:val="00B83267"/>
    <w:rsid w:val="00B83741"/>
    <w:rsid w:val="00BA03FC"/>
    <w:rsid w:val="00BA419A"/>
    <w:rsid w:val="00BB04C4"/>
    <w:rsid w:val="00BB0727"/>
    <w:rsid w:val="00BB5A42"/>
    <w:rsid w:val="00BD2CD2"/>
    <w:rsid w:val="00BE18A2"/>
    <w:rsid w:val="00BE77F2"/>
    <w:rsid w:val="00BF5263"/>
    <w:rsid w:val="00C1165B"/>
    <w:rsid w:val="00C11E9C"/>
    <w:rsid w:val="00C17E96"/>
    <w:rsid w:val="00C25DDD"/>
    <w:rsid w:val="00C33858"/>
    <w:rsid w:val="00C33DF0"/>
    <w:rsid w:val="00C44F7D"/>
    <w:rsid w:val="00C46A85"/>
    <w:rsid w:val="00C52DD6"/>
    <w:rsid w:val="00C61ED0"/>
    <w:rsid w:val="00C64A17"/>
    <w:rsid w:val="00C66DC3"/>
    <w:rsid w:val="00C6747C"/>
    <w:rsid w:val="00C8385C"/>
    <w:rsid w:val="00CA3899"/>
    <w:rsid w:val="00CA618D"/>
    <w:rsid w:val="00CB5D18"/>
    <w:rsid w:val="00CB6454"/>
    <w:rsid w:val="00CC1582"/>
    <w:rsid w:val="00CD35B7"/>
    <w:rsid w:val="00CE46E5"/>
    <w:rsid w:val="00CE7633"/>
    <w:rsid w:val="00D00C1A"/>
    <w:rsid w:val="00D00D6C"/>
    <w:rsid w:val="00D00FD5"/>
    <w:rsid w:val="00D02489"/>
    <w:rsid w:val="00D06624"/>
    <w:rsid w:val="00D1283E"/>
    <w:rsid w:val="00D12D25"/>
    <w:rsid w:val="00D1399F"/>
    <w:rsid w:val="00D202B6"/>
    <w:rsid w:val="00D2069A"/>
    <w:rsid w:val="00D25FC6"/>
    <w:rsid w:val="00D42242"/>
    <w:rsid w:val="00D43F5A"/>
    <w:rsid w:val="00D45AA5"/>
    <w:rsid w:val="00D54E86"/>
    <w:rsid w:val="00D60E5F"/>
    <w:rsid w:val="00D642FF"/>
    <w:rsid w:val="00D6496C"/>
    <w:rsid w:val="00D7210A"/>
    <w:rsid w:val="00D803B9"/>
    <w:rsid w:val="00D92609"/>
    <w:rsid w:val="00D932A9"/>
    <w:rsid w:val="00D95345"/>
    <w:rsid w:val="00D96232"/>
    <w:rsid w:val="00DA2F45"/>
    <w:rsid w:val="00DA43C5"/>
    <w:rsid w:val="00DA5E5A"/>
    <w:rsid w:val="00DA5F17"/>
    <w:rsid w:val="00DC4916"/>
    <w:rsid w:val="00DC50F6"/>
    <w:rsid w:val="00DC714B"/>
    <w:rsid w:val="00DC7B8B"/>
    <w:rsid w:val="00DD0EC9"/>
    <w:rsid w:val="00DD43EF"/>
    <w:rsid w:val="00DD4D26"/>
    <w:rsid w:val="00DD585F"/>
    <w:rsid w:val="00DF6F79"/>
    <w:rsid w:val="00DF7609"/>
    <w:rsid w:val="00E02E06"/>
    <w:rsid w:val="00E044DC"/>
    <w:rsid w:val="00E1095C"/>
    <w:rsid w:val="00E10D6F"/>
    <w:rsid w:val="00E220AA"/>
    <w:rsid w:val="00E2294B"/>
    <w:rsid w:val="00E238E1"/>
    <w:rsid w:val="00E30F30"/>
    <w:rsid w:val="00E31348"/>
    <w:rsid w:val="00E346F7"/>
    <w:rsid w:val="00E37FC7"/>
    <w:rsid w:val="00E50537"/>
    <w:rsid w:val="00E513A8"/>
    <w:rsid w:val="00E52E3C"/>
    <w:rsid w:val="00E56D82"/>
    <w:rsid w:val="00E614D5"/>
    <w:rsid w:val="00E87E7D"/>
    <w:rsid w:val="00E90607"/>
    <w:rsid w:val="00E91121"/>
    <w:rsid w:val="00E939CE"/>
    <w:rsid w:val="00E95A39"/>
    <w:rsid w:val="00EA225C"/>
    <w:rsid w:val="00EB14DD"/>
    <w:rsid w:val="00EB490B"/>
    <w:rsid w:val="00EE2E60"/>
    <w:rsid w:val="00EF1E50"/>
    <w:rsid w:val="00EF345A"/>
    <w:rsid w:val="00EF6310"/>
    <w:rsid w:val="00F0177B"/>
    <w:rsid w:val="00F03260"/>
    <w:rsid w:val="00F041BF"/>
    <w:rsid w:val="00F051F5"/>
    <w:rsid w:val="00F07DEE"/>
    <w:rsid w:val="00F10102"/>
    <w:rsid w:val="00F121A7"/>
    <w:rsid w:val="00F32D8D"/>
    <w:rsid w:val="00F34E11"/>
    <w:rsid w:val="00F42296"/>
    <w:rsid w:val="00F7599C"/>
    <w:rsid w:val="00F75C5E"/>
    <w:rsid w:val="00F8448F"/>
    <w:rsid w:val="00F867D8"/>
    <w:rsid w:val="00F86929"/>
    <w:rsid w:val="00F94EB1"/>
    <w:rsid w:val="00FA33F5"/>
    <w:rsid w:val="00FA4284"/>
    <w:rsid w:val="00FB32A1"/>
    <w:rsid w:val="00FC1B3A"/>
    <w:rsid w:val="00FC62F1"/>
    <w:rsid w:val="00FC7AB4"/>
    <w:rsid w:val="00FD4EEB"/>
    <w:rsid w:val="00FD5088"/>
    <w:rsid w:val="00FD5D89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4">
      <o:colormru v:ext="edit" colors="#007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F8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E614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8A2"/>
  </w:style>
  <w:style w:type="paragraph" w:styleId="Pieddepage">
    <w:name w:val="footer"/>
    <w:basedOn w:val="Normal"/>
    <w:link w:val="PieddepageCar"/>
    <w:uiPriority w:val="99"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Amateur">
    <w:name w:val="StyleAmateur"/>
    <w:basedOn w:val="Normal"/>
    <w:link w:val="StyleAmateurChar"/>
    <w:qFormat/>
    <w:rsid w:val="001C3214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bidi/>
      <w:spacing w:after="0" w:line="240" w:lineRule="auto"/>
      <w:ind w:left="154" w:right="168"/>
      <w:jc w:val="both"/>
    </w:pPr>
    <w:rPr>
      <w:b/>
      <w:bCs/>
      <w:sz w:val="26"/>
      <w:szCs w:val="26"/>
    </w:rPr>
  </w:style>
  <w:style w:type="character" w:customStyle="1" w:styleId="StyleAmateurChar">
    <w:name w:val="StyleAmateur Char"/>
    <w:basedOn w:val="Policepardfaut"/>
    <w:link w:val="StyleAmateur"/>
    <w:rsid w:val="001C3214"/>
    <w:rPr>
      <w:b/>
      <w:bCs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C3214"/>
  </w:style>
  <w:style w:type="paragraph" w:customStyle="1" w:styleId="StyleList0">
    <w:name w:val="StyleList0"/>
    <w:basedOn w:val="Normal"/>
    <w:link w:val="StyleList0Char"/>
    <w:qFormat/>
    <w:rsid w:val="00DC4916"/>
    <w:pPr>
      <w:numPr>
        <w:numId w:val="3"/>
      </w:numPr>
      <w:bidi/>
      <w:spacing w:after="0" w:line="240" w:lineRule="auto"/>
      <w:ind w:left="438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DC4916"/>
    <w:rPr>
      <w:rFonts w:ascii="Tahoma" w:hAnsi="Tahoma" w:cs="Tahoma"/>
      <w:sz w:val="24"/>
      <w:szCs w:val="24"/>
    </w:rPr>
  </w:style>
  <w:style w:type="paragraph" w:customStyle="1" w:styleId="StyleList">
    <w:name w:val="StyleList"/>
    <w:basedOn w:val="Paragraphedeliste"/>
    <w:link w:val="StyleListChar"/>
    <w:qFormat/>
    <w:rsid w:val="006C13A9"/>
    <w:pPr>
      <w:numPr>
        <w:numId w:val="4"/>
      </w:numPr>
      <w:tabs>
        <w:tab w:val="left" w:pos="207"/>
      </w:tabs>
      <w:bidi/>
      <w:spacing w:after="0" w:line="240" w:lineRule="auto"/>
      <w:ind w:left="135" w:hanging="135"/>
    </w:pPr>
    <w:rPr>
      <w:rFonts w:ascii="Tahoma" w:hAnsi="Tahoma" w:cs="Tahoma"/>
      <w:sz w:val="24"/>
      <w:szCs w:val="24"/>
    </w:rPr>
  </w:style>
  <w:style w:type="character" w:customStyle="1" w:styleId="StyleListChar">
    <w:name w:val="StyleList Char"/>
    <w:basedOn w:val="ParagraphedelisteCar"/>
    <w:link w:val="StyleList"/>
    <w:rsid w:val="006C13A9"/>
    <w:rPr>
      <w:rFonts w:ascii="Tahoma" w:hAnsi="Tahoma" w:cs="Tahoma"/>
      <w:sz w:val="24"/>
      <w:szCs w:val="24"/>
    </w:rPr>
  </w:style>
  <w:style w:type="paragraph" w:customStyle="1" w:styleId="StyleKholassa">
    <w:name w:val="StyleKholassa"/>
    <w:basedOn w:val="Normal"/>
    <w:link w:val="StyleKholassaChar"/>
    <w:qFormat/>
    <w:rsid w:val="006C13A9"/>
    <w:pPr>
      <w:shd w:val="clear" w:color="auto" w:fill="B6DDE8" w:themeFill="accent5" w:themeFillTint="66"/>
      <w:bidi/>
      <w:spacing w:before="120" w:after="120" w:line="240" w:lineRule="auto"/>
      <w:ind w:left="386" w:right="373"/>
      <w:jc w:val="both"/>
    </w:pPr>
    <w:rPr>
      <w:rFonts w:ascii="Tahoma" w:hAnsi="Tahoma" w:cs="Tahoma"/>
      <w:noProof/>
      <w:shd w:val="clear" w:color="auto" w:fill="CAE6EE"/>
    </w:rPr>
  </w:style>
  <w:style w:type="character" w:customStyle="1" w:styleId="StyleKholassaChar">
    <w:name w:val="StyleKholassa Char"/>
    <w:basedOn w:val="Policepardfaut"/>
    <w:link w:val="StyleKholassa"/>
    <w:rsid w:val="006C13A9"/>
    <w:rPr>
      <w:rFonts w:ascii="Tahoma" w:hAnsi="Tahoma" w:cs="Tahoma"/>
      <w:noProof/>
      <w:shd w:val="clear" w:color="auto" w:fill="B6DDE8" w:themeFill="accent5" w:themeFillTint="66"/>
    </w:rPr>
  </w:style>
  <w:style w:type="paragraph" w:customStyle="1" w:styleId="StyleMe">
    <w:name w:val="StyleMe"/>
    <w:basedOn w:val="Normal"/>
    <w:link w:val="StyleMeChar"/>
    <w:qFormat/>
    <w:rsid w:val="006C13A9"/>
    <w:pPr>
      <w:shd w:val="clear" w:color="auto" w:fill="DAEEF3" w:themeFill="accent5" w:themeFillTint="33"/>
      <w:bidi/>
      <w:spacing w:after="0" w:line="216" w:lineRule="auto"/>
      <w:ind w:left="296" w:right="325"/>
      <w:jc w:val="both"/>
    </w:pPr>
    <w:rPr>
      <w:rFonts w:asciiTheme="majorBidi" w:hAnsiTheme="majorBidi" w:cstheme="majorBidi"/>
      <w:b/>
      <w:bCs/>
      <w:noProof/>
    </w:rPr>
  </w:style>
  <w:style w:type="character" w:customStyle="1" w:styleId="StyleMeChar">
    <w:name w:val="StyleMe Char"/>
    <w:basedOn w:val="Policepardfaut"/>
    <w:link w:val="StyleMe"/>
    <w:rsid w:val="006C13A9"/>
    <w:rPr>
      <w:rFonts w:asciiTheme="majorBidi" w:hAnsiTheme="majorBidi" w:cstheme="majorBidi"/>
      <w:b/>
      <w:bCs/>
      <w:noProof/>
      <w:shd w:val="clear" w:color="auto" w:fill="DAEEF3" w:themeFill="accent5" w:themeFillTint="33"/>
    </w:rPr>
  </w:style>
  <w:style w:type="character" w:styleId="Textedelespacerserv">
    <w:name w:val="Placeholder Text"/>
    <w:basedOn w:val="Policepardfaut"/>
    <w:uiPriority w:val="99"/>
    <w:semiHidden/>
    <w:rsid w:val="00AE7F22"/>
    <w:rPr>
      <w:color w:val="808080"/>
    </w:rPr>
  </w:style>
  <w:style w:type="paragraph" w:styleId="NormalWeb">
    <w:name w:val="Normal (Web)"/>
    <w:basedOn w:val="Normal"/>
    <w:uiPriority w:val="99"/>
    <w:unhideWhenUsed/>
    <w:rsid w:val="00D9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StyleList0"/>
    <w:link w:val="Style1Char"/>
    <w:qFormat/>
    <w:rsid w:val="002F695A"/>
    <w:pPr>
      <w:numPr>
        <w:numId w:val="5"/>
      </w:numPr>
    </w:pPr>
  </w:style>
  <w:style w:type="character" w:customStyle="1" w:styleId="Style1Char">
    <w:name w:val="Style1 Char"/>
    <w:basedOn w:val="StyleList0Char"/>
    <w:link w:val="Style1"/>
    <w:rsid w:val="002F695A"/>
    <w:rPr>
      <w:rFonts w:ascii="Tahoma" w:hAnsi="Tahoma" w:cs="Tahoma"/>
      <w:sz w:val="24"/>
      <w:szCs w:val="24"/>
    </w:rPr>
  </w:style>
  <w:style w:type="character" w:styleId="lev">
    <w:name w:val="Strong"/>
    <w:basedOn w:val="Policepardfaut"/>
    <w:uiPriority w:val="22"/>
    <w:qFormat/>
    <w:rsid w:val="002A59B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E614D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D6C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FC12-E8C9-4D31-9EB2-C9C48A01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1</Pages>
  <Words>1435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70</cp:revision>
  <cp:lastPrinted>2025-02-21T18:30:00Z</cp:lastPrinted>
  <dcterms:created xsi:type="dcterms:W3CDTF">2023-02-15T21:45:00Z</dcterms:created>
  <dcterms:modified xsi:type="dcterms:W3CDTF">2025-02-21T18:30:00Z</dcterms:modified>
</cp:coreProperties>
</file>